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4F4491" w:rsidRDefault="00F67962" w:rsidP="00F67962">
      <w:pPr>
        <w:pStyle w:val="Heading1"/>
      </w:pPr>
      <w:r w:rsidRPr="004F4491">
        <w:t>Code Lyoko</w:t>
      </w: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881F30">
      <w:pPr>
        <w:pStyle w:val="Heading2"/>
      </w:pPr>
      <w:r w:rsidRPr="004F4491">
        <w:t>Episode 3</w:t>
      </w:r>
      <w:r w:rsidR="00EA5CD6">
        <w:t>8</w:t>
      </w:r>
      <w:r w:rsidR="0091211C">
        <w:t>: “</w:t>
      </w:r>
      <w:r w:rsidR="00EA5CD6">
        <w:t>Temptation</w:t>
      </w:r>
      <w:r w:rsidRPr="004F4491">
        <w:t>”</w:t>
      </w:r>
    </w:p>
    <w:p w:rsidR="00F67962" w:rsidRPr="004F4491" w:rsidRDefault="00F67962" w:rsidP="00F67962">
      <w:pPr>
        <w:pStyle w:val="Heading3"/>
      </w:pPr>
      <w:r w:rsidRPr="004F4491">
        <w:t xml:space="preserve">Written by </w:t>
      </w:r>
      <w:r w:rsidR="00EA5CD6">
        <w:t xml:space="preserve">Laurent Turner and Sophie </w:t>
      </w:r>
      <w:proofErr w:type="spellStart"/>
      <w:r w:rsidR="00EA5CD6">
        <w:t>Decroisette</w:t>
      </w:r>
      <w:proofErr w:type="spellEnd"/>
      <w:r w:rsidRPr="004F4491">
        <w:br/>
        <w:t xml:space="preserve">Storyboard by </w:t>
      </w:r>
      <w:r w:rsidR="00EA5CD6">
        <w:t>Philippe Riche and William Renaud</w:t>
      </w:r>
    </w:p>
    <w:p w:rsidR="00F67962" w:rsidRPr="004F4491" w:rsidRDefault="00F67962" w:rsidP="00F67962">
      <w:pPr>
        <w:pStyle w:val="Heading4"/>
      </w:pP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Pr>
        <w:pStyle w:val="Heading4"/>
      </w:pPr>
      <w:r w:rsidRPr="004F4491">
        <w:t xml:space="preserve">English episode transcription by </w:t>
      </w:r>
      <w:proofErr w:type="spellStart"/>
      <w:r w:rsidRPr="004F4491">
        <w:t>A_QueenOfFairys</w:t>
      </w:r>
      <w:proofErr w:type="spellEnd"/>
      <w:r w:rsidRPr="004F4491">
        <w:t xml:space="preserve"> for CodeLyoko.fr</w:t>
      </w:r>
    </w:p>
    <w:p w:rsidR="00F67962" w:rsidRPr="004F4491" w:rsidRDefault="00F67962" w:rsidP="00F67962">
      <w:r w:rsidRPr="004F4491">
        <w:br w:type="page"/>
      </w:r>
    </w:p>
    <w:p w:rsidR="007A5674" w:rsidRDefault="00EA5CD6" w:rsidP="00EA5CD6">
      <w:pPr>
        <w:pStyle w:val="Heading5"/>
      </w:pPr>
      <w:r>
        <w:lastRenderedPageBreak/>
        <w:t>Forest Sector, Lyoko [Alternating with Lab]</w:t>
      </w:r>
    </w:p>
    <w:p w:rsidR="00EA5CD6" w:rsidRDefault="00EA5CD6" w:rsidP="00EA5CD6">
      <w:proofErr w:type="gramStart"/>
      <w:r>
        <w:t>Odd dashes through the trees on the Overboard, Aelita his passenger.</w:t>
      </w:r>
      <w:proofErr w:type="gramEnd"/>
      <w:r>
        <w:t xml:space="preserve"> He swerves just in time to avoid hitting a tree, and Aelita yelps. One of the Hornets </w:t>
      </w:r>
      <w:proofErr w:type="gramStart"/>
      <w:r>
        <w:t>chasing them slams right into the tree and explodes</w:t>
      </w:r>
      <w:proofErr w:type="gramEnd"/>
      <w:r>
        <w:t>.</w:t>
      </w:r>
    </w:p>
    <w:p w:rsidR="00EA5CD6" w:rsidRDefault="00EA5CD6" w:rsidP="00927FB1">
      <w:pPr>
        <w:pStyle w:val="Characters"/>
      </w:pPr>
      <w:r>
        <w:t>Aelita</w:t>
      </w:r>
    </w:p>
    <w:p w:rsidR="00EA5CD6" w:rsidRDefault="00EA5CD6" w:rsidP="00927FB1">
      <w:pPr>
        <w:pStyle w:val="Lines"/>
      </w:pPr>
      <w:r>
        <w:t xml:space="preserve">Say, Odd, why do you always have to wait for the last second?! </w:t>
      </w:r>
    </w:p>
    <w:p w:rsidR="00EA5CD6" w:rsidRDefault="00EA5CD6" w:rsidP="00927FB1">
      <w:pPr>
        <w:pStyle w:val="Characters"/>
      </w:pPr>
      <w:r>
        <w:t>Odd</w:t>
      </w:r>
    </w:p>
    <w:p w:rsidR="00EA5CD6" w:rsidRDefault="00EA5CD6" w:rsidP="00927FB1">
      <w:pPr>
        <w:pStyle w:val="Lines"/>
      </w:pPr>
      <w:r>
        <w:t>Because it’s…more fun! That’s why.</w:t>
      </w:r>
    </w:p>
    <w:p w:rsidR="00EA5CD6" w:rsidRDefault="003C2805" w:rsidP="00EA5CD6">
      <w:r>
        <w:t>The two remaining Hornets start firing at them, so Odd has to concentrate on dodging lasers as well as trees. They continue on for a while with no trouble. Aelita grips Odd’s shoulder with fear as they head straight for another tree, dodging out of the way just in time to avoid it. Another Hornet hits the tree and explodes.</w:t>
      </w:r>
    </w:p>
    <w:p w:rsidR="003C2805" w:rsidRDefault="003C2805" w:rsidP="003C2805">
      <w:pPr>
        <w:pStyle w:val="Characters"/>
      </w:pPr>
      <w:r>
        <w:t>Aelita</w:t>
      </w:r>
    </w:p>
    <w:p w:rsidR="003C2805" w:rsidRDefault="003C2805" w:rsidP="00927FB1">
      <w:pPr>
        <w:pStyle w:val="Lines"/>
      </w:pPr>
      <w:r>
        <w:t>Is that what you call fun?! Looks more like insanity, if you ask me!</w:t>
      </w:r>
    </w:p>
    <w:p w:rsidR="003C2805" w:rsidRDefault="003C2805" w:rsidP="003C2805">
      <w:pPr>
        <w:pStyle w:val="Characters"/>
      </w:pPr>
      <w:r>
        <w:t>Odd</w:t>
      </w:r>
    </w:p>
    <w:p w:rsidR="003C2805" w:rsidRDefault="003C2805" w:rsidP="00927FB1">
      <w:pPr>
        <w:pStyle w:val="Lines"/>
      </w:pPr>
      <w:r>
        <w:t>Oh, really? You mean…there’s a difference?</w:t>
      </w:r>
    </w:p>
    <w:p w:rsidR="003C2805" w:rsidRDefault="003C2805" w:rsidP="00EA5CD6">
      <w:r>
        <w:t>Odd laughs and Aelita can’t help but smile.</w:t>
      </w:r>
      <w:r w:rsidR="00657980">
        <w:t xml:space="preserve"> The last Hornet starts firing at them again and Odd has to take evasive manoeuvres. He and Aelita briefly glance up at the Hornet before looking straight ahead again. Suddenly, Yumi’s fan flies past their faces, ricochets off a few trees and slices through the Hornet, destroying it. Odd winks and makes a small salute.</w:t>
      </w:r>
    </w:p>
    <w:p w:rsidR="00657980" w:rsidRDefault="00657980" w:rsidP="000555BC">
      <w:pPr>
        <w:pStyle w:val="Characters"/>
      </w:pPr>
      <w:r>
        <w:t>Odd</w:t>
      </w:r>
    </w:p>
    <w:p w:rsidR="00657980" w:rsidRDefault="00657980" w:rsidP="00927FB1">
      <w:pPr>
        <w:pStyle w:val="Lines"/>
      </w:pPr>
      <w:r>
        <w:t>Thanks, Yumi!</w:t>
      </w:r>
    </w:p>
    <w:p w:rsidR="00657980" w:rsidRDefault="00657980" w:rsidP="000555BC">
      <w:pPr>
        <w:pStyle w:val="Characters"/>
      </w:pPr>
      <w:r>
        <w:t>Yumi</w:t>
      </w:r>
    </w:p>
    <w:p w:rsidR="00657980" w:rsidRDefault="00657980" w:rsidP="00927FB1">
      <w:pPr>
        <w:pStyle w:val="Lines"/>
      </w:pPr>
      <w:r>
        <w:t>Don’t mention it!</w:t>
      </w:r>
    </w:p>
    <w:p w:rsidR="00657980" w:rsidRDefault="00657980" w:rsidP="00EA5CD6">
      <w:r>
        <w:t>Yumi follows Odd and Aelita on the Overwing. Beneath them, Ulrich drives along a path on the Overbike. Two Hornets come up behind him and start firing, and Ulrich zigzags to avoid them. He unsheathes his sabre, crouches on the seat of his vehicle and keeps two fingers on the brakes. As the Hornets draw closer, he gently taps the breaks, getting himself behind the monsters so he can jump up and perform a spin, slashing through both the Hornets and destroying them. He lands back on the Overbike.</w:t>
      </w:r>
    </w:p>
    <w:p w:rsidR="00657980" w:rsidRDefault="00657980" w:rsidP="000555BC">
      <w:pPr>
        <w:pStyle w:val="Characters"/>
      </w:pPr>
      <w:r>
        <w:t>Jeremie</w:t>
      </w:r>
    </w:p>
    <w:p w:rsidR="00657980" w:rsidRDefault="00657980" w:rsidP="00927FB1">
      <w:pPr>
        <w:pStyle w:val="Lines"/>
      </w:pPr>
      <w:r>
        <w:t>Odd and Aelita! You’re only a few minutes from the activated tower.</w:t>
      </w:r>
    </w:p>
    <w:p w:rsidR="004660EE" w:rsidRDefault="004660EE" w:rsidP="000555BC">
      <w:pPr>
        <w:pStyle w:val="Characters"/>
      </w:pPr>
      <w:r>
        <w:t>Odd</w:t>
      </w:r>
    </w:p>
    <w:p w:rsidR="004660EE" w:rsidRDefault="004660EE" w:rsidP="00927FB1">
      <w:pPr>
        <w:pStyle w:val="Lines"/>
      </w:pPr>
      <w:r>
        <w:t>Bummer! I was just starting to enjoy myself…</w:t>
      </w:r>
    </w:p>
    <w:p w:rsidR="004660EE" w:rsidRDefault="004660EE" w:rsidP="000555BC">
      <w:pPr>
        <w:pStyle w:val="Characters"/>
      </w:pPr>
      <w:r>
        <w:t>Jeremie</w:t>
      </w:r>
    </w:p>
    <w:p w:rsidR="004660EE" w:rsidRDefault="004660EE" w:rsidP="00927FB1">
      <w:pPr>
        <w:pStyle w:val="Lines"/>
      </w:pPr>
      <w:r>
        <w:t>Careful! Behind you!</w:t>
      </w:r>
    </w:p>
    <w:p w:rsidR="004660EE" w:rsidRDefault="004660EE" w:rsidP="00EA5CD6">
      <w:r>
        <w:lastRenderedPageBreak/>
        <w:t xml:space="preserve">A Hornet comes up behind them and shoots, hitting the Overboard. Odd and Aelita are rocked around for a moment as they’re thrown off balance. Odd flies the </w:t>
      </w:r>
      <w:proofErr w:type="spellStart"/>
      <w:r>
        <w:t>Overboard’s</w:t>
      </w:r>
      <w:proofErr w:type="spellEnd"/>
      <w:r>
        <w:t xml:space="preserve"> lingering wireframe low to a path.</w:t>
      </w:r>
    </w:p>
    <w:p w:rsidR="004660EE" w:rsidRDefault="004660EE" w:rsidP="000555BC">
      <w:pPr>
        <w:pStyle w:val="Characters"/>
      </w:pPr>
      <w:r>
        <w:t>Odd</w:t>
      </w:r>
    </w:p>
    <w:p w:rsidR="004660EE" w:rsidRDefault="004660EE" w:rsidP="00927FB1">
      <w:pPr>
        <w:pStyle w:val="Lines"/>
      </w:pPr>
      <w:r>
        <w:t>Well at last, some action! Sorry, Aelita! We’re going to have to jump!</w:t>
      </w:r>
    </w:p>
    <w:p w:rsidR="004660EE" w:rsidRDefault="004660EE" w:rsidP="00EA5CD6">
      <w:r>
        <w:t xml:space="preserve">The </w:t>
      </w:r>
      <w:proofErr w:type="spellStart"/>
      <w:r>
        <w:t>Overboard’s</w:t>
      </w:r>
      <w:proofErr w:type="spellEnd"/>
      <w:r>
        <w:t xml:space="preserve"> wireframe heads straight for a tree in the middle of a platform. Aelita jumps off to the side. Odd stays on a little longer before jumping off onto a tree. The Overboard hits another tree and finally explodes. Odd jumps to the ground and runs over to Aelita on all fours, and the two of them stand up together. They spot the tower not far away. Five Hornets come at them from the opposite direction</w:t>
      </w:r>
      <w:r w:rsidR="00186314">
        <w:t>.</w:t>
      </w:r>
      <w:r>
        <w:t xml:space="preserve"> </w:t>
      </w:r>
      <w:r w:rsidR="00186314">
        <w:t xml:space="preserve">Odd </w:t>
      </w:r>
      <w:r>
        <w:t>stands in front of Aelita, aiming at the monsters.</w:t>
      </w:r>
    </w:p>
    <w:p w:rsidR="004660EE" w:rsidRDefault="004660EE" w:rsidP="000555BC">
      <w:pPr>
        <w:pStyle w:val="Characters"/>
      </w:pPr>
      <w:r>
        <w:t>Odd</w:t>
      </w:r>
    </w:p>
    <w:p w:rsidR="004660EE" w:rsidRDefault="004660EE" w:rsidP="00927FB1">
      <w:pPr>
        <w:pStyle w:val="Lines"/>
      </w:pPr>
      <w:r>
        <w:t>Hurry! I’ll cover you.</w:t>
      </w:r>
    </w:p>
    <w:p w:rsidR="004660EE" w:rsidRDefault="004660EE" w:rsidP="00EA5CD6">
      <w:r>
        <w:t>Aelita runs towards the tower. Odd fires one arrow and destroys a Hornet. They avoid his second arrow and open fire on him.</w:t>
      </w:r>
    </w:p>
    <w:p w:rsidR="004660EE" w:rsidRDefault="004660EE" w:rsidP="000555BC">
      <w:pPr>
        <w:pStyle w:val="Characters"/>
      </w:pPr>
      <w:r>
        <w:t>Odd</w:t>
      </w:r>
    </w:p>
    <w:p w:rsidR="004660EE" w:rsidRDefault="004660EE" w:rsidP="00927FB1">
      <w:pPr>
        <w:pStyle w:val="Lines"/>
      </w:pPr>
      <w:r>
        <w:t>Laser arrow!</w:t>
      </w:r>
    </w:p>
    <w:p w:rsidR="004660EE" w:rsidRDefault="004660EE" w:rsidP="00EA5CD6">
      <w:proofErr w:type="gramStart"/>
      <w:r>
        <w:t>Odd and the Hornets keep shooting at each other.</w:t>
      </w:r>
      <w:proofErr w:type="gramEnd"/>
      <w:r>
        <w:t xml:space="preserve"> Odd gets hit in the torso</w:t>
      </w:r>
      <w:r w:rsidR="00186314">
        <w:t xml:space="preserve"> while performing a backflip</w:t>
      </w:r>
      <w:r>
        <w:t>, but he manages to destroy another Hornet as well</w:t>
      </w:r>
      <w:r w:rsidR="00186314">
        <w:t xml:space="preserve"> before he lands</w:t>
      </w:r>
      <w:r>
        <w:t>.</w:t>
      </w:r>
    </w:p>
    <w:p w:rsidR="004660EE" w:rsidRDefault="004660EE" w:rsidP="00EA5CD6">
      <w:r>
        <w:t>Aelita hops across a series of tree trunks sticking out of the water surrounding the tower. But when she reaches the</w:t>
      </w:r>
      <w:r w:rsidR="00186314">
        <w:t xml:space="preserve"> large</w:t>
      </w:r>
      <w:r>
        <w:t xml:space="preserve"> rock the tower is standing on, the Scyphozoa is waiting there for her. She backs away slowly. Yumi zooms up on the Overwing, skimming the water and throwing her fan. It cuts through </w:t>
      </w:r>
      <w:r w:rsidR="00186314">
        <w:t>two</w:t>
      </w:r>
      <w:r>
        <w:t xml:space="preserve"> of the Scyphozoa’s tentacles.</w:t>
      </w:r>
    </w:p>
    <w:p w:rsidR="004660EE" w:rsidRDefault="004660EE" w:rsidP="000555BC">
      <w:pPr>
        <w:pStyle w:val="Characters"/>
      </w:pPr>
      <w:r>
        <w:t>Jeremie</w:t>
      </w:r>
    </w:p>
    <w:p w:rsidR="004660EE" w:rsidRDefault="004660EE" w:rsidP="00927FB1">
      <w:pPr>
        <w:pStyle w:val="Lines"/>
      </w:pPr>
      <w:r>
        <w:t>Good job, Yumi!</w:t>
      </w:r>
    </w:p>
    <w:p w:rsidR="004660EE" w:rsidRDefault="004660EE" w:rsidP="00EA5CD6">
      <w:r>
        <w:t>Aelita enters the tower.</w:t>
      </w:r>
    </w:p>
    <w:p w:rsidR="004D6FC5" w:rsidRDefault="004D6FC5" w:rsidP="00EA5CD6"/>
    <w:p w:rsidR="004D6FC5" w:rsidRDefault="004D6FC5" w:rsidP="004D6FC5">
      <w:pPr>
        <w:pStyle w:val="Heading5"/>
      </w:pPr>
      <w:r>
        <w:t>Tower, Forest Sector, Lyoko [Alternating with Forest Sector and Lab]</w:t>
      </w:r>
    </w:p>
    <w:p w:rsidR="004D6FC5" w:rsidRDefault="004D6FC5" w:rsidP="004D6FC5">
      <w:r>
        <w:t>Aelita enters the code.</w:t>
      </w:r>
    </w:p>
    <w:p w:rsidR="004D6FC5" w:rsidRDefault="004D6FC5" w:rsidP="000555BC">
      <w:pPr>
        <w:pStyle w:val="Characters"/>
      </w:pPr>
      <w:r>
        <w:t>Aelita</w:t>
      </w:r>
    </w:p>
    <w:p w:rsidR="004D6FC5" w:rsidRDefault="004D6FC5" w:rsidP="00927FB1">
      <w:pPr>
        <w:pStyle w:val="Lines"/>
      </w:pPr>
      <w:proofErr w:type="gramStart"/>
      <w:r>
        <w:t>All done, Jeremie.</w:t>
      </w:r>
      <w:proofErr w:type="gramEnd"/>
      <w:r>
        <w:t xml:space="preserve"> The tower’s been deactivated.</w:t>
      </w:r>
    </w:p>
    <w:p w:rsidR="004D6FC5" w:rsidRDefault="004D6FC5" w:rsidP="000555BC">
      <w:pPr>
        <w:pStyle w:val="Characters"/>
      </w:pPr>
      <w:r>
        <w:t>Jeremie</w:t>
      </w:r>
    </w:p>
    <w:p w:rsidR="004D6FC5" w:rsidRDefault="004D6FC5" w:rsidP="00186314">
      <w:pPr>
        <w:pStyle w:val="Lines"/>
      </w:pPr>
      <w:r>
        <w:t>Ok. I’ll start the return and get you all home!</w:t>
      </w:r>
    </w:p>
    <w:p w:rsidR="004D6FC5" w:rsidRDefault="004D6FC5" w:rsidP="004D6FC5">
      <w:r>
        <w:t>Yumi stashes her fan away.</w:t>
      </w:r>
    </w:p>
    <w:p w:rsidR="004D6FC5" w:rsidRDefault="004D6FC5" w:rsidP="000555BC">
      <w:pPr>
        <w:pStyle w:val="Characters"/>
      </w:pPr>
      <w:r>
        <w:t>Yumi (surprised)</w:t>
      </w:r>
    </w:p>
    <w:p w:rsidR="004D6FC5" w:rsidRDefault="004D6FC5" w:rsidP="00927FB1">
      <w:pPr>
        <w:pStyle w:val="Lines"/>
      </w:pPr>
      <w:proofErr w:type="gramStart"/>
      <w:r>
        <w:t>Really?</w:t>
      </w:r>
      <w:proofErr w:type="gramEnd"/>
      <w:r>
        <w:t xml:space="preserve"> Why? XANA didn’t even have time to launch an attack on Earth!</w:t>
      </w:r>
    </w:p>
    <w:p w:rsidR="004D6FC5" w:rsidRDefault="004D6FC5" w:rsidP="000555BC">
      <w:pPr>
        <w:pStyle w:val="Characters"/>
      </w:pPr>
      <w:r>
        <w:lastRenderedPageBreak/>
        <w:t>Jeremie (defensive)</w:t>
      </w:r>
    </w:p>
    <w:p w:rsidR="004D6FC5" w:rsidRDefault="004D6FC5" w:rsidP="00927FB1">
      <w:pPr>
        <w:pStyle w:val="Lines"/>
      </w:pPr>
      <w:r>
        <w:t>You can’t be too careful.</w:t>
      </w:r>
    </w:p>
    <w:p w:rsidR="004D6FC5" w:rsidRDefault="004D6FC5" w:rsidP="004D6FC5">
      <w:r>
        <w:t>Ulrich has pulled up beside Odd on the Overbike.</w:t>
      </w:r>
    </w:p>
    <w:p w:rsidR="004D6FC5" w:rsidRDefault="004D6FC5" w:rsidP="00927FB1">
      <w:pPr>
        <w:pStyle w:val="Characters"/>
      </w:pPr>
      <w:r>
        <w:t>Ulrich</w:t>
      </w:r>
    </w:p>
    <w:p w:rsidR="004D6FC5" w:rsidRDefault="004D6FC5" w:rsidP="00927FB1">
      <w:pPr>
        <w:pStyle w:val="Lines"/>
      </w:pPr>
      <w:r>
        <w:t>Uh, may I remind you that going back in time makes XANA stronger?</w:t>
      </w:r>
    </w:p>
    <w:p w:rsidR="004D6FC5" w:rsidRDefault="004D6FC5" w:rsidP="000555BC">
      <w:pPr>
        <w:pStyle w:val="Characters"/>
      </w:pPr>
      <w:r>
        <w:t>Jeremie (defensive)</w:t>
      </w:r>
    </w:p>
    <w:p w:rsidR="004D6FC5" w:rsidRDefault="004D6FC5" w:rsidP="00927FB1">
      <w:pPr>
        <w:pStyle w:val="Lines"/>
      </w:pPr>
      <w:r>
        <w:t>I know what I’m doing, alright?!</w:t>
      </w:r>
    </w:p>
    <w:p w:rsidR="004D6FC5" w:rsidRDefault="004D6FC5" w:rsidP="004D6FC5">
      <w:r>
        <w:t xml:space="preserve">Although Odd is the one to talk here, Jeremie’s screen shows Ulrich speaking. This is because the line was Odd’s in the script, but was given to Ulrich in the </w:t>
      </w:r>
      <w:r w:rsidR="00186314">
        <w:t>final (French)</w:t>
      </w:r>
      <w:r>
        <w:t xml:space="preserve"> episode. The English dub didn’t pick up on the change.</w:t>
      </w:r>
    </w:p>
    <w:p w:rsidR="004D6FC5" w:rsidRDefault="004D6FC5" w:rsidP="000555BC">
      <w:pPr>
        <w:pStyle w:val="Characters"/>
      </w:pPr>
      <w:r>
        <w:t>Odd</w:t>
      </w:r>
    </w:p>
    <w:p w:rsidR="004D6FC5" w:rsidRDefault="004D6FC5" w:rsidP="00927FB1">
      <w:pPr>
        <w:pStyle w:val="Lines"/>
      </w:pPr>
      <w:r>
        <w:t>Well if you know, then explain it to us!</w:t>
      </w:r>
    </w:p>
    <w:p w:rsidR="004D6FC5" w:rsidRDefault="004D6FC5" w:rsidP="000555BC">
      <w:pPr>
        <w:pStyle w:val="Characters"/>
      </w:pPr>
      <w:r>
        <w:t>Jeremie (defensive)</w:t>
      </w:r>
    </w:p>
    <w:p w:rsidR="004D6FC5" w:rsidRDefault="004D6FC5" w:rsidP="00927FB1">
      <w:pPr>
        <w:pStyle w:val="Lines"/>
      </w:pPr>
      <w:r>
        <w:t>Just trust me. Ok?!</w:t>
      </w:r>
    </w:p>
    <w:p w:rsidR="004D6FC5" w:rsidRDefault="004D6FC5" w:rsidP="000555BC">
      <w:pPr>
        <w:pStyle w:val="Characters"/>
      </w:pPr>
      <w:r>
        <w:t>Aelita</w:t>
      </w:r>
    </w:p>
    <w:p w:rsidR="004D6FC5" w:rsidRDefault="004D6FC5" w:rsidP="00927FB1">
      <w:pPr>
        <w:pStyle w:val="Lines"/>
      </w:pPr>
      <w:r>
        <w:t>Jeremie! That’s not the point!</w:t>
      </w:r>
    </w:p>
    <w:p w:rsidR="004D6FC5" w:rsidRDefault="004D6FC5" w:rsidP="000555BC">
      <w:pPr>
        <w:pStyle w:val="Characters"/>
      </w:pPr>
      <w:r>
        <w:t>Jeremie (annoyed)</w:t>
      </w:r>
    </w:p>
    <w:p w:rsidR="004D6FC5" w:rsidRDefault="004D6FC5" w:rsidP="00927FB1">
      <w:pPr>
        <w:pStyle w:val="Lines"/>
      </w:pPr>
      <w:r>
        <w:t>That’s my final answer.</w:t>
      </w:r>
    </w:p>
    <w:p w:rsidR="004D6FC5" w:rsidRDefault="004D6FC5" w:rsidP="004D6FC5">
      <w:r>
        <w:t>Ulrich shrugs at Odd.</w:t>
      </w:r>
    </w:p>
    <w:p w:rsidR="004D6FC5" w:rsidRDefault="004D6FC5" w:rsidP="000555BC">
      <w:pPr>
        <w:pStyle w:val="Characters"/>
      </w:pPr>
      <w:r>
        <w:t>Jeremie</w:t>
      </w:r>
    </w:p>
    <w:p w:rsidR="004D6FC5" w:rsidRDefault="004D6FC5" w:rsidP="00927FB1">
      <w:pPr>
        <w:pStyle w:val="Lines"/>
      </w:pPr>
      <w:r>
        <w:t>Return to the past, now!</w:t>
      </w:r>
    </w:p>
    <w:p w:rsidR="004D6FC5" w:rsidRDefault="004D6FC5" w:rsidP="004D6FC5">
      <w:r>
        <w:t>The panels on the wall of the tower descend and become the bright white of the return to the past.</w:t>
      </w:r>
    </w:p>
    <w:p w:rsidR="004D6FC5" w:rsidRDefault="004D6FC5" w:rsidP="004D6FC5"/>
    <w:p w:rsidR="004D6FC5" w:rsidRDefault="004D6FC5" w:rsidP="004D6FC5">
      <w:pPr>
        <w:pStyle w:val="Heading5"/>
      </w:pPr>
      <w:r>
        <w:t>Ext. Drinks Machines Building – Day</w:t>
      </w:r>
    </w:p>
    <w:p w:rsidR="004D6FC5" w:rsidRDefault="004D6FC5" w:rsidP="004D6FC5">
      <w:r>
        <w:t>The gang are hanging out inside the building. Ulrich has a can of drink, Aelita has a cup and Yumi takes a cup from the machine.</w:t>
      </w:r>
    </w:p>
    <w:p w:rsidR="004D6FC5" w:rsidRDefault="004D6FC5" w:rsidP="00C24213">
      <w:pPr>
        <w:pStyle w:val="Characters"/>
      </w:pPr>
      <w:r>
        <w:t>Ulrich (annoyed)</w:t>
      </w:r>
    </w:p>
    <w:p w:rsidR="004D6FC5" w:rsidRDefault="004D6FC5" w:rsidP="00927FB1">
      <w:pPr>
        <w:pStyle w:val="Lines"/>
      </w:pPr>
      <w:r>
        <w:t>Jeremie’s really becoming a pain! He just flies off the handle for no reason at all. He’s…like a time bomb.</w:t>
      </w:r>
    </w:p>
    <w:p w:rsidR="004D6FC5" w:rsidRDefault="004D6FC5" w:rsidP="00C24213">
      <w:pPr>
        <w:pStyle w:val="Characters"/>
      </w:pPr>
      <w:r>
        <w:t>Yumi</w:t>
      </w:r>
    </w:p>
    <w:p w:rsidR="004D6FC5" w:rsidRDefault="004D6FC5" w:rsidP="00927FB1">
      <w:pPr>
        <w:pStyle w:val="Lines"/>
      </w:pPr>
      <w:r>
        <w:t>Who knows? Maybe he’s got family problems.</w:t>
      </w:r>
    </w:p>
    <w:p w:rsidR="004D6FC5" w:rsidRDefault="004D6FC5" w:rsidP="00C24213">
      <w:pPr>
        <w:pStyle w:val="Characters"/>
      </w:pPr>
      <w:r>
        <w:t>Odd</w:t>
      </w:r>
      <w:r w:rsidR="00C24213">
        <w:t xml:space="preserve"> (</w:t>
      </w:r>
      <w:r w:rsidR="0089424E">
        <w:t>fake serious</w:t>
      </w:r>
      <w:r w:rsidR="00C24213">
        <w:t>)</w:t>
      </w:r>
    </w:p>
    <w:p w:rsidR="00C24213" w:rsidRDefault="004D6FC5" w:rsidP="00927FB1">
      <w:pPr>
        <w:pStyle w:val="Lines"/>
      </w:pPr>
      <w:r>
        <w:t xml:space="preserve">Or else…he’s only just realised he has a split personality, and that…when the moon is </w:t>
      </w:r>
      <w:proofErr w:type="gramStart"/>
      <w:r>
        <w:t>full,</w:t>
      </w:r>
      <w:proofErr w:type="gramEnd"/>
      <w:r>
        <w:t xml:space="preserve"> he becomes the son of Doctor </w:t>
      </w:r>
      <w:proofErr w:type="spellStart"/>
      <w:r w:rsidR="00C24213">
        <w:t>Schrank</w:t>
      </w:r>
      <w:proofErr w:type="spellEnd"/>
      <w:r w:rsidR="00C24213">
        <w:t>!</w:t>
      </w:r>
    </w:p>
    <w:p w:rsidR="00C24213" w:rsidRDefault="00C24213" w:rsidP="004D6FC5">
      <w:r>
        <w:lastRenderedPageBreak/>
        <w:t>Odd makes claw-hands to accompany his ridiculous story.</w:t>
      </w:r>
    </w:p>
    <w:p w:rsidR="00C24213" w:rsidRDefault="00C24213" w:rsidP="00C24213">
      <w:pPr>
        <w:pStyle w:val="Characters"/>
      </w:pPr>
      <w:r>
        <w:t>Odd (</w:t>
      </w:r>
      <w:r w:rsidR="0089424E">
        <w:t>fake serious</w:t>
      </w:r>
      <w:bookmarkStart w:id="0" w:name="_GoBack"/>
      <w:bookmarkEnd w:id="0"/>
      <w:r>
        <w:t>)</w:t>
      </w:r>
    </w:p>
    <w:p w:rsidR="00C24213" w:rsidRDefault="00C24213" w:rsidP="00927FB1">
      <w:pPr>
        <w:pStyle w:val="Lines"/>
      </w:pPr>
      <w:r>
        <w:t>Capable of grafting animal body parts onto human beings! And he now knows that he must face up to a fate worse than death.</w:t>
      </w:r>
    </w:p>
    <w:p w:rsidR="00C24213" w:rsidRDefault="00C24213" w:rsidP="000555BC">
      <w:pPr>
        <w:pStyle w:val="Characters"/>
      </w:pPr>
      <w:r>
        <w:t>Ulrich</w:t>
      </w:r>
    </w:p>
    <w:p w:rsidR="00C24213" w:rsidRDefault="00C24213" w:rsidP="00927FB1">
      <w:pPr>
        <w:pStyle w:val="Lines"/>
      </w:pPr>
      <w:r>
        <w:t>You’ve been watching Horror at the Hospital again, huh?</w:t>
      </w:r>
    </w:p>
    <w:p w:rsidR="00C24213" w:rsidRDefault="00C24213" w:rsidP="000555BC">
      <w:pPr>
        <w:pStyle w:val="Characters"/>
      </w:pPr>
      <w:r>
        <w:t>Odd</w:t>
      </w:r>
    </w:p>
    <w:p w:rsidR="00C24213" w:rsidRDefault="00C24213" w:rsidP="00927FB1">
      <w:pPr>
        <w:pStyle w:val="Lines"/>
      </w:pPr>
      <w:r>
        <w:t>How could anyone pass up such a fantastic programme?</w:t>
      </w:r>
    </w:p>
    <w:p w:rsidR="00C24213" w:rsidRDefault="00C24213" w:rsidP="004D6FC5">
      <w:r>
        <w:t>Yumi, Aelita and Ulrich all raise their drinks at once, as if to say they’d have no problem not watching it.</w:t>
      </w:r>
    </w:p>
    <w:p w:rsidR="00C24213" w:rsidRDefault="00C24213" w:rsidP="000555BC">
      <w:pPr>
        <w:pStyle w:val="Characters"/>
      </w:pPr>
      <w:r>
        <w:t>Ulrich</w:t>
      </w:r>
    </w:p>
    <w:p w:rsidR="00C24213" w:rsidRDefault="00C24213" w:rsidP="00927FB1">
      <w:pPr>
        <w:pStyle w:val="Lines"/>
      </w:pPr>
      <w:r>
        <w:t>Ooh, there he is.</w:t>
      </w:r>
    </w:p>
    <w:p w:rsidR="00C24213" w:rsidRDefault="00C24213" w:rsidP="004D6FC5">
      <w:r>
        <w:t>Jeremie walks up to them.</w:t>
      </w:r>
    </w:p>
    <w:p w:rsidR="00C24213" w:rsidRDefault="00C24213" w:rsidP="000555BC">
      <w:pPr>
        <w:pStyle w:val="Characters"/>
      </w:pPr>
      <w:r>
        <w:t>Odd</w:t>
      </w:r>
    </w:p>
    <w:p w:rsidR="00C24213" w:rsidRDefault="00C24213" w:rsidP="00927FB1">
      <w:pPr>
        <w:pStyle w:val="Lines"/>
      </w:pPr>
      <w:r>
        <w:t>How’s life, Einstein?</w:t>
      </w:r>
    </w:p>
    <w:p w:rsidR="00C24213" w:rsidRDefault="00C24213" w:rsidP="004D6FC5">
      <w:r>
        <w:t>Jeremie goes straight to the machine.</w:t>
      </w:r>
    </w:p>
    <w:p w:rsidR="00C24213" w:rsidRDefault="00C24213" w:rsidP="000555BC">
      <w:pPr>
        <w:pStyle w:val="Characters"/>
      </w:pPr>
      <w:r>
        <w:t>Aelita</w:t>
      </w:r>
    </w:p>
    <w:p w:rsidR="00C24213" w:rsidRDefault="00C24213" w:rsidP="00927FB1">
      <w:pPr>
        <w:pStyle w:val="Lines"/>
      </w:pPr>
      <w:r>
        <w:t>Where were you?</w:t>
      </w:r>
    </w:p>
    <w:p w:rsidR="00C24213" w:rsidRDefault="00C24213" w:rsidP="000555BC">
      <w:pPr>
        <w:pStyle w:val="Characters"/>
      </w:pPr>
      <w:r>
        <w:t>Jeremie (defensive)</w:t>
      </w:r>
    </w:p>
    <w:p w:rsidR="00C24213" w:rsidRDefault="00C24213" w:rsidP="00927FB1">
      <w:pPr>
        <w:pStyle w:val="Lines"/>
      </w:pPr>
      <w:proofErr w:type="gramStart"/>
      <w:r>
        <w:t>In my room.</w:t>
      </w:r>
      <w:proofErr w:type="gramEnd"/>
      <w:r>
        <w:t xml:space="preserve"> Why? There a law against it?</w:t>
      </w:r>
    </w:p>
    <w:p w:rsidR="00C24213" w:rsidRDefault="00C24213" w:rsidP="000555BC">
      <w:pPr>
        <w:pStyle w:val="Characters"/>
      </w:pPr>
      <w:r>
        <w:t>Yumi</w:t>
      </w:r>
    </w:p>
    <w:p w:rsidR="00C24213" w:rsidRDefault="00C24213" w:rsidP="00927FB1">
      <w:pPr>
        <w:pStyle w:val="Lines"/>
      </w:pPr>
      <w:r>
        <w:t>Chill, will you? We were worried, that’s all!</w:t>
      </w:r>
    </w:p>
    <w:p w:rsidR="00C24213" w:rsidRDefault="00C24213" w:rsidP="000555BC">
      <w:pPr>
        <w:pStyle w:val="Characters"/>
      </w:pPr>
      <w:r>
        <w:t>Jeremie (annoyed, terse)</w:t>
      </w:r>
    </w:p>
    <w:p w:rsidR="00C24213" w:rsidRDefault="00C24213" w:rsidP="00927FB1">
      <w:pPr>
        <w:pStyle w:val="Lines"/>
      </w:pPr>
      <w:r>
        <w:t>I’m a big boy now, so just get off my back.</w:t>
      </w:r>
    </w:p>
    <w:p w:rsidR="00C24213" w:rsidRDefault="00C24213" w:rsidP="000555BC">
      <w:pPr>
        <w:pStyle w:val="Characters"/>
      </w:pPr>
      <w:r>
        <w:t>Ulrich</w:t>
      </w:r>
    </w:p>
    <w:p w:rsidR="00C24213" w:rsidRDefault="00C24213" w:rsidP="00927FB1">
      <w:pPr>
        <w:pStyle w:val="Lines"/>
      </w:pPr>
      <w:r>
        <w:t xml:space="preserve">Hey, you might just have something there with your Doctor </w:t>
      </w:r>
      <w:proofErr w:type="spellStart"/>
      <w:r>
        <w:t>Schrank</w:t>
      </w:r>
      <w:proofErr w:type="spellEnd"/>
      <w:r>
        <w:t xml:space="preserve"> theory.</w:t>
      </w:r>
    </w:p>
    <w:p w:rsidR="00C24213" w:rsidRDefault="00C24213" w:rsidP="004D6FC5">
      <w:r>
        <w:t>The bell rings.</w:t>
      </w:r>
    </w:p>
    <w:p w:rsidR="00C24213" w:rsidRDefault="00C24213" w:rsidP="000555BC">
      <w:pPr>
        <w:pStyle w:val="Characters"/>
      </w:pPr>
      <w:r>
        <w:t>Odd</w:t>
      </w:r>
    </w:p>
    <w:p w:rsidR="00C24213" w:rsidRDefault="00C24213" w:rsidP="00927FB1">
      <w:pPr>
        <w:pStyle w:val="Lines"/>
      </w:pPr>
      <w:r>
        <w:t xml:space="preserve">Ha! You see? I told you so! Right, in the meantime, I’ve also </w:t>
      </w:r>
      <w:proofErr w:type="spellStart"/>
      <w:r>
        <w:t>gotta</w:t>
      </w:r>
      <w:proofErr w:type="spellEnd"/>
      <w:r>
        <w:t xml:space="preserve"> face a fate worse than death.</w:t>
      </w:r>
    </w:p>
    <w:p w:rsidR="00C24213" w:rsidRDefault="00C24213" w:rsidP="000555BC">
      <w:proofErr w:type="gramStart"/>
      <w:r>
        <w:t>Odd walks off, hands in his pockets.</w:t>
      </w:r>
      <w:proofErr w:type="gramEnd"/>
    </w:p>
    <w:p w:rsidR="00C24213" w:rsidRDefault="00C24213" w:rsidP="000555BC">
      <w:pPr>
        <w:pStyle w:val="Characters"/>
      </w:pPr>
      <w:r>
        <w:t>Ulrich</w:t>
      </w:r>
    </w:p>
    <w:p w:rsidR="00C24213" w:rsidRDefault="00C24213" w:rsidP="00927FB1">
      <w:pPr>
        <w:pStyle w:val="Lines"/>
      </w:pPr>
      <w:r>
        <w:t>What’s that?</w:t>
      </w:r>
    </w:p>
    <w:p w:rsidR="00C24213" w:rsidRDefault="00C24213" w:rsidP="000555BC">
      <w:pPr>
        <w:pStyle w:val="Characters"/>
      </w:pPr>
      <w:r>
        <w:t>Odd</w:t>
      </w:r>
    </w:p>
    <w:p w:rsidR="00C24213" w:rsidRDefault="00C24213" w:rsidP="00927FB1">
      <w:pPr>
        <w:pStyle w:val="Lines"/>
      </w:pPr>
      <w:r>
        <w:t>Mrs. Meyer’s class…</w:t>
      </w:r>
    </w:p>
    <w:p w:rsidR="00C24213" w:rsidRDefault="00C24213" w:rsidP="004D6FC5"/>
    <w:p w:rsidR="00C24213" w:rsidRDefault="00C24213" w:rsidP="00C24213">
      <w:pPr>
        <w:pStyle w:val="Heading5"/>
      </w:pPr>
      <w:r>
        <w:t>Int. Classroom – Day</w:t>
      </w:r>
    </w:p>
    <w:p w:rsidR="00C24213" w:rsidRDefault="00C24213" w:rsidP="000555BC">
      <w:pPr>
        <w:pStyle w:val="Characters"/>
      </w:pPr>
      <w:r>
        <w:t>Meyer</w:t>
      </w:r>
    </w:p>
    <w:p w:rsidR="00C24213" w:rsidRDefault="005952A7" w:rsidP="00927FB1">
      <w:pPr>
        <w:pStyle w:val="Lines"/>
      </w:pPr>
      <w:r>
        <w:t>Thales’</w:t>
      </w:r>
      <w:r w:rsidR="00C24213">
        <w:t xml:space="preserve"> property allows us to calculate length. For example, in a triangle marked A/B/C, with straight lines called R</w:t>
      </w:r>
      <w:r w:rsidR="00694FC4">
        <w:t>/</w:t>
      </w:r>
      <w:r w:rsidR="00C24213">
        <w:t>S and B</w:t>
      </w:r>
      <w:r w:rsidR="00694FC4">
        <w:t>/</w:t>
      </w:r>
      <w:r w:rsidR="00C24213">
        <w:t>C, which are parallel.</w:t>
      </w:r>
    </w:p>
    <w:p w:rsidR="00C24213" w:rsidRDefault="00C24213" w:rsidP="00C24213">
      <w:r>
        <w:t>Meyer draws a triangle on the board as she’s describing. Ulrich is watching Odd draw</w:t>
      </w:r>
      <w:r w:rsidR="005952A7">
        <w:t xml:space="preserve"> rather than take notes.</w:t>
      </w:r>
    </w:p>
    <w:p w:rsidR="00C24213" w:rsidRDefault="00C24213" w:rsidP="000555BC">
      <w:pPr>
        <w:pStyle w:val="Characters"/>
      </w:pPr>
      <w:r>
        <w:t>Meyer</w:t>
      </w:r>
    </w:p>
    <w:p w:rsidR="00C24213" w:rsidRDefault="00C24213" w:rsidP="00927FB1">
      <w:pPr>
        <w:pStyle w:val="Lines"/>
      </w:pPr>
      <w:r>
        <w:t>First, we calculate</w:t>
      </w:r>
      <w:r w:rsidR="005952A7">
        <w:t xml:space="preserve"> X, then </w:t>
      </w:r>
      <w:r w:rsidR="00694FC4">
        <w:t>S</w:t>
      </w:r>
      <w:r w:rsidR="005952A7">
        <w:t>/C. Hypothetically, A/B/C is a triangle, R is a point on A/B, N is a point on A/C.</w:t>
      </w:r>
    </w:p>
    <w:p w:rsidR="005952A7" w:rsidRDefault="005952A7" w:rsidP="00C24213">
      <w:r>
        <w:t>Jeremie has his head in his hands. His eyes are closed.</w:t>
      </w:r>
    </w:p>
    <w:p w:rsidR="005952A7" w:rsidRDefault="005952A7" w:rsidP="00C24213"/>
    <w:p w:rsidR="005952A7" w:rsidRDefault="005952A7" w:rsidP="005952A7">
      <w:pPr>
        <w:pStyle w:val="Heading5"/>
      </w:pPr>
      <w:r>
        <w:t>Int. Empty Hallway (Mental image)</w:t>
      </w:r>
    </w:p>
    <w:p w:rsidR="005952A7" w:rsidRDefault="005952A7" w:rsidP="005952A7">
      <w:r>
        <w:t>Jeremie walks along a white, square-shaped hallway, towards the glowing exit. Behind him, the way is completely dark. Black lines start making their way out of the darkness and along the white walls, ceiling and floor of the hallway.</w:t>
      </w:r>
    </w:p>
    <w:p w:rsidR="005952A7" w:rsidRDefault="005952A7" w:rsidP="005952A7"/>
    <w:p w:rsidR="005952A7" w:rsidRDefault="005952A7" w:rsidP="005952A7">
      <w:pPr>
        <w:pStyle w:val="Heading5"/>
      </w:pPr>
      <w:r>
        <w:t>Int. Classroom – Day</w:t>
      </w:r>
    </w:p>
    <w:p w:rsidR="005952A7" w:rsidRDefault="005952A7" w:rsidP="000555BC">
      <w:pPr>
        <w:pStyle w:val="Characters"/>
      </w:pPr>
      <w:r>
        <w:t>Meyer</w:t>
      </w:r>
    </w:p>
    <w:p w:rsidR="005952A7" w:rsidRDefault="005952A7" w:rsidP="00927FB1">
      <w:pPr>
        <w:pStyle w:val="Lines"/>
      </w:pPr>
      <w:r>
        <w:t xml:space="preserve">…equals seven times eight! Ten </w:t>
      </w:r>
      <w:r w:rsidR="00694FC4">
        <w:t>X</w:t>
      </w:r>
      <w:r>
        <w:t xml:space="preserve"> equals fifty-six.</w:t>
      </w:r>
    </w:p>
    <w:p w:rsidR="005952A7" w:rsidRDefault="005952A7" w:rsidP="005952A7">
      <w:r>
        <w:t>Jeremie stands up, still holding his head. Meyer has written a lot of formulae on the board.</w:t>
      </w:r>
    </w:p>
    <w:p w:rsidR="005952A7" w:rsidRDefault="005952A7" w:rsidP="00927FB1">
      <w:pPr>
        <w:pStyle w:val="Characters"/>
      </w:pPr>
      <w:r>
        <w:t>Meyer</w:t>
      </w:r>
    </w:p>
    <w:p w:rsidR="005952A7" w:rsidRDefault="005952A7" w:rsidP="00927FB1">
      <w:pPr>
        <w:pStyle w:val="Lines"/>
      </w:pPr>
      <w:r>
        <w:t>And that’s it! It’s rather simple in the end.</w:t>
      </w:r>
    </w:p>
    <w:p w:rsidR="005952A7" w:rsidRDefault="005952A7" w:rsidP="000555BC">
      <w:pPr>
        <w:pStyle w:val="Characters"/>
      </w:pPr>
      <w:r>
        <w:t>Jeremie</w:t>
      </w:r>
    </w:p>
    <w:p w:rsidR="005952A7" w:rsidRDefault="005952A7" w:rsidP="00927FB1">
      <w:pPr>
        <w:pStyle w:val="Lines"/>
      </w:pPr>
      <w:proofErr w:type="gramStart"/>
      <w:r>
        <w:t>Ma’am?</w:t>
      </w:r>
      <w:proofErr w:type="gramEnd"/>
    </w:p>
    <w:p w:rsidR="005952A7" w:rsidRDefault="005952A7" w:rsidP="000555BC">
      <w:pPr>
        <w:pStyle w:val="Characters"/>
      </w:pPr>
      <w:r>
        <w:t>Meyer</w:t>
      </w:r>
    </w:p>
    <w:p w:rsidR="005952A7" w:rsidRDefault="005952A7" w:rsidP="00927FB1">
      <w:pPr>
        <w:pStyle w:val="Lines"/>
      </w:pPr>
      <w:proofErr w:type="gramStart"/>
      <w:r>
        <w:t>Uh, yes, Jeremie?</w:t>
      </w:r>
      <w:proofErr w:type="gramEnd"/>
      <w:r>
        <w:t xml:space="preserve"> </w:t>
      </w:r>
      <w:proofErr w:type="gramStart"/>
      <w:r>
        <w:t>Question?</w:t>
      </w:r>
      <w:proofErr w:type="gramEnd"/>
    </w:p>
    <w:p w:rsidR="005952A7" w:rsidRDefault="005952A7" w:rsidP="000555BC">
      <w:pPr>
        <w:pStyle w:val="Characters"/>
      </w:pPr>
      <w:r>
        <w:t>Jeremie</w:t>
      </w:r>
    </w:p>
    <w:p w:rsidR="005952A7" w:rsidRDefault="005952A7" w:rsidP="00927FB1">
      <w:pPr>
        <w:pStyle w:val="Lines"/>
      </w:pPr>
      <w:r>
        <w:t>…May I…g-go to the infirmary?</w:t>
      </w:r>
    </w:p>
    <w:p w:rsidR="005952A7" w:rsidRDefault="005952A7" w:rsidP="000555BC">
      <w:pPr>
        <w:pStyle w:val="Characters"/>
      </w:pPr>
      <w:r>
        <w:t>Meyer</w:t>
      </w:r>
    </w:p>
    <w:p w:rsidR="005952A7" w:rsidRDefault="005952A7" w:rsidP="00927FB1">
      <w:pPr>
        <w:pStyle w:val="Lines"/>
      </w:pPr>
      <w:r>
        <w:t>Oh! Yes, of course!</w:t>
      </w:r>
    </w:p>
    <w:p w:rsidR="005952A7" w:rsidRDefault="005952A7" w:rsidP="005952A7">
      <w:r>
        <w:t>Jeremie starts walking towards the door.</w:t>
      </w:r>
    </w:p>
    <w:p w:rsidR="005952A7" w:rsidRDefault="005952A7" w:rsidP="000555BC">
      <w:pPr>
        <w:pStyle w:val="Characters"/>
      </w:pPr>
      <w:r>
        <w:t>Aelita</w:t>
      </w:r>
    </w:p>
    <w:p w:rsidR="005952A7" w:rsidRDefault="005952A7" w:rsidP="00927FB1">
      <w:pPr>
        <w:pStyle w:val="Lines"/>
      </w:pPr>
      <w:r>
        <w:t>Do you want me to come with you?</w:t>
      </w:r>
    </w:p>
    <w:p w:rsidR="005952A7" w:rsidRDefault="005952A7" w:rsidP="000555BC">
      <w:pPr>
        <w:pStyle w:val="Characters"/>
      </w:pPr>
      <w:r>
        <w:lastRenderedPageBreak/>
        <w:t>Jeremie (annoyed)</w:t>
      </w:r>
    </w:p>
    <w:p w:rsidR="005952A7" w:rsidRDefault="005952A7" w:rsidP="00927FB1">
      <w:pPr>
        <w:pStyle w:val="Lines"/>
      </w:pPr>
      <w:r>
        <w:t>No!</w:t>
      </w:r>
    </w:p>
    <w:p w:rsidR="005952A7" w:rsidRDefault="005952A7" w:rsidP="005952A7">
      <w:r>
        <w:t>Aelita watches him go, looking worried.</w:t>
      </w:r>
    </w:p>
    <w:p w:rsidR="005952A7" w:rsidRDefault="005952A7" w:rsidP="005952A7"/>
    <w:p w:rsidR="005952A7" w:rsidRDefault="005952A7" w:rsidP="005952A7">
      <w:pPr>
        <w:pStyle w:val="Heading5"/>
      </w:pPr>
      <w:r>
        <w:t>Int. Cafeteria – Day</w:t>
      </w:r>
    </w:p>
    <w:p w:rsidR="005952A7" w:rsidRDefault="005952A7" w:rsidP="005952A7">
      <w:r>
        <w:t>Yumi and Ulrich collect their meals.</w:t>
      </w:r>
    </w:p>
    <w:p w:rsidR="005952A7" w:rsidRDefault="005952A7" w:rsidP="000555BC">
      <w:pPr>
        <w:pStyle w:val="Characters"/>
      </w:pPr>
      <w:r>
        <w:t>Yumi</w:t>
      </w:r>
    </w:p>
    <w:p w:rsidR="005952A7" w:rsidRDefault="005952A7" w:rsidP="00927FB1">
      <w:pPr>
        <w:pStyle w:val="Lines"/>
      </w:pPr>
      <w:r>
        <w:t>Jeremie skipped history class?</w:t>
      </w:r>
    </w:p>
    <w:p w:rsidR="005952A7" w:rsidRDefault="005952A7" w:rsidP="000555BC">
      <w:pPr>
        <w:pStyle w:val="Characters"/>
      </w:pPr>
      <w:r>
        <w:t>Ulrich</w:t>
      </w:r>
    </w:p>
    <w:p w:rsidR="005952A7" w:rsidRDefault="005952A7" w:rsidP="00927FB1">
      <w:pPr>
        <w:pStyle w:val="Lines"/>
      </w:pPr>
      <w:r>
        <w:t>And gym class, too. And now he’s skipping lunch!</w:t>
      </w:r>
    </w:p>
    <w:p w:rsidR="005952A7" w:rsidRDefault="005952A7" w:rsidP="005952A7">
      <w:r>
        <w:t>They move along the line, and Odd comes up, followed by Aelita.</w:t>
      </w:r>
    </w:p>
    <w:p w:rsidR="005952A7" w:rsidRDefault="005952A7" w:rsidP="000555BC">
      <w:pPr>
        <w:pStyle w:val="Characters"/>
      </w:pPr>
      <w:r>
        <w:t>Odd</w:t>
      </w:r>
    </w:p>
    <w:p w:rsidR="005952A7" w:rsidRDefault="005952A7" w:rsidP="00927FB1">
      <w:pPr>
        <w:pStyle w:val="Lines"/>
      </w:pPr>
      <w:r>
        <w:t>Gym class and lunch, I can understand! But skipping history class is not Jeremie’s style at all.</w:t>
      </w:r>
    </w:p>
    <w:p w:rsidR="005952A7" w:rsidRDefault="005952A7" w:rsidP="000555BC">
      <w:pPr>
        <w:pStyle w:val="Characters"/>
      </w:pPr>
      <w:r>
        <w:t>Aelita</w:t>
      </w:r>
    </w:p>
    <w:p w:rsidR="005952A7" w:rsidRDefault="005952A7" w:rsidP="00927FB1">
      <w:pPr>
        <w:pStyle w:val="Lines"/>
      </w:pPr>
      <w:r>
        <w:t>I’m going to check his room.</w:t>
      </w:r>
    </w:p>
    <w:p w:rsidR="005952A7" w:rsidRDefault="005952A7" w:rsidP="005952A7"/>
    <w:p w:rsidR="005952A7" w:rsidRDefault="005952A7" w:rsidP="005952A7">
      <w:pPr>
        <w:pStyle w:val="Heading5"/>
      </w:pPr>
      <w:r>
        <w:t>Int. Jeremie’s Room – Day</w:t>
      </w:r>
    </w:p>
    <w:p w:rsidR="005952A7" w:rsidRDefault="005952A7" w:rsidP="005952A7">
      <w:r>
        <w:t>Jeremie types at his computer, a frown on his face. Aelita knocks at the door.</w:t>
      </w:r>
    </w:p>
    <w:p w:rsidR="005952A7" w:rsidRDefault="005952A7" w:rsidP="000555BC">
      <w:pPr>
        <w:pStyle w:val="Characters"/>
      </w:pPr>
      <w:r>
        <w:t>Jeremie (annoyed)</w:t>
      </w:r>
    </w:p>
    <w:p w:rsidR="005952A7" w:rsidRDefault="005952A7" w:rsidP="00927FB1">
      <w:pPr>
        <w:pStyle w:val="Lines"/>
      </w:pPr>
      <w:r>
        <w:t>Yes.</w:t>
      </w:r>
    </w:p>
    <w:p w:rsidR="005952A7" w:rsidRDefault="005952A7" w:rsidP="005952A7">
      <w:r>
        <w:t>Aelita enters.</w:t>
      </w:r>
    </w:p>
    <w:p w:rsidR="005952A7" w:rsidRDefault="005952A7" w:rsidP="000555BC">
      <w:pPr>
        <w:pStyle w:val="Characters"/>
      </w:pPr>
      <w:r>
        <w:t>Aelita</w:t>
      </w:r>
    </w:p>
    <w:p w:rsidR="005952A7" w:rsidRDefault="005952A7" w:rsidP="00927FB1">
      <w:pPr>
        <w:pStyle w:val="Lines"/>
      </w:pPr>
      <w:r>
        <w:t>I-it’s me.</w:t>
      </w:r>
    </w:p>
    <w:p w:rsidR="005952A7" w:rsidRDefault="005952A7" w:rsidP="005952A7">
      <w:r>
        <w:t>She holds up a red binder.</w:t>
      </w:r>
    </w:p>
    <w:p w:rsidR="005952A7" w:rsidRDefault="005952A7" w:rsidP="000555BC">
      <w:pPr>
        <w:pStyle w:val="Characters"/>
      </w:pPr>
      <w:r>
        <w:t>Aelita</w:t>
      </w:r>
    </w:p>
    <w:p w:rsidR="005952A7" w:rsidRDefault="005952A7" w:rsidP="00927FB1">
      <w:pPr>
        <w:pStyle w:val="Lines"/>
      </w:pPr>
      <w:r>
        <w:t xml:space="preserve">I brought your notes from the classes </w:t>
      </w:r>
      <w:r w:rsidR="00694FC4">
        <w:t xml:space="preserve">that </w:t>
      </w:r>
      <w:r>
        <w:t>you missed this morning.</w:t>
      </w:r>
    </w:p>
    <w:p w:rsidR="005952A7" w:rsidRDefault="005952A7" w:rsidP="00927FB1">
      <w:pPr>
        <w:pStyle w:val="Characters"/>
      </w:pPr>
      <w:r>
        <w:t>Jeremie</w:t>
      </w:r>
      <w:r w:rsidR="00927FB1">
        <w:t xml:space="preserve"> (terse)</w:t>
      </w:r>
    </w:p>
    <w:p w:rsidR="005952A7" w:rsidRDefault="005952A7" w:rsidP="00927FB1">
      <w:pPr>
        <w:pStyle w:val="Lines"/>
      </w:pPr>
      <w:r>
        <w:t>Put them down on the bed.</w:t>
      </w:r>
    </w:p>
    <w:p w:rsidR="005952A7" w:rsidRDefault="005952A7" w:rsidP="005952A7">
      <w:r>
        <w:t>Aelita tosses the binder on the bed and walks up to Jeremie, placing a hand on his shoulder.</w:t>
      </w:r>
    </w:p>
    <w:p w:rsidR="005952A7" w:rsidRDefault="005952A7" w:rsidP="000555BC">
      <w:pPr>
        <w:pStyle w:val="Characters"/>
      </w:pPr>
      <w:r>
        <w:t>Aelita</w:t>
      </w:r>
      <w:r w:rsidR="000555BC">
        <w:t xml:space="preserve"> (caring)</w:t>
      </w:r>
    </w:p>
    <w:p w:rsidR="005952A7" w:rsidRDefault="005952A7" w:rsidP="00927FB1">
      <w:pPr>
        <w:pStyle w:val="Lines"/>
      </w:pPr>
      <w:r>
        <w:t xml:space="preserve">Jeremie, if there’s anything wrong, you know you can talk to me about it. </w:t>
      </w:r>
      <w:proofErr w:type="gramStart"/>
      <w:r>
        <w:t>Right?</w:t>
      </w:r>
      <w:proofErr w:type="gramEnd"/>
    </w:p>
    <w:p w:rsidR="005952A7" w:rsidRDefault="005952A7" w:rsidP="005952A7">
      <w:r>
        <w:t xml:space="preserve">Jeremie stops typing and turns to her, </w:t>
      </w:r>
      <w:r w:rsidR="000555BC">
        <w:t>annoyed.</w:t>
      </w:r>
    </w:p>
    <w:p w:rsidR="000555BC" w:rsidRDefault="000555BC" w:rsidP="000555BC">
      <w:pPr>
        <w:pStyle w:val="Characters"/>
      </w:pPr>
      <w:r>
        <w:lastRenderedPageBreak/>
        <w:t>Jeremie (annoyed, terse)</w:t>
      </w:r>
    </w:p>
    <w:p w:rsidR="000555BC" w:rsidRDefault="000555BC" w:rsidP="00927FB1">
      <w:pPr>
        <w:pStyle w:val="Lines"/>
      </w:pPr>
      <w:r>
        <w:t>What’s up with you guys?! There’s nothing wrong with me, I’m just working, that’s all! I’ve almost found the antivirus, which will free you from XANA! Isn’t that worth spending some time on?!</w:t>
      </w:r>
    </w:p>
    <w:p w:rsidR="000555BC" w:rsidRDefault="000555BC" w:rsidP="000555BC">
      <w:pPr>
        <w:pStyle w:val="Characters"/>
      </w:pPr>
      <w:r>
        <w:t>Aelita (caring)</w:t>
      </w:r>
    </w:p>
    <w:p w:rsidR="000555BC" w:rsidRDefault="000555BC" w:rsidP="00927FB1">
      <w:pPr>
        <w:pStyle w:val="Lines"/>
      </w:pPr>
      <w:r>
        <w:t>Yes, of course! But…you’ve been acting strange…recently. You should take a break from…time to time.</w:t>
      </w:r>
    </w:p>
    <w:p w:rsidR="000555BC" w:rsidRDefault="000555BC" w:rsidP="000555BC">
      <w:pPr>
        <w:pStyle w:val="Characters"/>
      </w:pPr>
      <w:r>
        <w:t>Jeremie (angry)</w:t>
      </w:r>
    </w:p>
    <w:p w:rsidR="000555BC" w:rsidRDefault="000555BC" w:rsidP="00927FB1">
      <w:pPr>
        <w:pStyle w:val="Lines"/>
      </w:pPr>
      <w:r>
        <w:t>Oh, yeah.</w:t>
      </w:r>
    </w:p>
    <w:p w:rsidR="000555BC" w:rsidRDefault="000555BC" w:rsidP="005952A7">
      <w:r>
        <w:t>Aelita removes her hand.</w:t>
      </w:r>
    </w:p>
    <w:p w:rsidR="000555BC" w:rsidRDefault="000555BC" w:rsidP="000555BC">
      <w:pPr>
        <w:pStyle w:val="Characters"/>
      </w:pPr>
      <w:r>
        <w:t>Jeremie (angry)</w:t>
      </w:r>
    </w:p>
    <w:p w:rsidR="000555BC" w:rsidRDefault="000555BC" w:rsidP="00927FB1">
      <w:pPr>
        <w:pStyle w:val="Lines"/>
      </w:pPr>
      <w:r>
        <w:t>Does XANA take breaks?! No! So what do you want?! You want him to steal your memory?!</w:t>
      </w:r>
    </w:p>
    <w:p w:rsidR="000555BC" w:rsidRDefault="000555BC" w:rsidP="005952A7">
      <w:r>
        <w:t>Aelita is already at the door. She stops and turns around.</w:t>
      </w:r>
    </w:p>
    <w:p w:rsidR="000555BC" w:rsidRDefault="000555BC" w:rsidP="000555BC">
      <w:pPr>
        <w:pStyle w:val="Characters"/>
      </w:pPr>
      <w:r>
        <w:t>Aelita</w:t>
      </w:r>
    </w:p>
    <w:p w:rsidR="000555BC" w:rsidRDefault="000555BC" w:rsidP="00927FB1">
      <w:pPr>
        <w:pStyle w:val="Lines"/>
      </w:pPr>
      <w:r>
        <w:t>I really don’t want to lose you, Jeremie. And I can hardly recognise you anymore.</w:t>
      </w:r>
    </w:p>
    <w:p w:rsidR="000555BC" w:rsidRDefault="000555BC" w:rsidP="005952A7">
      <w:r>
        <w:t>Jeremie stands up.</w:t>
      </w:r>
    </w:p>
    <w:p w:rsidR="000555BC" w:rsidRDefault="000555BC" w:rsidP="000555BC">
      <w:pPr>
        <w:pStyle w:val="Characters"/>
      </w:pPr>
      <w:r>
        <w:t>Jeremie</w:t>
      </w:r>
    </w:p>
    <w:p w:rsidR="000555BC" w:rsidRDefault="000555BC" w:rsidP="00927FB1">
      <w:pPr>
        <w:pStyle w:val="Lines"/>
      </w:pPr>
      <w:r>
        <w:t>Aelita…there’s something I have to tell you.</w:t>
      </w:r>
    </w:p>
    <w:p w:rsidR="000555BC" w:rsidRDefault="000555BC" w:rsidP="005952A7">
      <w:r>
        <w:t>The Superscan opens, distracting him.</w:t>
      </w:r>
    </w:p>
    <w:p w:rsidR="000555BC" w:rsidRDefault="000555BC" w:rsidP="000555BC">
      <w:pPr>
        <w:pStyle w:val="Characters"/>
      </w:pPr>
      <w:r>
        <w:t>Jeremie (annoyed)</w:t>
      </w:r>
    </w:p>
    <w:p w:rsidR="000555BC" w:rsidRDefault="000555BC" w:rsidP="00927FB1">
      <w:pPr>
        <w:pStyle w:val="Lines"/>
      </w:pPr>
      <w:r>
        <w:t>You see?! I told you XANA never takes a break!</w:t>
      </w:r>
    </w:p>
    <w:p w:rsidR="000555BC" w:rsidRDefault="000555BC" w:rsidP="005952A7"/>
    <w:p w:rsidR="000555BC" w:rsidRDefault="000555BC" w:rsidP="000555BC">
      <w:pPr>
        <w:pStyle w:val="Heading5"/>
      </w:pPr>
      <w:r>
        <w:t>Int. Cafeteria – Day</w:t>
      </w:r>
    </w:p>
    <w:p w:rsidR="000555BC" w:rsidRDefault="000555BC" w:rsidP="000555BC">
      <w:r>
        <w:t>Rosa wheels a trolley around the cafeteria, picking up anything left behind on the tables from lunch, such as salt and pepper shakers. Odd, Ulrich and Yumi are the only students left inside, waiting for Odd to finish eating. He’s using chopsticks. They look at the empty plates piled up on his tray.</w:t>
      </w:r>
    </w:p>
    <w:p w:rsidR="000555BC" w:rsidRDefault="000555BC" w:rsidP="000555BC">
      <w:pPr>
        <w:pStyle w:val="Characters"/>
      </w:pPr>
      <w:r>
        <w:t>Yumi</w:t>
      </w:r>
    </w:p>
    <w:p w:rsidR="000555BC" w:rsidRDefault="000555BC" w:rsidP="00927FB1">
      <w:pPr>
        <w:pStyle w:val="Lines"/>
      </w:pPr>
      <w:r>
        <w:t>You sure you’re done now?</w:t>
      </w:r>
    </w:p>
    <w:p w:rsidR="000555BC" w:rsidRDefault="000555BC" w:rsidP="000555BC">
      <w:r>
        <w:t>Yumi’s phone rings and she answers.</w:t>
      </w:r>
    </w:p>
    <w:p w:rsidR="000555BC" w:rsidRDefault="000555BC" w:rsidP="000555BC">
      <w:pPr>
        <w:pStyle w:val="Characters"/>
      </w:pPr>
      <w:r>
        <w:t>Jeremie</w:t>
      </w:r>
    </w:p>
    <w:p w:rsidR="000555BC" w:rsidRDefault="000555BC" w:rsidP="00927FB1">
      <w:pPr>
        <w:pStyle w:val="Lines"/>
      </w:pPr>
      <w:proofErr w:type="gramStart"/>
      <w:r>
        <w:t>SOS XANA.</w:t>
      </w:r>
      <w:proofErr w:type="gramEnd"/>
    </w:p>
    <w:p w:rsidR="000555BC" w:rsidRDefault="000555BC" w:rsidP="000555BC">
      <w:pPr>
        <w:pStyle w:val="Characters"/>
      </w:pPr>
      <w:r>
        <w:t>Yumi</w:t>
      </w:r>
    </w:p>
    <w:p w:rsidR="000555BC" w:rsidRDefault="000555BC" w:rsidP="00927FB1">
      <w:pPr>
        <w:pStyle w:val="Lines"/>
      </w:pPr>
      <w:r>
        <w:t>Ok, Jeremie. We’re on the way.</w:t>
      </w:r>
    </w:p>
    <w:p w:rsidR="000555BC" w:rsidRDefault="000555BC" w:rsidP="000555BC">
      <w:pPr>
        <w:pStyle w:val="Characters"/>
      </w:pPr>
      <w:r>
        <w:lastRenderedPageBreak/>
        <w:t>Jeremie</w:t>
      </w:r>
    </w:p>
    <w:p w:rsidR="000555BC" w:rsidRDefault="000555BC" w:rsidP="00927FB1">
      <w:pPr>
        <w:pStyle w:val="Lines"/>
      </w:pPr>
      <w:r>
        <w:t>Hurry up!</w:t>
      </w:r>
    </w:p>
    <w:p w:rsidR="000555BC" w:rsidRDefault="000555BC" w:rsidP="000555BC">
      <w:r>
        <w:t>Yumi hangs up.</w:t>
      </w:r>
    </w:p>
    <w:p w:rsidR="000555BC" w:rsidRDefault="000555BC" w:rsidP="000555BC">
      <w:pPr>
        <w:pStyle w:val="Characters"/>
      </w:pPr>
      <w:r>
        <w:t>Yumi</w:t>
      </w:r>
    </w:p>
    <w:p w:rsidR="000555BC" w:rsidRDefault="000555BC" w:rsidP="00927FB1">
      <w:pPr>
        <w:pStyle w:val="Lines"/>
      </w:pPr>
      <w:r>
        <w:t>XANA has launched an attack. (</w:t>
      </w:r>
      <w:proofErr w:type="gramStart"/>
      <w:r>
        <w:t>stands</w:t>
      </w:r>
      <w:proofErr w:type="gramEnd"/>
      <w:r>
        <w:t xml:space="preserve"> up) We have to go to the factory.</w:t>
      </w:r>
    </w:p>
    <w:p w:rsidR="000555BC" w:rsidRDefault="000555BC" w:rsidP="000555BC">
      <w:r>
        <w:t>Rosa points at them.</w:t>
      </w:r>
    </w:p>
    <w:p w:rsidR="000555BC" w:rsidRDefault="000555BC" w:rsidP="000555BC">
      <w:pPr>
        <w:pStyle w:val="Characters"/>
      </w:pPr>
      <w:r>
        <w:t>Rosa</w:t>
      </w:r>
    </w:p>
    <w:p w:rsidR="000555BC" w:rsidRDefault="000555BC" w:rsidP="00927FB1">
      <w:pPr>
        <w:pStyle w:val="Lines"/>
      </w:pPr>
      <w:r>
        <w:t>You over there! Sit back down!</w:t>
      </w:r>
    </w:p>
    <w:p w:rsidR="000555BC" w:rsidRDefault="000555BC" w:rsidP="000555BC">
      <w:r>
        <w:t>Odd and Ulrich stand up as well, surprised. The eye of XANA pulses behind Rosa’s glasses.</w:t>
      </w:r>
    </w:p>
    <w:p w:rsidR="000555BC" w:rsidRDefault="000555BC" w:rsidP="000555BC">
      <w:pPr>
        <w:pStyle w:val="Characters"/>
      </w:pPr>
      <w:r>
        <w:t>XANA-Rosa</w:t>
      </w:r>
    </w:p>
    <w:p w:rsidR="000555BC" w:rsidRDefault="000555BC" w:rsidP="00927FB1">
      <w:pPr>
        <w:pStyle w:val="Lines"/>
      </w:pPr>
      <w:r>
        <w:t>I said…sit down!</w:t>
      </w:r>
    </w:p>
    <w:p w:rsidR="000555BC" w:rsidRDefault="000555BC" w:rsidP="000555BC">
      <w:r>
        <w:t>She picks up a plate and throws it at them. It curves through the air, forcing the three kids to dodge out of the way. They duck to the floor and the plate smashes against the far wall. XANA-Rosa holds her hand over the pile of plates on her trolley and “magnetises” another plate into her grip, which she then throws. She throws several plates, all smashing against the wall while the kids take cover under the table.</w:t>
      </w:r>
    </w:p>
    <w:p w:rsidR="000555BC" w:rsidRDefault="000555BC" w:rsidP="000555BC">
      <w:pPr>
        <w:pStyle w:val="Characters"/>
      </w:pPr>
      <w:r>
        <w:t>Odd</w:t>
      </w:r>
    </w:p>
    <w:p w:rsidR="000555BC" w:rsidRDefault="000555BC" w:rsidP="00927FB1">
      <w:pPr>
        <w:pStyle w:val="Lines"/>
      </w:pPr>
      <w:r>
        <w:t>I shouldn’t have said her mashed potatoes looked like barf, I guess.</w:t>
      </w:r>
    </w:p>
    <w:p w:rsidR="000555BC" w:rsidRDefault="000555BC" w:rsidP="000555BC">
      <w:pPr>
        <w:pStyle w:val="Characters"/>
      </w:pPr>
      <w:r>
        <w:t>Yumi</w:t>
      </w:r>
    </w:p>
    <w:p w:rsidR="000555BC" w:rsidRDefault="000555BC" w:rsidP="00927FB1">
      <w:pPr>
        <w:pStyle w:val="Lines"/>
      </w:pPr>
      <w:r>
        <w:t xml:space="preserve">If you ask me, this looks more like a </w:t>
      </w:r>
      <w:proofErr w:type="spellStart"/>
      <w:r>
        <w:t>xanafication</w:t>
      </w:r>
      <w:proofErr w:type="spellEnd"/>
      <w:r>
        <w:t>! Cover me. I’ll try to reach Aelita and Jeremie at the factory.</w:t>
      </w:r>
    </w:p>
    <w:p w:rsidR="000555BC" w:rsidRDefault="000555BC" w:rsidP="000555BC">
      <w:pPr>
        <w:pStyle w:val="Characters"/>
      </w:pPr>
      <w:r>
        <w:t>Odd</w:t>
      </w:r>
    </w:p>
    <w:p w:rsidR="000555BC" w:rsidRDefault="000555BC" w:rsidP="00927FB1">
      <w:pPr>
        <w:pStyle w:val="Lines"/>
      </w:pPr>
      <w:r>
        <w:t xml:space="preserve">No </w:t>
      </w:r>
      <w:proofErr w:type="spellStart"/>
      <w:r>
        <w:t>problemo</w:t>
      </w:r>
      <w:proofErr w:type="spellEnd"/>
      <w:r>
        <w:t xml:space="preserve">! </w:t>
      </w:r>
      <w:proofErr w:type="gramStart"/>
      <w:r>
        <w:t>Ulrich, on three.</w:t>
      </w:r>
      <w:proofErr w:type="gramEnd"/>
      <w:r>
        <w:t xml:space="preserve"> One…two…three!</w:t>
      </w:r>
    </w:p>
    <w:p w:rsidR="000555BC" w:rsidRDefault="000555BC" w:rsidP="000555BC">
      <w:r>
        <w:t>Odd and Ulrich stand up and grab plates off their table, throwing them back at the possessed cook. Yumi stands up and runs out the door. XANA-Rosa uses the lid of a pot to shield herself from the plates.</w:t>
      </w:r>
    </w:p>
    <w:p w:rsidR="000555BC" w:rsidRDefault="000555BC" w:rsidP="000555BC">
      <w:pPr>
        <w:pStyle w:val="Characters"/>
      </w:pPr>
      <w:r>
        <w:t>XANA-Rosa</w:t>
      </w:r>
    </w:p>
    <w:p w:rsidR="000555BC" w:rsidRDefault="000555BC" w:rsidP="00927FB1">
      <w:pPr>
        <w:pStyle w:val="Lines"/>
      </w:pPr>
      <w:r>
        <w:t>Hey!</w:t>
      </w:r>
    </w:p>
    <w:p w:rsidR="000555BC" w:rsidRDefault="000555BC" w:rsidP="000555BC">
      <w:r>
        <w:t>Out of ammunition, the boys duck down behind the table again. Odd seems to be enjoying himself.</w:t>
      </w:r>
    </w:p>
    <w:p w:rsidR="000555BC" w:rsidRDefault="000555BC" w:rsidP="000555BC">
      <w:pPr>
        <w:pStyle w:val="Characters"/>
      </w:pPr>
      <w:r>
        <w:t>Odd</w:t>
      </w:r>
      <w:r w:rsidR="001C79E6">
        <w:t xml:space="preserve"> (to Ulrich)</w:t>
      </w:r>
    </w:p>
    <w:p w:rsidR="000555BC" w:rsidRDefault="000555BC" w:rsidP="00927FB1">
      <w:pPr>
        <w:pStyle w:val="Lines"/>
      </w:pPr>
      <w:proofErr w:type="gramStart"/>
      <w:r>
        <w:t>Ready for another round?</w:t>
      </w:r>
      <w:proofErr w:type="gramEnd"/>
      <w:r>
        <w:t xml:space="preserve"> It’s not every day we get the opportunity to break up the place!</w:t>
      </w:r>
    </w:p>
    <w:p w:rsidR="000555BC" w:rsidRDefault="000555BC" w:rsidP="000555BC"/>
    <w:p w:rsidR="000555BC" w:rsidRDefault="000555BC" w:rsidP="000555BC">
      <w:pPr>
        <w:pStyle w:val="Heading5"/>
      </w:pPr>
      <w:r>
        <w:t>Int. Lab – Day [Alternating with Scanner Room]</w:t>
      </w:r>
    </w:p>
    <w:p w:rsidR="000555BC" w:rsidRDefault="000555BC" w:rsidP="001C79E6">
      <w:pPr>
        <w:pStyle w:val="Characters"/>
      </w:pPr>
      <w:r>
        <w:lastRenderedPageBreak/>
        <w:t>Jeremie</w:t>
      </w:r>
    </w:p>
    <w:p w:rsidR="000555BC" w:rsidRDefault="000555BC" w:rsidP="001C79E6">
      <w:pPr>
        <w:pStyle w:val="Lines"/>
      </w:pPr>
      <w:r>
        <w:t>The activated tower is in the Mountain Sector.</w:t>
      </w:r>
    </w:p>
    <w:p w:rsidR="00D77576" w:rsidRDefault="00D77576" w:rsidP="000555BC">
      <w:r>
        <w:t>Aelita is waiting in front of a scanner.</w:t>
      </w:r>
    </w:p>
    <w:p w:rsidR="00D77576" w:rsidRDefault="00D77576" w:rsidP="001C79E6">
      <w:pPr>
        <w:pStyle w:val="Characters"/>
      </w:pPr>
      <w:r>
        <w:t>Aelita</w:t>
      </w:r>
    </w:p>
    <w:p w:rsidR="00D77576" w:rsidRDefault="00D77576" w:rsidP="001C79E6">
      <w:pPr>
        <w:pStyle w:val="Lines"/>
      </w:pPr>
      <w:r>
        <w:t>Well…we’ll just have to wait for the others.</w:t>
      </w:r>
    </w:p>
    <w:p w:rsidR="00D77576" w:rsidRDefault="00D77576" w:rsidP="000555BC">
      <w:r>
        <w:t>The lift opens and Yumi arrives.</w:t>
      </w:r>
    </w:p>
    <w:p w:rsidR="00D77576" w:rsidRDefault="00D77576" w:rsidP="001C79E6">
      <w:pPr>
        <w:pStyle w:val="Characters"/>
      </w:pPr>
      <w:r>
        <w:t>Jeremie (annoyed)</w:t>
      </w:r>
    </w:p>
    <w:p w:rsidR="00D77576" w:rsidRDefault="00D77576" w:rsidP="001C79E6">
      <w:pPr>
        <w:pStyle w:val="Lines"/>
      </w:pPr>
      <w:r>
        <w:t>What on Earth are they doing?</w:t>
      </w:r>
    </w:p>
    <w:p w:rsidR="00D77576" w:rsidRDefault="00D77576" w:rsidP="001C79E6">
      <w:pPr>
        <w:pStyle w:val="Characters"/>
      </w:pPr>
      <w:r>
        <w:t>Yumi</w:t>
      </w:r>
    </w:p>
    <w:p w:rsidR="00D77576" w:rsidRDefault="00D77576" w:rsidP="001C79E6">
      <w:pPr>
        <w:pStyle w:val="Lines"/>
      </w:pPr>
      <w:r>
        <w:t>They’re doing what they can. XANA has possessed Rosa. We’ll have to make do without them.</w:t>
      </w:r>
    </w:p>
    <w:p w:rsidR="00D77576" w:rsidRDefault="00D77576" w:rsidP="001C79E6">
      <w:pPr>
        <w:pStyle w:val="Characters"/>
      </w:pPr>
      <w:r>
        <w:t>Jeremie</w:t>
      </w:r>
    </w:p>
    <w:p w:rsidR="00D77576" w:rsidRDefault="00D77576" w:rsidP="001C79E6">
      <w:pPr>
        <w:pStyle w:val="Lines"/>
      </w:pPr>
      <w:r>
        <w:t>Hurry up. I’ll start the virtualisation process.</w:t>
      </w:r>
    </w:p>
    <w:p w:rsidR="00D77576" w:rsidRDefault="00D77576" w:rsidP="001C79E6">
      <w:r>
        <w:t>The girls get in a scanner each.</w:t>
      </w:r>
    </w:p>
    <w:p w:rsidR="00D77576" w:rsidRDefault="00D77576" w:rsidP="001C79E6">
      <w:pPr>
        <w:pStyle w:val="Characters"/>
      </w:pPr>
      <w:r>
        <w:t>Jeremie</w:t>
      </w:r>
    </w:p>
    <w:p w:rsidR="00D77576" w:rsidRDefault="00D77576" w:rsidP="001C79E6">
      <w:pPr>
        <w:pStyle w:val="Lines"/>
      </w:pPr>
      <w:proofErr w:type="gramStart"/>
      <w:r>
        <w:t>Transfer, Yumi.</w:t>
      </w:r>
      <w:proofErr w:type="gramEnd"/>
      <w:r>
        <w:t xml:space="preserve"> </w:t>
      </w:r>
      <w:proofErr w:type="gramStart"/>
      <w:r>
        <w:t>Transfer, Aelita.</w:t>
      </w:r>
      <w:proofErr w:type="gramEnd"/>
      <w:r>
        <w:t xml:space="preserve"> </w:t>
      </w:r>
      <w:proofErr w:type="gramStart"/>
      <w:r>
        <w:t>Scanner, Yumi.</w:t>
      </w:r>
      <w:proofErr w:type="gramEnd"/>
      <w:r>
        <w:t xml:space="preserve"> </w:t>
      </w:r>
      <w:proofErr w:type="gramStart"/>
      <w:r>
        <w:t>Scanner, Aelita.</w:t>
      </w:r>
      <w:proofErr w:type="gramEnd"/>
      <w:r>
        <w:t xml:space="preserve"> Virtualisation!</w:t>
      </w:r>
    </w:p>
    <w:p w:rsidR="00D77576" w:rsidRDefault="00D77576" w:rsidP="000555BC"/>
    <w:p w:rsidR="00D77576" w:rsidRDefault="00D77576" w:rsidP="00D77576">
      <w:pPr>
        <w:pStyle w:val="Heading5"/>
      </w:pPr>
      <w:r>
        <w:t>Mountain Sector, Lyoko [Alternating with Lab]</w:t>
      </w:r>
    </w:p>
    <w:p w:rsidR="00D77576" w:rsidRDefault="00D77576" w:rsidP="00D77576">
      <w:r>
        <w:t>The girls virtualise within sight of the activated tower.</w:t>
      </w:r>
    </w:p>
    <w:p w:rsidR="00D77576" w:rsidRDefault="00D77576" w:rsidP="001C79E6">
      <w:pPr>
        <w:pStyle w:val="Characters"/>
      </w:pPr>
      <w:r>
        <w:t>Jeremie</w:t>
      </w:r>
    </w:p>
    <w:p w:rsidR="00D77576" w:rsidRDefault="00D77576" w:rsidP="001C79E6">
      <w:pPr>
        <w:pStyle w:val="Lines"/>
      </w:pPr>
      <w:r>
        <w:t>The activated tower should be straight ahead of you.</w:t>
      </w:r>
    </w:p>
    <w:p w:rsidR="00D77576" w:rsidRDefault="00D77576" w:rsidP="001C79E6">
      <w:pPr>
        <w:pStyle w:val="Characters"/>
      </w:pPr>
      <w:r>
        <w:t>Yumi</w:t>
      </w:r>
    </w:p>
    <w:p w:rsidR="00D77576" w:rsidRDefault="00D77576" w:rsidP="001C79E6">
      <w:pPr>
        <w:pStyle w:val="Lines"/>
      </w:pPr>
      <w:r>
        <w:t>We</w:t>
      </w:r>
      <w:r w:rsidR="00B92DD0">
        <w:t xml:space="preserve"> can see it, Jeremie. But there’s also an army of monsters blocking our way!</w:t>
      </w:r>
    </w:p>
    <w:p w:rsidR="00B92DD0" w:rsidRDefault="00B92DD0" w:rsidP="00D77576">
      <w:r>
        <w:t>Three rows of six Kankrelats position themselves at the end of the path leading to the tower, totalling eighteen monsters. Aelita and Yumi watch them from a platform away.</w:t>
      </w:r>
    </w:p>
    <w:p w:rsidR="00B92DD0" w:rsidRDefault="00B92DD0" w:rsidP="001C79E6">
      <w:pPr>
        <w:pStyle w:val="Characters"/>
      </w:pPr>
      <w:r>
        <w:t>Yumi</w:t>
      </w:r>
    </w:p>
    <w:p w:rsidR="00B92DD0" w:rsidRDefault="00B92DD0" w:rsidP="001C79E6">
      <w:pPr>
        <w:pStyle w:val="Lines"/>
      </w:pPr>
      <w:r>
        <w:t>I have a funny feeling we should take cover. Come on.</w:t>
      </w:r>
    </w:p>
    <w:p w:rsidR="00B92DD0" w:rsidRDefault="00B92DD0" w:rsidP="00D77576">
      <w:r>
        <w:t>Aelita nods and the two of them run to the next platform, hiding behind a large rock. The Kankrelats fire at it from the other side.</w:t>
      </w:r>
    </w:p>
    <w:p w:rsidR="00B92DD0" w:rsidRDefault="00B92DD0" w:rsidP="001C79E6">
      <w:pPr>
        <w:pStyle w:val="Characters"/>
      </w:pPr>
      <w:r>
        <w:t>Jeremie</w:t>
      </w:r>
    </w:p>
    <w:p w:rsidR="00B92DD0" w:rsidRDefault="00B92DD0" w:rsidP="001C79E6">
      <w:pPr>
        <w:pStyle w:val="Lines"/>
      </w:pPr>
      <w:r>
        <w:t>Yumi! Aelit</w:t>
      </w:r>
      <w:r w:rsidR="00694FC4">
        <w:t>a!</w:t>
      </w:r>
      <w:r>
        <w:t xml:space="preserve"> </w:t>
      </w:r>
      <w:r w:rsidR="00694FC4">
        <w:t>A</w:t>
      </w:r>
      <w:r>
        <w:t>re you ok?</w:t>
      </w:r>
    </w:p>
    <w:p w:rsidR="00B92DD0" w:rsidRDefault="00B92DD0" w:rsidP="001C79E6">
      <w:pPr>
        <w:pStyle w:val="Characters"/>
      </w:pPr>
      <w:r>
        <w:t>Yumi</w:t>
      </w:r>
    </w:p>
    <w:p w:rsidR="00B92DD0" w:rsidRDefault="00B92DD0" w:rsidP="001C79E6">
      <w:pPr>
        <w:pStyle w:val="Lines"/>
      </w:pPr>
      <w:r>
        <w:t>We’d be a lot better if you could materialise the Overwing.</w:t>
      </w:r>
    </w:p>
    <w:p w:rsidR="00694FC4" w:rsidRDefault="00694FC4" w:rsidP="001C79E6">
      <w:pPr>
        <w:pStyle w:val="Lines"/>
      </w:pPr>
    </w:p>
    <w:p w:rsidR="00B92DD0" w:rsidRDefault="00B92DD0" w:rsidP="001C79E6">
      <w:pPr>
        <w:pStyle w:val="Characters"/>
      </w:pPr>
      <w:r>
        <w:lastRenderedPageBreak/>
        <w:t>Jeremie</w:t>
      </w:r>
    </w:p>
    <w:p w:rsidR="00B92DD0" w:rsidRDefault="00B92DD0" w:rsidP="001C79E6">
      <w:pPr>
        <w:pStyle w:val="Lines"/>
      </w:pPr>
      <w:r>
        <w:t>Ok, coming up.</w:t>
      </w:r>
    </w:p>
    <w:p w:rsidR="00B92DD0" w:rsidRDefault="00B92DD0" w:rsidP="00D77576">
      <w:r>
        <w:t>While Jeremie brings up the Overwing, he receives a call from Odd.</w:t>
      </w:r>
    </w:p>
    <w:p w:rsidR="00B92DD0" w:rsidRDefault="00B92DD0" w:rsidP="001C79E6">
      <w:pPr>
        <w:pStyle w:val="Characters"/>
      </w:pPr>
      <w:r>
        <w:t>Odd</w:t>
      </w:r>
    </w:p>
    <w:p w:rsidR="00B92DD0" w:rsidRDefault="00B92DD0" w:rsidP="001C79E6">
      <w:pPr>
        <w:pStyle w:val="Lines"/>
      </w:pPr>
      <w:r>
        <w:t>Jeremie!</w:t>
      </w:r>
    </w:p>
    <w:p w:rsidR="00B92DD0" w:rsidRDefault="00B92DD0" w:rsidP="00D77576"/>
    <w:p w:rsidR="00B92DD0" w:rsidRDefault="00B92DD0" w:rsidP="00B92DD0">
      <w:pPr>
        <w:pStyle w:val="Heading5"/>
      </w:pPr>
      <w:r>
        <w:t>Int. Cafeteria – Day</w:t>
      </w:r>
    </w:p>
    <w:p w:rsidR="00B92DD0" w:rsidRDefault="00B92DD0" w:rsidP="00B92DD0">
      <w:r>
        <w:t>Odd and Ulrich have turned their table on its side, using it as a shield against XANA-Rosa.</w:t>
      </w:r>
    </w:p>
    <w:p w:rsidR="00B92DD0" w:rsidRDefault="00B92DD0" w:rsidP="001C79E6">
      <w:pPr>
        <w:pStyle w:val="Characters"/>
      </w:pPr>
      <w:r>
        <w:t>Odd</w:t>
      </w:r>
    </w:p>
    <w:p w:rsidR="00B92DD0" w:rsidRDefault="00B92DD0" w:rsidP="001C79E6">
      <w:pPr>
        <w:pStyle w:val="Lines"/>
      </w:pPr>
      <w:r>
        <w:t>How’s it going on your end?</w:t>
      </w:r>
    </w:p>
    <w:p w:rsidR="00B92DD0" w:rsidRDefault="00B92DD0" w:rsidP="00B92DD0">
      <w:r>
        <w:t>XANA-Rosa picks up the trolley, holding it over her head.</w:t>
      </w:r>
    </w:p>
    <w:p w:rsidR="00B92DD0" w:rsidRDefault="00B92DD0" w:rsidP="00B92DD0">
      <w:pPr>
        <w:pStyle w:val="Characters"/>
      </w:pPr>
      <w:r>
        <w:t>Odd</w:t>
      </w:r>
    </w:p>
    <w:p w:rsidR="00B92DD0" w:rsidRDefault="00B92DD0" w:rsidP="001C79E6">
      <w:pPr>
        <w:pStyle w:val="Lines"/>
      </w:pPr>
      <w:proofErr w:type="spellStart"/>
      <w:r>
        <w:t>‘Cause</w:t>
      </w:r>
      <w:proofErr w:type="spellEnd"/>
      <w:r>
        <w:t xml:space="preserve"> over here, we’re starting to run out of ammo.</w:t>
      </w:r>
    </w:p>
    <w:p w:rsidR="00B92DD0" w:rsidRDefault="00B92DD0" w:rsidP="00B92DD0">
      <w:r>
        <w:t>Ulrich stands up and throws a spoon at XANA-Rosa. It hits the trolley and bounces off onto the floor. XANA-Rosa advances, crushing the spoon beneath her foot.</w:t>
      </w:r>
    </w:p>
    <w:p w:rsidR="00B92DD0" w:rsidRDefault="00B92DD0" w:rsidP="001C79E6">
      <w:pPr>
        <w:pStyle w:val="Characters"/>
      </w:pPr>
      <w:r>
        <w:t>Odd</w:t>
      </w:r>
    </w:p>
    <w:p w:rsidR="00B92DD0" w:rsidRDefault="00B92DD0" w:rsidP="001C79E6">
      <w:pPr>
        <w:pStyle w:val="Lines"/>
      </w:pPr>
      <w:r>
        <w:t>Jeremie, you’d better hustle. May I remind you that Rosa’s specialty is chopped sirloin?</w:t>
      </w:r>
    </w:p>
    <w:p w:rsidR="00B92DD0" w:rsidRDefault="00B92DD0" w:rsidP="00B92DD0"/>
    <w:p w:rsidR="00B92DD0" w:rsidRDefault="00B92DD0" w:rsidP="00B92DD0">
      <w:pPr>
        <w:pStyle w:val="Heading5"/>
      </w:pPr>
      <w:r>
        <w:t>Mountain Sector, Lyoko [Alternating with Lab]</w:t>
      </w:r>
    </w:p>
    <w:p w:rsidR="00B92DD0" w:rsidRDefault="00B92DD0" w:rsidP="001C79E6">
      <w:pPr>
        <w:pStyle w:val="Characters"/>
      </w:pPr>
      <w:r>
        <w:t>Jeremie</w:t>
      </w:r>
    </w:p>
    <w:p w:rsidR="00B92DD0" w:rsidRDefault="00B92DD0" w:rsidP="001C79E6">
      <w:pPr>
        <w:pStyle w:val="Lines"/>
      </w:pPr>
      <w:r>
        <w:t>Come on, ladies! Get a move on! Odd and Ulrich are in a really bad way!</w:t>
      </w:r>
    </w:p>
    <w:p w:rsidR="00B92DD0" w:rsidRDefault="00B92DD0" w:rsidP="00B92DD0">
      <w:r>
        <w:t>The Overwing appears beside the girls.</w:t>
      </w:r>
    </w:p>
    <w:p w:rsidR="00B92DD0" w:rsidRDefault="00B92DD0" w:rsidP="001C79E6">
      <w:pPr>
        <w:pStyle w:val="Characters"/>
      </w:pPr>
      <w:r>
        <w:t>Yumi (sarcastic)</w:t>
      </w:r>
    </w:p>
    <w:p w:rsidR="00B92DD0" w:rsidRDefault="00B92DD0" w:rsidP="001C79E6">
      <w:pPr>
        <w:pStyle w:val="Lines"/>
      </w:pPr>
      <w:r>
        <w:t>No kidding! All we need here are some sandwiches for a nice picnic!</w:t>
      </w:r>
    </w:p>
    <w:p w:rsidR="00B92DD0" w:rsidRDefault="00B92DD0" w:rsidP="00B92DD0">
      <w:r>
        <w:t>Aelita peeks out around the side of the rock, watching the Kankrelats fire. Yumi looks thoughtful.</w:t>
      </w:r>
    </w:p>
    <w:p w:rsidR="00B92DD0" w:rsidRDefault="00B92DD0" w:rsidP="001C79E6">
      <w:pPr>
        <w:pStyle w:val="Characters"/>
      </w:pPr>
      <w:r>
        <w:t>Aelita</w:t>
      </w:r>
    </w:p>
    <w:p w:rsidR="00B92DD0" w:rsidRDefault="00B92DD0" w:rsidP="001C79E6">
      <w:pPr>
        <w:pStyle w:val="Lines"/>
      </w:pPr>
      <w:r>
        <w:t>We’ll never get through…</w:t>
      </w:r>
    </w:p>
    <w:p w:rsidR="00B92DD0" w:rsidRDefault="00B92DD0" w:rsidP="001C79E6">
      <w:pPr>
        <w:pStyle w:val="Characters"/>
      </w:pPr>
      <w:r>
        <w:t>Yumi</w:t>
      </w:r>
    </w:p>
    <w:p w:rsidR="00B92DD0" w:rsidRDefault="00B92DD0" w:rsidP="001C79E6">
      <w:pPr>
        <w:pStyle w:val="Lines"/>
      </w:pPr>
      <w:r>
        <w:t>Hold on a second. I’ve got a little idea.</w:t>
      </w:r>
    </w:p>
    <w:p w:rsidR="00B92DD0" w:rsidRDefault="00B92DD0" w:rsidP="00B92DD0">
      <w:r>
        <w:t>Yumi walks a few paces and turns to look at the rock they’re using for cover.</w:t>
      </w:r>
    </w:p>
    <w:p w:rsidR="00B92DD0" w:rsidRDefault="00B92DD0" w:rsidP="001C79E6">
      <w:pPr>
        <w:pStyle w:val="Characters"/>
      </w:pPr>
      <w:r>
        <w:t>Aelita</w:t>
      </w:r>
    </w:p>
    <w:p w:rsidR="00B92DD0" w:rsidRDefault="00B92DD0" w:rsidP="001C79E6">
      <w:pPr>
        <w:pStyle w:val="Lines"/>
      </w:pPr>
      <w:r>
        <w:t>Little or big, it doesn’t matter as long as it works!</w:t>
      </w:r>
    </w:p>
    <w:p w:rsidR="00B92DD0" w:rsidRDefault="00B92DD0" w:rsidP="00B92DD0">
      <w:r>
        <w:lastRenderedPageBreak/>
        <w:t>Yumi puts her hands to her temples and concentrates. Her head and arms glow white as the rock lifts up from the ground. She then uses her arms to control the movement of the rock, sending it flying straight at the Kankrelats. Chaos ensues. If the monsters aren’t crushed, they potentially fall over onto their comrades, destroying them anyway. One Kankrelat in particular scuttles around on the spot, trying to decide which way to go, but ends up being crushed by the rock when it rolls over the monster. Aelita and Yumi get on the Overwing, following the path of the rock</w:t>
      </w:r>
      <w:r w:rsidR="00DB5A74">
        <w:t xml:space="preserve"> to break through the line of Kankrelats.</w:t>
      </w:r>
    </w:p>
    <w:p w:rsidR="00DB5A74" w:rsidRDefault="00DB5A74" w:rsidP="00B92DD0"/>
    <w:p w:rsidR="00DB5A74" w:rsidRDefault="00DB5A74" w:rsidP="00DB5A74">
      <w:pPr>
        <w:pStyle w:val="Heading5"/>
      </w:pPr>
      <w:r>
        <w:t>Int. Cafeteria – Day</w:t>
      </w:r>
    </w:p>
    <w:p w:rsidR="00DB5A74" w:rsidRDefault="00DB5A74" w:rsidP="00B92DD0">
      <w:r>
        <w:t>XANA-Rosa advances towards the boys, trolley still above her head. They duck further behind the table.</w:t>
      </w:r>
    </w:p>
    <w:p w:rsidR="00DB5A74" w:rsidRDefault="00DB5A74" w:rsidP="001C79E6">
      <w:pPr>
        <w:pStyle w:val="Characters"/>
      </w:pPr>
      <w:r>
        <w:t>Ulrich (fearful)</w:t>
      </w:r>
    </w:p>
    <w:p w:rsidR="00DB5A74" w:rsidRDefault="00DB5A74" w:rsidP="001C79E6">
      <w:pPr>
        <w:pStyle w:val="Lines"/>
      </w:pPr>
      <w:r>
        <w:t>Here she comes…!</w:t>
      </w:r>
    </w:p>
    <w:p w:rsidR="00DB5A74" w:rsidRDefault="00DB5A74" w:rsidP="00B92DD0">
      <w:r>
        <w:t>XANA-Rosa’s shadow falls on them as she draws nearer. Odd still has his phone to his ear.</w:t>
      </w:r>
    </w:p>
    <w:p w:rsidR="00DB5A74" w:rsidRDefault="00DB5A74" w:rsidP="001C79E6">
      <w:pPr>
        <w:pStyle w:val="Characters"/>
      </w:pPr>
      <w:r>
        <w:t>Ulrich</w:t>
      </w:r>
    </w:p>
    <w:p w:rsidR="00DB5A74" w:rsidRDefault="00DB5A74" w:rsidP="001C79E6">
      <w:pPr>
        <w:pStyle w:val="Lines"/>
      </w:pPr>
      <w:r>
        <w:t xml:space="preserve">Now I know what </w:t>
      </w:r>
      <w:proofErr w:type="spellStart"/>
      <w:r>
        <w:t>Tweety</w:t>
      </w:r>
      <w:proofErr w:type="spellEnd"/>
      <w:r>
        <w:t xml:space="preserve"> feels like against Sylvester.</w:t>
      </w:r>
    </w:p>
    <w:p w:rsidR="00DB5A74" w:rsidRDefault="00DB5A74" w:rsidP="001C79E6">
      <w:pPr>
        <w:pStyle w:val="Characters"/>
      </w:pPr>
      <w:r>
        <w:t>Odd</w:t>
      </w:r>
    </w:p>
    <w:p w:rsidR="00DB5A74" w:rsidRDefault="00DB5A74" w:rsidP="001C79E6">
      <w:pPr>
        <w:pStyle w:val="Lines"/>
      </w:pPr>
      <w:r>
        <w:t>Jeremie, what are you guys waiting for?!</w:t>
      </w:r>
    </w:p>
    <w:p w:rsidR="00DB5A74" w:rsidRDefault="00DB5A74" w:rsidP="00B92DD0"/>
    <w:p w:rsidR="00DB5A74" w:rsidRDefault="00DB5A74" w:rsidP="00DB5A74">
      <w:pPr>
        <w:pStyle w:val="Heading5"/>
      </w:pPr>
      <w:r>
        <w:t>Mountain Sector, Lyoko</w:t>
      </w:r>
    </w:p>
    <w:p w:rsidR="00DB5A74" w:rsidRDefault="00DB5A74" w:rsidP="00B92DD0">
      <w:r>
        <w:t>Yumi stops, setting Aelita off at the tower so she can go inside. Yumi then heads back towards the Kankrelats.</w:t>
      </w:r>
    </w:p>
    <w:p w:rsidR="00DB5A74" w:rsidRDefault="00DB5A74" w:rsidP="001C79E6">
      <w:pPr>
        <w:pStyle w:val="Characters"/>
      </w:pPr>
      <w:r>
        <w:t>Jeremie</w:t>
      </w:r>
    </w:p>
    <w:p w:rsidR="00DB5A74" w:rsidRDefault="00DB5A74" w:rsidP="001C79E6">
      <w:pPr>
        <w:pStyle w:val="Lines"/>
      </w:pPr>
      <w:r>
        <w:t>Aelita’s in the tower.</w:t>
      </w:r>
    </w:p>
    <w:p w:rsidR="00DB5A74" w:rsidRDefault="00DB5A74" w:rsidP="00B92DD0"/>
    <w:p w:rsidR="00DB5A74" w:rsidRDefault="00DB5A74" w:rsidP="00DB5A74">
      <w:pPr>
        <w:pStyle w:val="Heading5"/>
      </w:pPr>
      <w:r>
        <w:t>Int. Cafeteria – Day</w:t>
      </w:r>
    </w:p>
    <w:p w:rsidR="00DB5A74" w:rsidRDefault="00DB5A74" w:rsidP="001C79E6">
      <w:pPr>
        <w:pStyle w:val="Characters"/>
      </w:pPr>
      <w:r>
        <w:t>Jeremie</w:t>
      </w:r>
    </w:p>
    <w:p w:rsidR="00DB5A74" w:rsidRDefault="00DB5A74" w:rsidP="001C79E6">
      <w:pPr>
        <w:pStyle w:val="Lines"/>
      </w:pPr>
      <w:r>
        <w:t>Just hang in there for another thirty seconds.</w:t>
      </w:r>
    </w:p>
    <w:p w:rsidR="00DB5A74" w:rsidRDefault="00DB5A74" w:rsidP="00B92DD0">
      <w:r>
        <w:t xml:space="preserve">XANA-Rosa throws the trolley. It breaks over the upturned table. </w:t>
      </w:r>
      <w:proofErr w:type="gramStart"/>
      <w:r>
        <w:t>Odd and Ulrich leap to either side to avoid getting hit.</w:t>
      </w:r>
      <w:proofErr w:type="gramEnd"/>
    </w:p>
    <w:p w:rsidR="00DB5A74" w:rsidRDefault="00DB5A74" w:rsidP="001C79E6">
      <w:pPr>
        <w:pStyle w:val="Characters"/>
      </w:pPr>
      <w:r>
        <w:t>Odd</w:t>
      </w:r>
    </w:p>
    <w:p w:rsidR="00DB5A74" w:rsidRDefault="00DB5A74" w:rsidP="001C79E6">
      <w:pPr>
        <w:pStyle w:val="Lines"/>
      </w:pPr>
      <w:r>
        <w:t>Thirty seconds?! That’s like an eternity!</w:t>
      </w:r>
    </w:p>
    <w:p w:rsidR="00DB5A74" w:rsidRDefault="00DB5A74" w:rsidP="00DB5A74"/>
    <w:p w:rsidR="00DB5A74" w:rsidRDefault="00DB5A74" w:rsidP="00DB5A74">
      <w:pPr>
        <w:pStyle w:val="Heading5"/>
      </w:pPr>
      <w:r>
        <w:t>Tower, Mountain Sector, Lyoko</w:t>
      </w:r>
    </w:p>
    <w:p w:rsidR="00DB5A74" w:rsidRDefault="00DB5A74" w:rsidP="00DB5A74">
      <w:r>
        <w:t>Aelita enters the code.</w:t>
      </w:r>
    </w:p>
    <w:p w:rsidR="00DB5A74" w:rsidRDefault="00DB5A74" w:rsidP="00DB5A74"/>
    <w:p w:rsidR="00DB5A74" w:rsidRDefault="00DB5A74" w:rsidP="00DB5A74">
      <w:pPr>
        <w:pStyle w:val="Heading5"/>
      </w:pPr>
      <w:r>
        <w:t>Int. Cafeteria – Day</w:t>
      </w:r>
    </w:p>
    <w:p w:rsidR="00DB5A74" w:rsidRDefault="00DB5A74" w:rsidP="00DB5A74">
      <w:r>
        <w:t>The eye of XANA disappears from Rosa’s eyes. She looks startled, and then she collapses</w:t>
      </w:r>
      <w:r w:rsidR="00694FC4">
        <w:t>, unconscious</w:t>
      </w:r>
      <w:r>
        <w:t xml:space="preserve">. </w:t>
      </w:r>
      <w:proofErr w:type="gramStart"/>
      <w:r>
        <w:t>Odd looks out from behind the table.</w:t>
      </w:r>
      <w:proofErr w:type="gramEnd"/>
    </w:p>
    <w:p w:rsidR="00DB5A74" w:rsidRDefault="00DB5A74" w:rsidP="001C79E6">
      <w:pPr>
        <w:pStyle w:val="Characters"/>
      </w:pPr>
      <w:r>
        <w:t>Odd</w:t>
      </w:r>
    </w:p>
    <w:p w:rsidR="00DB5A74" w:rsidRDefault="00DB5A74" w:rsidP="001C79E6">
      <w:pPr>
        <w:pStyle w:val="Lines"/>
      </w:pPr>
      <w:r>
        <w:t>Jeremie, I think this calls for a return to the past, don’t you?</w:t>
      </w:r>
    </w:p>
    <w:p w:rsidR="00694FC4" w:rsidRDefault="00694FC4" w:rsidP="001C79E6">
      <w:pPr>
        <w:pStyle w:val="Lines"/>
      </w:pPr>
    </w:p>
    <w:p w:rsidR="00694FC4" w:rsidRDefault="00694FC4" w:rsidP="00694FC4">
      <w:pPr>
        <w:pStyle w:val="Heading5"/>
      </w:pPr>
      <w:r>
        <w:t>Int. Lab – Day</w:t>
      </w:r>
    </w:p>
    <w:p w:rsidR="00DB5A74" w:rsidRDefault="00DB5A74" w:rsidP="001C79E6">
      <w:pPr>
        <w:pStyle w:val="Characters"/>
      </w:pPr>
      <w:r>
        <w:t>Jeremie</w:t>
      </w:r>
    </w:p>
    <w:p w:rsidR="00DB5A74" w:rsidRDefault="00DB5A74" w:rsidP="001C79E6">
      <w:pPr>
        <w:pStyle w:val="Lines"/>
      </w:pPr>
      <w:proofErr w:type="gramStart"/>
      <w:r>
        <w:t>Right.</w:t>
      </w:r>
      <w:proofErr w:type="gramEnd"/>
      <w:r>
        <w:t xml:space="preserve"> I’m launching it. Get ready! Return to the past, now.</w:t>
      </w:r>
    </w:p>
    <w:p w:rsidR="00DB5A74" w:rsidRDefault="00DB5A74" w:rsidP="00DB5A74">
      <w:r>
        <w:t>The return trip launches.</w:t>
      </w:r>
    </w:p>
    <w:p w:rsidR="00DB5A74" w:rsidRDefault="00DB5A74" w:rsidP="00DB5A74"/>
    <w:p w:rsidR="00DB5A74" w:rsidRDefault="00DB5A74" w:rsidP="00DB5A74">
      <w:pPr>
        <w:pStyle w:val="Heading5"/>
      </w:pPr>
      <w:r>
        <w:t>Ext. Drinks Machines Building – Day</w:t>
      </w:r>
    </w:p>
    <w:p w:rsidR="00DB5A74" w:rsidRDefault="00DB5A74" w:rsidP="00DB5A74">
      <w:r>
        <w:t>The gang are back at the machine, three of them with drinks in hand.</w:t>
      </w:r>
    </w:p>
    <w:p w:rsidR="00DB5A74" w:rsidRDefault="00DB5A74" w:rsidP="001C79E6">
      <w:pPr>
        <w:pStyle w:val="Characters"/>
      </w:pPr>
      <w:r>
        <w:t>Ulrich</w:t>
      </w:r>
    </w:p>
    <w:p w:rsidR="00DB5A74" w:rsidRDefault="00DB5A74" w:rsidP="001C79E6">
      <w:pPr>
        <w:pStyle w:val="Lines"/>
      </w:pPr>
      <w:r>
        <w:t>What’s he up to? He should be here already.</w:t>
      </w:r>
    </w:p>
    <w:p w:rsidR="00DB5A74" w:rsidRDefault="00DB5A74" w:rsidP="001C79E6">
      <w:pPr>
        <w:pStyle w:val="Characters"/>
      </w:pPr>
      <w:r>
        <w:t>Aelita</w:t>
      </w:r>
    </w:p>
    <w:p w:rsidR="00DB5A74" w:rsidRDefault="00DB5A74" w:rsidP="001C79E6">
      <w:pPr>
        <w:pStyle w:val="Lines"/>
      </w:pPr>
      <w:r>
        <w:t>Why don’t we go check his room?</w:t>
      </w:r>
    </w:p>
    <w:p w:rsidR="00DB5A74" w:rsidRDefault="00DB5A74" w:rsidP="00DB5A74"/>
    <w:p w:rsidR="00DB5A74" w:rsidRDefault="00DB5A74" w:rsidP="00DB5A74">
      <w:pPr>
        <w:pStyle w:val="Heading5"/>
      </w:pPr>
      <w:r>
        <w:t>Int. Dormitory Hallway – Day</w:t>
      </w:r>
    </w:p>
    <w:p w:rsidR="00DB5A74" w:rsidRDefault="00DB5A74" w:rsidP="00DB5A74">
      <w:r>
        <w:t>Aelita knocks at Jeremie’s door and enters without waiting for an answer.</w:t>
      </w:r>
    </w:p>
    <w:p w:rsidR="00DB5A74" w:rsidRDefault="00DB5A74" w:rsidP="00DB5A74"/>
    <w:p w:rsidR="00DB5A74" w:rsidRDefault="00DB5A74" w:rsidP="00DB5A74">
      <w:pPr>
        <w:pStyle w:val="Heading5"/>
      </w:pPr>
      <w:r>
        <w:t>Int. Jeremie’s Room – Day</w:t>
      </w:r>
    </w:p>
    <w:p w:rsidR="00DB5A74" w:rsidRDefault="00DB5A74" w:rsidP="001C79E6">
      <w:pPr>
        <w:pStyle w:val="Characters"/>
      </w:pPr>
      <w:r>
        <w:t>Aelita (shocked)</w:t>
      </w:r>
    </w:p>
    <w:p w:rsidR="00DB5A74" w:rsidRDefault="00DB5A74" w:rsidP="001C79E6">
      <w:pPr>
        <w:pStyle w:val="Lines"/>
      </w:pPr>
      <w:r>
        <w:t>Jeremie!</w:t>
      </w:r>
    </w:p>
    <w:p w:rsidR="00DB5A74" w:rsidRDefault="00DB5A74" w:rsidP="00DB5A74">
      <w:r>
        <w:t>Jeremie lies unconscious on the floor.</w:t>
      </w:r>
    </w:p>
    <w:p w:rsidR="00DB5A74" w:rsidRDefault="00DB5A74" w:rsidP="00DB5A74"/>
    <w:p w:rsidR="00DB5A74" w:rsidRDefault="00DB5A74" w:rsidP="00DB5A74">
      <w:pPr>
        <w:pStyle w:val="Heading5"/>
      </w:pPr>
      <w:r>
        <w:t>Int. Infirmary – Day</w:t>
      </w:r>
    </w:p>
    <w:p w:rsidR="00DB5A74" w:rsidRPr="00DB5A74" w:rsidRDefault="00694FC4" w:rsidP="00DB5A74">
      <w:r>
        <w:t xml:space="preserve">Jeremie is in one of the beds. </w:t>
      </w:r>
      <w:r w:rsidR="00DB5A74">
        <w:t xml:space="preserve">Odd leans over </w:t>
      </w:r>
      <w:r>
        <w:t>him</w:t>
      </w:r>
      <w:r w:rsidR="00DB5A74">
        <w:t>, shaking his shoulder.</w:t>
      </w:r>
    </w:p>
    <w:p w:rsidR="00DB5A74" w:rsidRDefault="00DB5A74" w:rsidP="001C79E6">
      <w:pPr>
        <w:pStyle w:val="Characters"/>
      </w:pPr>
      <w:r>
        <w:t>Odd (serious)</w:t>
      </w:r>
    </w:p>
    <w:p w:rsidR="00DB5A74" w:rsidRDefault="00DB5A74" w:rsidP="001C79E6">
      <w:pPr>
        <w:pStyle w:val="Lines"/>
      </w:pPr>
      <w:r>
        <w:t>Jeremie, wake up! It’s terrible! Aelita has fallen in love with Herb!</w:t>
      </w:r>
    </w:p>
    <w:p w:rsidR="00DB5A74" w:rsidRDefault="00DB5A74" w:rsidP="00DB5A74">
      <w:r>
        <w:t>Jeremie doesn’t stir.</w:t>
      </w:r>
    </w:p>
    <w:p w:rsidR="00DB5A74" w:rsidRDefault="00DB5A74" w:rsidP="001C79E6">
      <w:pPr>
        <w:pStyle w:val="Characters"/>
      </w:pPr>
      <w:r>
        <w:lastRenderedPageBreak/>
        <w:t>Odd</w:t>
      </w:r>
    </w:p>
    <w:p w:rsidR="00DB5A74" w:rsidRDefault="00DB5A74" w:rsidP="001C79E6">
      <w:pPr>
        <w:pStyle w:val="Lines"/>
      </w:pPr>
      <w:r>
        <w:t>No reaction…! This is really serious!</w:t>
      </w:r>
    </w:p>
    <w:p w:rsidR="00DB5A74" w:rsidRDefault="00DB5A74" w:rsidP="001C79E6">
      <w:r>
        <w:t>Yolande dials a number on a mobile phone.</w:t>
      </w:r>
    </w:p>
    <w:p w:rsidR="00DB5A74" w:rsidRDefault="00DB5A74" w:rsidP="001C79E6">
      <w:pPr>
        <w:pStyle w:val="Characters"/>
      </w:pPr>
      <w:r>
        <w:t>Yolande</w:t>
      </w:r>
    </w:p>
    <w:p w:rsidR="00DB5A74" w:rsidRDefault="00DB5A74" w:rsidP="001C79E6">
      <w:pPr>
        <w:pStyle w:val="Lines"/>
      </w:pPr>
      <w:proofErr w:type="gramStart"/>
      <w:r>
        <w:t>Right.</w:t>
      </w:r>
      <w:proofErr w:type="gramEnd"/>
      <w:r>
        <w:t xml:space="preserve"> I’m calling the hospital.</w:t>
      </w:r>
    </w:p>
    <w:p w:rsidR="00DB5A74" w:rsidRDefault="00DB5A74" w:rsidP="001C79E6">
      <w:pPr>
        <w:pStyle w:val="Characters"/>
      </w:pPr>
      <w:r>
        <w:t>Aelita</w:t>
      </w:r>
    </w:p>
    <w:p w:rsidR="00DB5A74" w:rsidRDefault="00DB5A74" w:rsidP="001C79E6">
      <w:pPr>
        <w:pStyle w:val="Lines"/>
      </w:pPr>
      <w:r>
        <w:t>Look! His eyelids are moving!</w:t>
      </w:r>
    </w:p>
    <w:p w:rsidR="00DB5A74" w:rsidRDefault="00DB5A74" w:rsidP="00DB5A74">
      <w:r>
        <w:t>Aelita points: Jeremie’s eyes are moving in his sleep.</w:t>
      </w:r>
    </w:p>
    <w:p w:rsidR="00DB5A74" w:rsidRDefault="00DB5A74" w:rsidP="001C79E6">
      <w:pPr>
        <w:pStyle w:val="Characters"/>
      </w:pPr>
      <w:r>
        <w:t>Yolande</w:t>
      </w:r>
    </w:p>
    <w:p w:rsidR="00DB5A74" w:rsidRDefault="00DB5A74" w:rsidP="001C79E6">
      <w:pPr>
        <w:pStyle w:val="Lines"/>
      </w:pPr>
      <w:r>
        <w:t>He must be dreaming!</w:t>
      </w:r>
    </w:p>
    <w:p w:rsidR="00DB5A74" w:rsidRDefault="00DB5A74" w:rsidP="00DB5A74"/>
    <w:p w:rsidR="00DB5A74" w:rsidRDefault="00DB5A74" w:rsidP="00DB5A74">
      <w:pPr>
        <w:pStyle w:val="Heading5"/>
      </w:pPr>
      <w:r>
        <w:t>Int. Empty Hallway (Mental image)</w:t>
      </w:r>
    </w:p>
    <w:p w:rsidR="00DB5A74" w:rsidRDefault="00DB5A74" w:rsidP="00DB5A74">
      <w:r>
        <w:t>Jeremie walks through the white hallway, towards the light. The black lines start to catch up to him. The hallway behind him is almost completely black now. Jeremie starts running, but he doesn’t seem to get closer to the light. The hallway becomes increasingly filled with black.</w:t>
      </w:r>
    </w:p>
    <w:p w:rsidR="00DB5A74" w:rsidRDefault="00DB5A74" w:rsidP="00DB5A74"/>
    <w:p w:rsidR="00DB5A74" w:rsidRDefault="00DB5A74" w:rsidP="00DB5A74">
      <w:pPr>
        <w:pStyle w:val="Heading5"/>
      </w:pPr>
      <w:r>
        <w:t>Int. Infirmary – Day</w:t>
      </w:r>
    </w:p>
    <w:p w:rsidR="00DB5A74" w:rsidRDefault="00DB5A74" w:rsidP="00DB5A74">
      <w:r>
        <w:t>Odd and Aelita leave the room. Ulrich and Yumi are waiting in the hallway.</w:t>
      </w:r>
    </w:p>
    <w:p w:rsidR="00DB5A74" w:rsidRDefault="00DB5A74" w:rsidP="001C79E6">
      <w:pPr>
        <w:pStyle w:val="Characters"/>
      </w:pPr>
      <w:r>
        <w:t>Ulrich</w:t>
      </w:r>
    </w:p>
    <w:p w:rsidR="00DB5A74" w:rsidRDefault="00DB5A74" w:rsidP="001C79E6">
      <w:pPr>
        <w:pStyle w:val="Lines"/>
      </w:pPr>
      <w:r>
        <w:t>What could have happened to him?</w:t>
      </w:r>
    </w:p>
    <w:p w:rsidR="00DB5A74" w:rsidRDefault="00DB5A74" w:rsidP="001C79E6">
      <w:pPr>
        <w:pStyle w:val="Characters"/>
      </w:pPr>
      <w:r>
        <w:t>Aelita</w:t>
      </w:r>
    </w:p>
    <w:p w:rsidR="00DB5A74" w:rsidRDefault="00DB5A74" w:rsidP="001C79E6">
      <w:pPr>
        <w:pStyle w:val="Lines"/>
      </w:pPr>
      <w:r>
        <w:t>Something must have happened during the last return to the past.</w:t>
      </w:r>
    </w:p>
    <w:p w:rsidR="00DB5A74" w:rsidRDefault="00DB5A74" w:rsidP="001C79E6">
      <w:pPr>
        <w:pStyle w:val="Characters"/>
      </w:pPr>
      <w:r>
        <w:t>Yumi</w:t>
      </w:r>
    </w:p>
    <w:p w:rsidR="00DB5A74" w:rsidRDefault="00DB5A74" w:rsidP="001C79E6">
      <w:pPr>
        <w:pStyle w:val="Lines"/>
      </w:pPr>
      <w:proofErr w:type="gramStart"/>
      <w:r>
        <w:t>XANA?</w:t>
      </w:r>
      <w:proofErr w:type="gramEnd"/>
    </w:p>
    <w:p w:rsidR="00DB5A74" w:rsidRDefault="00DB5A74" w:rsidP="001C79E6">
      <w:pPr>
        <w:pStyle w:val="Characters"/>
      </w:pPr>
      <w:r>
        <w:t>Aelita</w:t>
      </w:r>
    </w:p>
    <w:p w:rsidR="00DB5A74" w:rsidRDefault="00DB5A74" w:rsidP="001C79E6">
      <w:pPr>
        <w:pStyle w:val="Lines"/>
      </w:pPr>
      <w:r>
        <w:t>I have no idea. But I think it’s worth checking out the Supercomputer.</w:t>
      </w:r>
    </w:p>
    <w:p w:rsidR="00DB5A74" w:rsidRDefault="00DB5A74" w:rsidP="001C79E6">
      <w:pPr>
        <w:pStyle w:val="Characters"/>
      </w:pPr>
      <w:r>
        <w:t>Odd</w:t>
      </w:r>
    </w:p>
    <w:p w:rsidR="00DB5A74" w:rsidRDefault="00DB5A74" w:rsidP="001C79E6">
      <w:pPr>
        <w:pStyle w:val="Lines"/>
      </w:pPr>
      <w:r>
        <w:t>I’ll go with you.</w:t>
      </w:r>
    </w:p>
    <w:p w:rsidR="00DB5A74" w:rsidRDefault="00DB5A74" w:rsidP="001C79E6">
      <w:pPr>
        <w:pStyle w:val="Characters"/>
      </w:pPr>
      <w:r>
        <w:t>Yumi</w:t>
      </w:r>
    </w:p>
    <w:p w:rsidR="00DB5A74" w:rsidRDefault="00DB5A74" w:rsidP="001C79E6">
      <w:pPr>
        <w:pStyle w:val="Lines"/>
      </w:pPr>
      <w:r>
        <w:t>Should we search Jeremie’s room?</w:t>
      </w:r>
    </w:p>
    <w:p w:rsidR="00DB5A74" w:rsidRDefault="00DB5A74" w:rsidP="001C79E6">
      <w:pPr>
        <w:pStyle w:val="Characters"/>
      </w:pPr>
      <w:r>
        <w:t>Ulrich</w:t>
      </w:r>
    </w:p>
    <w:p w:rsidR="00DB5A74" w:rsidRDefault="00DB5A74" w:rsidP="001C79E6">
      <w:pPr>
        <w:pStyle w:val="Lines"/>
      </w:pPr>
      <w:r>
        <w:t>I really don’t want to do that, but…</w:t>
      </w:r>
    </w:p>
    <w:p w:rsidR="00DB5A74" w:rsidRDefault="00DB5A74" w:rsidP="00DB5A74"/>
    <w:p w:rsidR="00DB5A74" w:rsidRDefault="00DB5A74" w:rsidP="00DB5A74">
      <w:pPr>
        <w:pStyle w:val="Heading5"/>
      </w:pPr>
      <w:r>
        <w:t>Int. Jeremie’s Room – Day</w:t>
      </w:r>
    </w:p>
    <w:p w:rsidR="00DB5A74" w:rsidRDefault="002F2AB9" w:rsidP="00DB5A74">
      <w:r>
        <w:lastRenderedPageBreak/>
        <w:t>Jeremie’s closet is fully open, showing folded and hanging clothes, shoes, boxes and other things.</w:t>
      </w:r>
    </w:p>
    <w:p w:rsidR="002F2AB9" w:rsidRDefault="002F2AB9" w:rsidP="001C79E6">
      <w:pPr>
        <w:pStyle w:val="Characters"/>
      </w:pPr>
      <w:r>
        <w:t>Ulrich</w:t>
      </w:r>
      <w:r w:rsidR="00A9659E">
        <w:t xml:space="preserve"> (amused)</w:t>
      </w:r>
    </w:p>
    <w:p w:rsidR="002F2AB9" w:rsidRPr="001C79E6" w:rsidRDefault="002F2AB9" w:rsidP="001C79E6">
      <w:pPr>
        <w:pStyle w:val="Lines"/>
      </w:pPr>
      <w:proofErr w:type="gramStart"/>
      <w:r>
        <w:t>Nothing special.</w:t>
      </w:r>
      <w:proofErr w:type="gramEnd"/>
      <w:r>
        <w:t xml:space="preserve"> Except that I just found out that Jeremie still wears underwear with kangaroos </w:t>
      </w:r>
      <w:r w:rsidRPr="001C79E6">
        <w:t>on them!</w:t>
      </w:r>
    </w:p>
    <w:p w:rsidR="002F2AB9" w:rsidRDefault="002F2AB9" w:rsidP="00DB5A74">
      <w:r>
        <w:t>He holds up a pair of Jeremie’s briefs.</w:t>
      </w:r>
    </w:p>
    <w:p w:rsidR="002F2AB9" w:rsidRDefault="002F2AB9" w:rsidP="001C79E6">
      <w:pPr>
        <w:pStyle w:val="Characters"/>
      </w:pPr>
      <w:r>
        <w:t>Ulrich</w:t>
      </w:r>
      <w:r w:rsidR="00A9659E">
        <w:t xml:space="preserve"> (amused)</w:t>
      </w:r>
    </w:p>
    <w:p w:rsidR="002F2AB9" w:rsidRDefault="002F2AB9" w:rsidP="001C79E6">
      <w:pPr>
        <w:pStyle w:val="Lines"/>
      </w:pPr>
      <w:r>
        <w:t>I’ll have to tell him to move onto boxers!</w:t>
      </w:r>
    </w:p>
    <w:p w:rsidR="002F2AB9" w:rsidRDefault="002F2AB9" w:rsidP="00DB5A74">
      <w:r>
        <w:t>Yumi is sitting at the computer.</w:t>
      </w:r>
    </w:p>
    <w:p w:rsidR="002F2AB9" w:rsidRDefault="002F2AB9" w:rsidP="001C79E6">
      <w:pPr>
        <w:pStyle w:val="Characters"/>
      </w:pPr>
      <w:r>
        <w:t>Yumi</w:t>
      </w:r>
    </w:p>
    <w:p w:rsidR="002F2AB9" w:rsidRDefault="002F2AB9" w:rsidP="001C79E6">
      <w:pPr>
        <w:pStyle w:val="Lines"/>
      </w:pPr>
      <w:r>
        <w:t>No activated towers. But there’s a ton of files! Hey, I can’t open this one.</w:t>
      </w:r>
    </w:p>
    <w:p w:rsidR="002F2AB9" w:rsidRDefault="002F2AB9" w:rsidP="00DB5A74">
      <w:r>
        <w:t>Yumi clicks repeatedly on a folder called “Journal,” but it doesn’t open; a red access denied symbol appears every time she tries.</w:t>
      </w:r>
    </w:p>
    <w:p w:rsidR="002F2AB9" w:rsidRDefault="002F2AB9" w:rsidP="001C79E6">
      <w:pPr>
        <w:pStyle w:val="Characters"/>
      </w:pPr>
      <w:r>
        <w:t>Yumi</w:t>
      </w:r>
    </w:p>
    <w:p w:rsidR="002F2AB9" w:rsidRDefault="002F2AB9" w:rsidP="001C79E6">
      <w:pPr>
        <w:pStyle w:val="Lines"/>
      </w:pPr>
      <w:r>
        <w:t>It’s called…“My Journal.”</w:t>
      </w:r>
    </w:p>
    <w:p w:rsidR="002F2AB9" w:rsidRDefault="002F2AB9" w:rsidP="00DB5A74"/>
    <w:p w:rsidR="002F2AB9" w:rsidRDefault="002F2AB9" w:rsidP="002F2AB9">
      <w:pPr>
        <w:pStyle w:val="Heading5"/>
      </w:pPr>
      <w:r>
        <w:t>Int. Lab – Day</w:t>
      </w:r>
    </w:p>
    <w:p w:rsidR="002F2AB9" w:rsidRDefault="002F2AB9" w:rsidP="002F2AB9">
      <w:r>
        <w:t>Aelita is sitting at the computer, looking at the return to the past program.</w:t>
      </w:r>
    </w:p>
    <w:p w:rsidR="002F2AB9" w:rsidRDefault="002F2AB9" w:rsidP="001C79E6">
      <w:pPr>
        <w:pStyle w:val="Characters"/>
      </w:pPr>
      <w:r>
        <w:t>Aelita</w:t>
      </w:r>
    </w:p>
    <w:p w:rsidR="002F2AB9" w:rsidRDefault="002F2AB9" w:rsidP="001C79E6">
      <w:pPr>
        <w:pStyle w:val="Lines"/>
      </w:pPr>
      <w:r>
        <w:t>The logs are all normal. There certainly was a major discharge of energy during that last return to the past, though. But they’re no different from any of the previous returns to the past…!</w:t>
      </w:r>
    </w:p>
    <w:p w:rsidR="002F2AB9" w:rsidRDefault="002F2AB9" w:rsidP="002F2AB9">
      <w:r>
        <w:t>Ulrich calls.</w:t>
      </w:r>
    </w:p>
    <w:p w:rsidR="002F2AB9" w:rsidRDefault="002F2AB9" w:rsidP="001C79E6">
      <w:pPr>
        <w:pStyle w:val="Characters"/>
      </w:pPr>
      <w:r>
        <w:t>Aelita</w:t>
      </w:r>
    </w:p>
    <w:p w:rsidR="002F2AB9" w:rsidRDefault="002F2AB9" w:rsidP="001C79E6">
      <w:pPr>
        <w:pStyle w:val="Lines"/>
      </w:pPr>
      <w:proofErr w:type="gramStart"/>
      <w:r>
        <w:t>Ulrich?</w:t>
      </w:r>
      <w:proofErr w:type="gramEnd"/>
    </w:p>
    <w:p w:rsidR="002F2AB9" w:rsidRDefault="002F2AB9" w:rsidP="001C79E6">
      <w:pPr>
        <w:pStyle w:val="Characters"/>
      </w:pPr>
      <w:r>
        <w:t>Ulrich</w:t>
      </w:r>
    </w:p>
    <w:p w:rsidR="002F2AB9" w:rsidRDefault="002F2AB9" w:rsidP="001C79E6">
      <w:pPr>
        <w:pStyle w:val="Lines"/>
      </w:pPr>
      <w:r>
        <w:t>We need you. Can you meet us in Jeremie’s room?</w:t>
      </w:r>
    </w:p>
    <w:p w:rsidR="002F2AB9" w:rsidRDefault="002F2AB9" w:rsidP="001C79E6">
      <w:pPr>
        <w:pStyle w:val="Characters"/>
      </w:pPr>
      <w:r>
        <w:t>Aelita</w:t>
      </w:r>
    </w:p>
    <w:p w:rsidR="002F2AB9" w:rsidRDefault="002F2AB9" w:rsidP="001C79E6">
      <w:pPr>
        <w:pStyle w:val="Lines"/>
      </w:pPr>
      <w:r>
        <w:t>Ok.</w:t>
      </w:r>
    </w:p>
    <w:p w:rsidR="002F2AB9" w:rsidRDefault="002F2AB9" w:rsidP="002F2AB9"/>
    <w:p w:rsidR="002F2AB9" w:rsidRDefault="002F2AB9" w:rsidP="002F2AB9">
      <w:pPr>
        <w:pStyle w:val="Heading5"/>
      </w:pPr>
      <w:r>
        <w:t>Int. Jeremie’s Room – Day</w:t>
      </w:r>
    </w:p>
    <w:p w:rsidR="002F2AB9" w:rsidRDefault="002F2AB9" w:rsidP="002F2AB9">
      <w:r>
        <w:t>Aelita tries clicking on the folder, but the same access denied symbol comes up. She types something in.</w:t>
      </w:r>
    </w:p>
    <w:p w:rsidR="002F2AB9" w:rsidRDefault="002F2AB9" w:rsidP="001C79E6">
      <w:pPr>
        <w:pStyle w:val="Characters"/>
      </w:pPr>
      <w:r>
        <w:t>Aelita</w:t>
      </w:r>
    </w:p>
    <w:p w:rsidR="002F2AB9" w:rsidRDefault="002F2AB9" w:rsidP="001C79E6">
      <w:pPr>
        <w:pStyle w:val="Lines"/>
      </w:pPr>
      <w:r>
        <w:t xml:space="preserve">There! </w:t>
      </w:r>
      <w:proofErr w:type="gramStart"/>
      <w:r>
        <w:t>And…I…</w:t>
      </w:r>
      <w:proofErr w:type="gramEnd"/>
    </w:p>
    <w:p w:rsidR="002F2AB9" w:rsidRDefault="002F2AB9" w:rsidP="002F2AB9">
      <w:r>
        <w:lastRenderedPageBreak/>
        <w:t>She clicks again.</w:t>
      </w:r>
    </w:p>
    <w:p w:rsidR="002F2AB9" w:rsidRDefault="002F2AB9" w:rsidP="001C79E6">
      <w:pPr>
        <w:pStyle w:val="Characters"/>
      </w:pPr>
      <w:r>
        <w:t>Aelita</w:t>
      </w:r>
    </w:p>
    <w:p w:rsidR="002F2AB9" w:rsidRDefault="002F2AB9" w:rsidP="001C79E6">
      <w:pPr>
        <w:pStyle w:val="Lines"/>
      </w:pPr>
      <w:r>
        <w:t>Got it!</w:t>
      </w:r>
    </w:p>
    <w:p w:rsidR="002F2AB9" w:rsidRDefault="002F2AB9" w:rsidP="002F2AB9">
      <w:r>
        <w:t>The folder opens, showing six files.</w:t>
      </w:r>
    </w:p>
    <w:p w:rsidR="002F2AB9" w:rsidRDefault="002F2AB9" w:rsidP="001C79E6">
      <w:pPr>
        <w:pStyle w:val="Characters"/>
      </w:pPr>
      <w:r>
        <w:t>Aelita</w:t>
      </w:r>
    </w:p>
    <w:p w:rsidR="002F2AB9" w:rsidRDefault="002F2AB9" w:rsidP="001C79E6">
      <w:pPr>
        <w:pStyle w:val="Lines"/>
      </w:pPr>
      <w:r>
        <w:t>It wasn’t easy, but I got it. These are video files.</w:t>
      </w:r>
    </w:p>
    <w:p w:rsidR="002F2AB9" w:rsidRDefault="002F2AB9" w:rsidP="001C79E6">
      <w:pPr>
        <w:pStyle w:val="Characters"/>
      </w:pPr>
      <w:r>
        <w:t>Yumi</w:t>
      </w:r>
    </w:p>
    <w:p w:rsidR="002F2AB9" w:rsidRDefault="002F2AB9" w:rsidP="001C79E6">
      <w:pPr>
        <w:pStyle w:val="Lines"/>
      </w:pPr>
      <w:r>
        <w:t>Just open the first one!</w:t>
      </w:r>
    </w:p>
    <w:p w:rsidR="002F2AB9" w:rsidRDefault="002F2AB9" w:rsidP="002F2AB9">
      <w:r>
        <w:t>Aelita does as suggested, and a video opens up, showing Jeremie sitting at his computer, talking to his webcam.</w:t>
      </w:r>
    </w:p>
    <w:p w:rsidR="002F2AB9" w:rsidRDefault="002F2AB9" w:rsidP="001C79E6">
      <w:pPr>
        <w:pStyle w:val="Characters"/>
      </w:pPr>
      <w:r>
        <w:t>Jeremie (recording)</w:t>
      </w:r>
    </w:p>
    <w:p w:rsidR="002F2AB9" w:rsidRDefault="002F2AB9" w:rsidP="001C79E6">
      <w:pPr>
        <w:pStyle w:val="Lines"/>
      </w:pPr>
      <w:r>
        <w:t xml:space="preserve">Today I have decided to start a video journal. A bit like the diary Franz Hopper kept. This way, if something happens to me, others may be able to continue my research. My search to find the antivirus </w:t>
      </w:r>
      <w:r w:rsidR="00A9659E">
        <w:t>which</w:t>
      </w:r>
      <w:r>
        <w:t xml:space="preserve"> will free Aelita from XANA, has never been closer to total success, and it’s thanks to Franz Hopper’s diary, and thanks to the data recovered from Sector 5, that I was able to decode part of his diary that explains how to use the returns to the past, to logarithmically increase your intelligence.</w:t>
      </w:r>
      <w:r w:rsidR="00DC4417">
        <w:t xml:space="preserve"> I immediately tried it. </w:t>
      </w:r>
      <w:r w:rsidR="00A9659E">
        <w:t>…</w:t>
      </w:r>
      <w:r w:rsidR="00DC4417">
        <w:t>It’s amazing. It’s as if my brain suddenly had the processing power of ten computers, linked in series.</w:t>
      </w:r>
    </w:p>
    <w:p w:rsidR="00DC4417" w:rsidRDefault="00DC4417" w:rsidP="002F2AB9">
      <w:r>
        <w:t>In the video, Jeremie lifts up a headset.</w:t>
      </w:r>
    </w:p>
    <w:p w:rsidR="00DC4417" w:rsidRDefault="00DC4417" w:rsidP="001C79E6">
      <w:pPr>
        <w:pStyle w:val="Characters"/>
      </w:pPr>
      <w:r>
        <w:t>Aelita</w:t>
      </w:r>
    </w:p>
    <w:p w:rsidR="00DC4417" w:rsidRDefault="00DC4417" w:rsidP="001C79E6">
      <w:pPr>
        <w:pStyle w:val="Lines"/>
      </w:pPr>
      <w:r>
        <w:t>A neuronal headset!</w:t>
      </w:r>
    </w:p>
    <w:p w:rsidR="00DC4417" w:rsidRDefault="00DC4417" w:rsidP="001C79E6">
      <w:pPr>
        <w:pStyle w:val="Characters"/>
      </w:pPr>
      <w:r>
        <w:t>Yumi</w:t>
      </w:r>
    </w:p>
    <w:p w:rsidR="00DC4417" w:rsidRDefault="00DC4417" w:rsidP="001C79E6">
      <w:pPr>
        <w:pStyle w:val="Lines"/>
      </w:pPr>
      <w:r>
        <w:t>Open the most recent entry.</w:t>
      </w:r>
    </w:p>
    <w:p w:rsidR="00DC4417" w:rsidRDefault="00DC4417" w:rsidP="002F2AB9">
      <w:r>
        <w:t>The first video gone, Aelita opens another one.</w:t>
      </w:r>
    </w:p>
    <w:p w:rsidR="00DC4417" w:rsidRDefault="00DC4417" w:rsidP="001C79E6">
      <w:pPr>
        <w:pStyle w:val="Characters"/>
      </w:pPr>
      <w:r>
        <w:t>Aelita</w:t>
      </w:r>
    </w:p>
    <w:p w:rsidR="00DC4417" w:rsidRDefault="00DC4417" w:rsidP="001C79E6">
      <w:pPr>
        <w:pStyle w:val="Lines"/>
      </w:pPr>
      <w:r>
        <w:t>This one’s from…yesterday.</w:t>
      </w:r>
    </w:p>
    <w:p w:rsidR="00DC4417" w:rsidRDefault="00DC4417" w:rsidP="002F2AB9">
      <w:r>
        <w:t>In this video, Jeremie is wearing the headset.</w:t>
      </w:r>
    </w:p>
    <w:p w:rsidR="00B9268B" w:rsidRDefault="00B9268B" w:rsidP="001C79E6">
      <w:pPr>
        <w:pStyle w:val="Characters"/>
      </w:pPr>
      <w:r>
        <w:t>Jeremie (recording)</w:t>
      </w:r>
    </w:p>
    <w:p w:rsidR="00B9268B" w:rsidRDefault="00B9268B" w:rsidP="001C79E6">
      <w:pPr>
        <w:pStyle w:val="Lines"/>
      </w:pPr>
      <w:r>
        <w:t>Every time I use the headset, my mental and physical health gets worse and worse. But I’m moving so far forward in my research. I can’t stop this close to success.</w:t>
      </w:r>
    </w:p>
    <w:p w:rsidR="00B9268B" w:rsidRDefault="00B9268B" w:rsidP="002F2AB9">
      <w:r>
        <w:t>The video ends.</w:t>
      </w:r>
      <w:r w:rsidR="00B54E15">
        <w:t xml:space="preserve"> At this point in the </w:t>
      </w:r>
      <w:r w:rsidR="00A9659E">
        <w:t>episode, according to the script</w:t>
      </w:r>
      <w:r w:rsidR="00B54E15">
        <w:t>, an activated tower was supposed to show up on the Superscan, but it didn’t make it to the final cut.</w:t>
      </w:r>
    </w:p>
    <w:p w:rsidR="00B9268B" w:rsidRDefault="00B9268B" w:rsidP="001C79E6">
      <w:pPr>
        <w:pStyle w:val="Characters"/>
      </w:pPr>
      <w:r>
        <w:t>Ulrich</w:t>
      </w:r>
    </w:p>
    <w:p w:rsidR="00B9268B" w:rsidRDefault="00B9268B" w:rsidP="001C79E6">
      <w:pPr>
        <w:pStyle w:val="Lines"/>
      </w:pPr>
      <w:r>
        <w:t>That’s all we needed…</w:t>
      </w:r>
    </w:p>
    <w:p w:rsidR="00A9659E" w:rsidRDefault="00A9659E" w:rsidP="001C79E6">
      <w:pPr>
        <w:pStyle w:val="Lines"/>
      </w:pPr>
    </w:p>
    <w:p w:rsidR="00B9268B" w:rsidRDefault="00B9268B" w:rsidP="001C79E6">
      <w:pPr>
        <w:pStyle w:val="Characters"/>
      </w:pPr>
      <w:r>
        <w:lastRenderedPageBreak/>
        <w:t>Aelita</w:t>
      </w:r>
    </w:p>
    <w:p w:rsidR="00B9268B" w:rsidRDefault="00B9268B" w:rsidP="001C79E6">
      <w:pPr>
        <w:pStyle w:val="Lines"/>
      </w:pPr>
      <w:r>
        <w:t>Is there anything we can do to save him?</w:t>
      </w:r>
    </w:p>
    <w:p w:rsidR="00B9268B" w:rsidRDefault="00B9268B" w:rsidP="001C79E6">
      <w:pPr>
        <w:pStyle w:val="Characters"/>
      </w:pPr>
      <w:r>
        <w:t>Odd</w:t>
      </w:r>
    </w:p>
    <w:p w:rsidR="00B9268B" w:rsidRDefault="00B9268B" w:rsidP="001C79E6">
      <w:pPr>
        <w:pStyle w:val="Lines"/>
      </w:pPr>
      <w:r>
        <w:t>Let’s go to the factory.</w:t>
      </w:r>
    </w:p>
    <w:p w:rsidR="00B9268B" w:rsidRDefault="00B9268B" w:rsidP="002F2AB9">
      <w:proofErr w:type="gramStart"/>
      <w:r>
        <w:t>Odd and Ulrich walk to the door.</w:t>
      </w:r>
      <w:proofErr w:type="gramEnd"/>
    </w:p>
    <w:p w:rsidR="00B9268B" w:rsidRDefault="00B9268B" w:rsidP="001C79E6">
      <w:pPr>
        <w:pStyle w:val="Characters"/>
      </w:pPr>
      <w:r>
        <w:t>Yumi</w:t>
      </w:r>
    </w:p>
    <w:p w:rsidR="00B9268B" w:rsidRDefault="00B9268B" w:rsidP="001C79E6">
      <w:pPr>
        <w:pStyle w:val="Lines"/>
      </w:pPr>
      <w:r>
        <w:t>I’ll meet you there. First, I have to stop by the infirmary – I want to make sure that XANA’s attack isn’t directed at Jeremie.</w:t>
      </w:r>
    </w:p>
    <w:p w:rsidR="00B9268B" w:rsidRDefault="00B9268B" w:rsidP="002F2AB9"/>
    <w:p w:rsidR="00B9268B" w:rsidRDefault="00B9268B" w:rsidP="00B9268B">
      <w:pPr>
        <w:pStyle w:val="Heading5"/>
      </w:pPr>
      <w:r>
        <w:t>Ext. Admin Building – Day</w:t>
      </w:r>
    </w:p>
    <w:p w:rsidR="00B9268B" w:rsidRDefault="00B9268B" w:rsidP="00B9268B">
      <w:r>
        <w:t>Yolande and Delmas wait on the stairs while Jeremie’s stretcher is placed in an ambulance by an ambulance officer.</w:t>
      </w:r>
    </w:p>
    <w:p w:rsidR="00B9268B" w:rsidRDefault="00B9268B" w:rsidP="001C79E6">
      <w:pPr>
        <w:pStyle w:val="Characters"/>
      </w:pPr>
      <w:r>
        <w:t>Delmas</w:t>
      </w:r>
    </w:p>
    <w:p w:rsidR="00B9268B" w:rsidRDefault="00B9268B" w:rsidP="001C79E6">
      <w:pPr>
        <w:pStyle w:val="Lines"/>
      </w:pPr>
      <w:r>
        <w:t>Come with me. There are papers we have to sign.</w:t>
      </w:r>
    </w:p>
    <w:p w:rsidR="00B54E15" w:rsidRDefault="00B54E15" w:rsidP="00B9268B">
      <w:r>
        <w:t>A spectre enters the ambulance through a keyhole and makes its way to the dashboard. It enters the ignition and the ambulance starts up.</w:t>
      </w:r>
    </w:p>
    <w:p w:rsidR="00B54E15" w:rsidRDefault="00B54E15" w:rsidP="001C79E6">
      <w:pPr>
        <w:pStyle w:val="Characters"/>
      </w:pPr>
      <w:r>
        <w:t>Ambulance officer</w:t>
      </w:r>
    </w:p>
    <w:p w:rsidR="00B54E15" w:rsidRDefault="00B54E15" w:rsidP="001C79E6">
      <w:pPr>
        <w:pStyle w:val="Lines"/>
      </w:pPr>
      <w:r>
        <w:t>Huh?</w:t>
      </w:r>
    </w:p>
    <w:p w:rsidR="00B54E15" w:rsidRDefault="00B54E15" w:rsidP="00B9268B">
      <w:r>
        <w:t>Yumi exits the building.</w:t>
      </w:r>
    </w:p>
    <w:p w:rsidR="00B54E15" w:rsidRDefault="00B54E15" w:rsidP="001C79E6">
      <w:pPr>
        <w:pStyle w:val="Characters"/>
      </w:pPr>
      <w:r>
        <w:t>Ambulance officer</w:t>
      </w:r>
    </w:p>
    <w:p w:rsidR="00B54E15" w:rsidRDefault="00B54E15" w:rsidP="001C79E6">
      <w:pPr>
        <w:pStyle w:val="Lines"/>
      </w:pPr>
      <w:r>
        <w:t>Hey! My ambulance!</w:t>
      </w:r>
    </w:p>
    <w:p w:rsidR="00B54E15" w:rsidRDefault="00B54E15" w:rsidP="001C79E6">
      <w:pPr>
        <w:pStyle w:val="Characters"/>
      </w:pPr>
      <w:r>
        <w:t>Yumi</w:t>
      </w:r>
    </w:p>
    <w:p w:rsidR="00B54E15" w:rsidRDefault="00B54E15" w:rsidP="001C79E6">
      <w:pPr>
        <w:pStyle w:val="Lines"/>
      </w:pPr>
      <w:r>
        <w:t>Huh?</w:t>
      </w:r>
    </w:p>
    <w:p w:rsidR="00B54E15" w:rsidRDefault="00B54E15" w:rsidP="00B9268B">
      <w:r>
        <w:t>The ambulance shifts into drive and the sirens turn on before it accelerates away.</w:t>
      </w:r>
    </w:p>
    <w:p w:rsidR="00B54E15" w:rsidRDefault="00B54E15" w:rsidP="001C79E6">
      <w:pPr>
        <w:pStyle w:val="Characters"/>
      </w:pPr>
      <w:r>
        <w:t>Yumi</w:t>
      </w:r>
    </w:p>
    <w:p w:rsidR="00B54E15" w:rsidRDefault="00B54E15" w:rsidP="001C79E6">
      <w:pPr>
        <w:pStyle w:val="Lines"/>
      </w:pPr>
      <w:r>
        <w:t>Is Jeremie in there?!</w:t>
      </w:r>
    </w:p>
    <w:p w:rsidR="00B54E15" w:rsidRDefault="00B54E15" w:rsidP="001C79E6">
      <w:pPr>
        <w:pStyle w:val="Characters"/>
      </w:pPr>
      <w:r>
        <w:t>Yolande</w:t>
      </w:r>
      <w:r w:rsidR="00A9659E">
        <w:t xml:space="preserve"> (confused)</w:t>
      </w:r>
    </w:p>
    <w:p w:rsidR="00B54E15" w:rsidRDefault="00B54E15" w:rsidP="001C79E6">
      <w:pPr>
        <w:pStyle w:val="Lines"/>
      </w:pPr>
      <w:r>
        <w:t>Yes! But he isn’t driving it…</w:t>
      </w:r>
    </w:p>
    <w:p w:rsidR="00B54E15" w:rsidRDefault="00B54E15" w:rsidP="00B9268B">
      <w:r>
        <w:t>Yumi runs after the vehicle, but it’s clear she can’t keep up. She stops and looks around, finally spotting a bicycle parked nearby. She takes it and rides after the ambulance.</w:t>
      </w:r>
    </w:p>
    <w:p w:rsidR="00B54E15" w:rsidRDefault="00B54E15" w:rsidP="00B9268B"/>
    <w:p w:rsidR="00B54E15" w:rsidRDefault="00B54E15" w:rsidP="00B54E15">
      <w:pPr>
        <w:pStyle w:val="Heading5"/>
      </w:pPr>
      <w:r>
        <w:t>Ext. Park – Day</w:t>
      </w:r>
    </w:p>
    <w:p w:rsidR="00B54E15" w:rsidRDefault="00B54E15" w:rsidP="00B54E15">
      <w:r>
        <w:t>While she’s cycling, Yumi takes out her phone.</w:t>
      </w:r>
    </w:p>
    <w:p w:rsidR="00A9659E" w:rsidRDefault="00A9659E" w:rsidP="00B54E15"/>
    <w:p w:rsidR="00B54E15" w:rsidRDefault="00B54E15" w:rsidP="001C79E6">
      <w:pPr>
        <w:pStyle w:val="Characters"/>
      </w:pPr>
      <w:r>
        <w:lastRenderedPageBreak/>
        <w:t>Yumi (panting)</w:t>
      </w:r>
    </w:p>
    <w:p w:rsidR="00B54E15" w:rsidRDefault="00B54E15" w:rsidP="001C79E6">
      <w:pPr>
        <w:pStyle w:val="Lines"/>
      </w:pPr>
      <w:proofErr w:type="gramStart"/>
      <w:r>
        <w:t>Aelita.</w:t>
      </w:r>
      <w:proofErr w:type="gramEnd"/>
      <w:r>
        <w:t xml:space="preserve"> XANA has taken control of Jeremie’s ambulance. I’m going to try to do something, but I’m really counting on you guys.</w:t>
      </w:r>
    </w:p>
    <w:p w:rsidR="00B54E15" w:rsidRDefault="00B54E15" w:rsidP="00B54E15"/>
    <w:p w:rsidR="00B54E15" w:rsidRDefault="00B54E15" w:rsidP="00B54E15">
      <w:pPr>
        <w:pStyle w:val="Heading5"/>
      </w:pPr>
      <w:r>
        <w:t>Int. Lab – Day [Alternating with Scanner Room]</w:t>
      </w:r>
    </w:p>
    <w:p w:rsidR="00B54E15" w:rsidRPr="00B54E15" w:rsidRDefault="00B54E15" w:rsidP="00B54E15">
      <w:r>
        <w:t xml:space="preserve">Aelita </w:t>
      </w:r>
      <w:r w:rsidR="00A9659E">
        <w:t>is seated</w:t>
      </w:r>
      <w:r>
        <w:t xml:space="preserve"> at the computer.</w:t>
      </w:r>
    </w:p>
    <w:p w:rsidR="00B54E15" w:rsidRDefault="00B54E15" w:rsidP="001C79E6">
      <w:pPr>
        <w:pStyle w:val="Characters"/>
      </w:pPr>
      <w:r>
        <w:t>Aelita</w:t>
      </w:r>
    </w:p>
    <w:p w:rsidR="00B54E15" w:rsidRDefault="00B54E15" w:rsidP="001C79E6">
      <w:pPr>
        <w:pStyle w:val="Lines"/>
      </w:pPr>
      <w:r>
        <w:t>Ok. We’ll go as fast as we can, I promise.</w:t>
      </w:r>
    </w:p>
    <w:p w:rsidR="00B54E15" w:rsidRDefault="00B54E15" w:rsidP="00B54E15">
      <w:r>
        <w:t>She closes the call and starts typing.</w:t>
      </w:r>
    </w:p>
    <w:p w:rsidR="00B54E15" w:rsidRDefault="00B54E15" w:rsidP="001C79E6">
      <w:pPr>
        <w:pStyle w:val="Characters"/>
      </w:pPr>
      <w:r>
        <w:t>Aelita</w:t>
      </w:r>
    </w:p>
    <w:p w:rsidR="00B54E15" w:rsidRDefault="00B54E15" w:rsidP="001C79E6">
      <w:pPr>
        <w:pStyle w:val="Lines"/>
      </w:pPr>
      <w:r>
        <w:t>Odd! Ulrich! Are you in position?</w:t>
      </w:r>
    </w:p>
    <w:p w:rsidR="00B54E15" w:rsidRDefault="00B54E15" w:rsidP="001C79E6">
      <w:pPr>
        <w:pStyle w:val="Characters"/>
      </w:pPr>
      <w:r>
        <w:t>Odd</w:t>
      </w:r>
    </w:p>
    <w:p w:rsidR="00B54E15" w:rsidRDefault="00B54E15" w:rsidP="001C79E6">
      <w:pPr>
        <w:pStyle w:val="Lines"/>
      </w:pPr>
      <w:r>
        <w:t>Ready.</w:t>
      </w:r>
    </w:p>
    <w:p w:rsidR="00B54E15" w:rsidRDefault="00B54E15" w:rsidP="001C79E6">
      <w:pPr>
        <w:pStyle w:val="Characters"/>
      </w:pPr>
      <w:r>
        <w:t>Ulrich</w:t>
      </w:r>
    </w:p>
    <w:p w:rsidR="00B54E15" w:rsidRDefault="00B54E15" w:rsidP="001C79E6">
      <w:pPr>
        <w:pStyle w:val="Lines"/>
      </w:pPr>
      <w:r>
        <w:t>Ready.</w:t>
      </w:r>
    </w:p>
    <w:p w:rsidR="00B54E15" w:rsidRDefault="00B54E15" w:rsidP="00B54E15">
      <w:r>
        <w:t>Aelita sets up a delayed virtualisation.</w:t>
      </w:r>
    </w:p>
    <w:p w:rsidR="00B54E15" w:rsidRDefault="00B54E15" w:rsidP="001C79E6">
      <w:pPr>
        <w:pStyle w:val="Characters"/>
      </w:pPr>
      <w:r>
        <w:t>Aelita</w:t>
      </w:r>
    </w:p>
    <w:p w:rsidR="00B54E15" w:rsidRDefault="00B54E15" w:rsidP="001C79E6">
      <w:pPr>
        <w:pStyle w:val="Lines"/>
      </w:pPr>
      <w:r>
        <w:t>Virtualisation in thirty seconds! I’ll be right there.</w:t>
      </w:r>
    </w:p>
    <w:p w:rsidR="00B54E15" w:rsidRDefault="00B54E15" w:rsidP="00B54E15">
      <w:r>
        <w:t>She gets up and gets into the lift. When the timer runs out, she, Odd and Ulrich are virtualised.</w:t>
      </w:r>
    </w:p>
    <w:p w:rsidR="00B54E15" w:rsidRDefault="00B54E15" w:rsidP="00B54E15"/>
    <w:p w:rsidR="00B54E15" w:rsidRDefault="00B54E15" w:rsidP="00B54E15">
      <w:pPr>
        <w:pStyle w:val="Heading5"/>
      </w:pPr>
      <w:r>
        <w:t>Ice Sector, Lyoko</w:t>
      </w:r>
    </w:p>
    <w:p w:rsidR="00B54E15" w:rsidRDefault="00B54E15" w:rsidP="00B54E15">
      <w:r>
        <w:t xml:space="preserve">The three of them land on a </w:t>
      </w:r>
      <w:r w:rsidR="00A9659E">
        <w:t>large, empty</w:t>
      </w:r>
      <w:r>
        <w:t xml:space="preserve"> platform. The tower is visible in front of them.</w:t>
      </w:r>
    </w:p>
    <w:p w:rsidR="00B54E15" w:rsidRDefault="00B54E15" w:rsidP="001C79E6">
      <w:pPr>
        <w:pStyle w:val="Characters"/>
      </w:pPr>
      <w:r>
        <w:t>Aelita</w:t>
      </w:r>
    </w:p>
    <w:p w:rsidR="00B54E15" w:rsidRDefault="00B54E15" w:rsidP="001C79E6">
      <w:pPr>
        <w:pStyle w:val="Lines"/>
      </w:pPr>
      <w:r>
        <w:t>(</w:t>
      </w:r>
      <w:proofErr w:type="gramStart"/>
      <w:r>
        <w:t>points</w:t>
      </w:r>
      <w:proofErr w:type="gramEnd"/>
      <w:r>
        <w:t>) The tower is that way. Sorry, I couldn’t materialise the vehicles. We’ll have to go on foot.</w:t>
      </w:r>
    </w:p>
    <w:p w:rsidR="00B54E15" w:rsidRDefault="00B54E15" w:rsidP="00B54E15">
      <w:r>
        <w:t>They start running.</w:t>
      </w:r>
    </w:p>
    <w:p w:rsidR="00B54E15" w:rsidRDefault="00B54E15" w:rsidP="00B54E15"/>
    <w:p w:rsidR="00B54E15" w:rsidRDefault="00B54E15" w:rsidP="00B54E15">
      <w:pPr>
        <w:pStyle w:val="Heading5"/>
      </w:pPr>
      <w:r>
        <w:t>Ext. Gates – Day</w:t>
      </w:r>
    </w:p>
    <w:p w:rsidR="00B54E15" w:rsidRDefault="00B54E15" w:rsidP="00B54E15">
      <w:r>
        <w:t>Yumi gets up close to the ambulance and reaches out for a side view mirror. But just as she’s within reach, the ambulance accelerates. Yumi pants as she struggles to keep up, but the vehicle quickly pulls away from her and speeds out the school gates.</w:t>
      </w:r>
      <w:r w:rsidR="00407158">
        <w:t xml:space="preserve"> Yumi manages to catch up again, riding alongside the ambulance and </w:t>
      </w:r>
      <w:r w:rsidR="00A9659E">
        <w:t>knocking</w:t>
      </w:r>
      <w:r w:rsidR="00407158">
        <w:t xml:space="preserve"> on the </w:t>
      </w:r>
      <w:r w:rsidR="00A9659E">
        <w:t>side</w:t>
      </w:r>
      <w:r w:rsidR="00407158">
        <w:t xml:space="preserve"> window.</w:t>
      </w:r>
    </w:p>
    <w:p w:rsidR="00407158" w:rsidRDefault="00407158" w:rsidP="001C79E6">
      <w:pPr>
        <w:pStyle w:val="Characters"/>
      </w:pPr>
      <w:r>
        <w:t>Yumi (breathless)</w:t>
      </w:r>
    </w:p>
    <w:p w:rsidR="00407158" w:rsidRDefault="00407158" w:rsidP="001C79E6">
      <w:pPr>
        <w:pStyle w:val="Lines"/>
      </w:pPr>
      <w:r>
        <w:t>Jeremie!</w:t>
      </w:r>
    </w:p>
    <w:p w:rsidR="00407158" w:rsidRDefault="00407158" w:rsidP="00B54E15"/>
    <w:p w:rsidR="00407158" w:rsidRDefault="00407158" w:rsidP="00407158">
      <w:pPr>
        <w:pStyle w:val="Heading5"/>
      </w:pPr>
      <w:r>
        <w:t>Int. Empty Hallway (Mental image)</w:t>
      </w:r>
    </w:p>
    <w:p w:rsidR="00407158" w:rsidRDefault="00407158" w:rsidP="00407158">
      <w:r>
        <w:t>The hallway behind Jeremie is almost completely black now. He continues to run towards the light, but doesn’t seem to get any closer.</w:t>
      </w:r>
    </w:p>
    <w:p w:rsidR="00407158" w:rsidRDefault="00407158" w:rsidP="00407158"/>
    <w:p w:rsidR="00407158" w:rsidRDefault="00407158" w:rsidP="00407158">
      <w:pPr>
        <w:pStyle w:val="Heading5"/>
      </w:pPr>
      <w:r>
        <w:t>Ext. Town – Day</w:t>
      </w:r>
    </w:p>
    <w:p w:rsidR="00407158" w:rsidRDefault="00407158" w:rsidP="001C79E6">
      <w:pPr>
        <w:pStyle w:val="Characters"/>
      </w:pPr>
      <w:r>
        <w:t>Yumi</w:t>
      </w:r>
    </w:p>
    <w:p w:rsidR="00407158" w:rsidRDefault="00407158" w:rsidP="001C79E6">
      <w:pPr>
        <w:pStyle w:val="Lines"/>
      </w:pPr>
      <w:r>
        <w:t>Jeremie!</w:t>
      </w:r>
    </w:p>
    <w:p w:rsidR="00407158" w:rsidRDefault="00407158" w:rsidP="00407158">
      <w:r>
        <w:t>The ambulance begins to pull away again. Yumi veers away and rides down a staircase: it’s a bumpy ride. She meets back up with the ambulance at the end of the stairs and manages to grab the handle of the sliding door. The door opens and Yumi loses her bike, leaving her hanging off the ambulance by the door handle.</w:t>
      </w:r>
    </w:p>
    <w:p w:rsidR="00407158" w:rsidRDefault="00407158" w:rsidP="00407158"/>
    <w:p w:rsidR="00407158" w:rsidRDefault="00407158" w:rsidP="00407158">
      <w:pPr>
        <w:pStyle w:val="Heading5"/>
      </w:pPr>
      <w:r>
        <w:t>Int. Ambulance – Day</w:t>
      </w:r>
    </w:p>
    <w:p w:rsidR="00407158" w:rsidRDefault="00407158" w:rsidP="00407158">
      <w:r>
        <w:t>Yumi pulls herself inside and shuts the door, then shakes Jeremie’s shoulder.</w:t>
      </w:r>
    </w:p>
    <w:p w:rsidR="00407158" w:rsidRDefault="00407158" w:rsidP="001C79E6">
      <w:pPr>
        <w:pStyle w:val="Characters"/>
      </w:pPr>
      <w:r>
        <w:t>Yumi (distressed)</w:t>
      </w:r>
    </w:p>
    <w:p w:rsidR="00407158" w:rsidRDefault="00407158" w:rsidP="001C79E6">
      <w:pPr>
        <w:pStyle w:val="Lines"/>
      </w:pPr>
      <w:r>
        <w:t>Jeremie, wake up!</w:t>
      </w:r>
    </w:p>
    <w:p w:rsidR="00407158" w:rsidRDefault="00407158" w:rsidP="00407158">
      <w:r>
        <w:t>Jeremie doesn’t respond.</w:t>
      </w:r>
    </w:p>
    <w:p w:rsidR="00407158" w:rsidRDefault="00407158" w:rsidP="00407158"/>
    <w:p w:rsidR="00407158" w:rsidRDefault="00407158" w:rsidP="00407158">
      <w:pPr>
        <w:pStyle w:val="Heading5"/>
      </w:pPr>
      <w:r>
        <w:t>Int. Empty Hallway (Mental image)</w:t>
      </w:r>
    </w:p>
    <w:p w:rsidR="00407158" w:rsidRDefault="00407158" w:rsidP="00407158">
      <w:r>
        <w:t xml:space="preserve">Jeremie continues running as the hallway fills with black. </w:t>
      </w:r>
      <w:r w:rsidR="00A9659E">
        <w:t>He seems panicked. He</w:t>
      </w:r>
      <w:r>
        <w:t xml:space="preserve"> stops as the last bits of white wall disappear. </w:t>
      </w:r>
    </w:p>
    <w:p w:rsidR="00407158" w:rsidRDefault="00407158" w:rsidP="001C79E6">
      <w:pPr>
        <w:pStyle w:val="Characters"/>
      </w:pPr>
      <w:r>
        <w:t>Yumi (off, distant, pleading)</w:t>
      </w:r>
    </w:p>
    <w:p w:rsidR="00407158" w:rsidRDefault="00407158" w:rsidP="001C79E6">
      <w:pPr>
        <w:pStyle w:val="Lines"/>
      </w:pPr>
      <w:r>
        <w:t>Jeremie! Jeremie…! It’s me, Yumi!</w:t>
      </w:r>
    </w:p>
    <w:p w:rsidR="00407158" w:rsidRDefault="00407158" w:rsidP="00407158">
      <w:r>
        <w:t>The light at the end of the tunnel fades to black, leaving Jeremie in the darkness.</w:t>
      </w:r>
    </w:p>
    <w:p w:rsidR="00407158" w:rsidRDefault="00407158" w:rsidP="001C79E6">
      <w:pPr>
        <w:pStyle w:val="Characters"/>
      </w:pPr>
      <w:r>
        <w:t>Yumi (off, pleading)</w:t>
      </w:r>
    </w:p>
    <w:p w:rsidR="00407158" w:rsidRDefault="00407158" w:rsidP="001C79E6">
      <w:pPr>
        <w:pStyle w:val="Lines"/>
      </w:pPr>
      <w:r>
        <w:t>Wake up…!</w:t>
      </w:r>
    </w:p>
    <w:p w:rsidR="00407158" w:rsidRDefault="00407158" w:rsidP="00407158">
      <w:r>
        <w:t>The light reappears, and it moves towards Jeremie.</w:t>
      </w:r>
    </w:p>
    <w:p w:rsidR="00407158" w:rsidRDefault="00407158" w:rsidP="001C79E6">
      <w:pPr>
        <w:pStyle w:val="Characters"/>
      </w:pPr>
      <w:r>
        <w:t>Yumi (off, pleading)</w:t>
      </w:r>
    </w:p>
    <w:p w:rsidR="00407158" w:rsidRDefault="00407158" w:rsidP="001C79E6">
      <w:pPr>
        <w:pStyle w:val="Lines"/>
      </w:pPr>
      <w:r w:rsidRPr="001C79E6">
        <w:rPr>
          <w:i/>
        </w:rPr>
        <w:t>Wake up</w:t>
      </w:r>
      <w:r>
        <w:t>…!</w:t>
      </w:r>
    </w:p>
    <w:p w:rsidR="00407158" w:rsidRDefault="00407158" w:rsidP="00407158">
      <w:r>
        <w:t>Jeremie is enveloped by the light.</w:t>
      </w:r>
    </w:p>
    <w:p w:rsidR="00407158" w:rsidRDefault="00407158" w:rsidP="00407158"/>
    <w:p w:rsidR="00407158" w:rsidRDefault="00407158" w:rsidP="00407158">
      <w:pPr>
        <w:pStyle w:val="Heading5"/>
      </w:pPr>
      <w:r>
        <w:t>Int. Ambulance – Day</w:t>
      </w:r>
    </w:p>
    <w:p w:rsidR="00407158" w:rsidRDefault="00407158" w:rsidP="00407158">
      <w:r>
        <w:lastRenderedPageBreak/>
        <w:t>Jeremie opens his eyes.</w:t>
      </w:r>
    </w:p>
    <w:p w:rsidR="00407158" w:rsidRDefault="00407158" w:rsidP="001C79E6">
      <w:pPr>
        <w:pStyle w:val="Characters"/>
      </w:pPr>
      <w:r>
        <w:t>Yumi (relieved)</w:t>
      </w:r>
    </w:p>
    <w:p w:rsidR="00407158" w:rsidRDefault="00407158" w:rsidP="001C79E6">
      <w:pPr>
        <w:pStyle w:val="Lines"/>
      </w:pPr>
      <w:r>
        <w:t>Jeremie! Jeremie…!</w:t>
      </w:r>
    </w:p>
    <w:p w:rsidR="00407158" w:rsidRDefault="00407158" w:rsidP="001C79E6">
      <w:pPr>
        <w:pStyle w:val="Characters"/>
      </w:pPr>
      <w:r>
        <w:t>Jeremie (disoriented)</w:t>
      </w:r>
    </w:p>
    <w:p w:rsidR="00407158" w:rsidRDefault="00407158" w:rsidP="001C79E6">
      <w:pPr>
        <w:pStyle w:val="Lines"/>
      </w:pPr>
      <w:r>
        <w:t>Yumi! What’s…g-going on?</w:t>
      </w:r>
    </w:p>
    <w:p w:rsidR="00407158" w:rsidRDefault="00407158" w:rsidP="001C79E6">
      <w:pPr>
        <w:pStyle w:val="Characters"/>
      </w:pPr>
      <w:r>
        <w:t>Yumi (</w:t>
      </w:r>
      <w:r w:rsidR="001C79E6">
        <w:t>joking)</w:t>
      </w:r>
    </w:p>
    <w:p w:rsidR="00407158" w:rsidRDefault="00407158" w:rsidP="001C79E6">
      <w:pPr>
        <w:pStyle w:val="Lines"/>
      </w:pPr>
      <w:r>
        <w:t>Just…huge problems! Same old routine!</w:t>
      </w:r>
    </w:p>
    <w:p w:rsidR="001C79E6" w:rsidRDefault="001C79E6" w:rsidP="00407158">
      <w:r>
        <w:t>She opens the door.</w:t>
      </w:r>
    </w:p>
    <w:p w:rsidR="00407158" w:rsidRDefault="00407158" w:rsidP="001C79E6">
      <w:pPr>
        <w:pStyle w:val="Characters"/>
      </w:pPr>
      <w:r>
        <w:t>Yumi</w:t>
      </w:r>
    </w:p>
    <w:p w:rsidR="00407158" w:rsidRDefault="00407158" w:rsidP="001C79E6">
      <w:pPr>
        <w:pStyle w:val="Lines"/>
      </w:pPr>
      <w:r>
        <w:t xml:space="preserve">Before we can do anything else, we have to get </w:t>
      </w:r>
      <w:proofErr w:type="spellStart"/>
      <w:r>
        <w:t>outta</w:t>
      </w:r>
      <w:proofErr w:type="spellEnd"/>
      <w:r>
        <w:t xml:space="preserve"> here!</w:t>
      </w:r>
    </w:p>
    <w:p w:rsidR="001C79E6" w:rsidRDefault="001C79E6" w:rsidP="00407158">
      <w:r>
        <w:t>Jeremie closes the door again.</w:t>
      </w:r>
    </w:p>
    <w:p w:rsidR="001C79E6" w:rsidRDefault="001C79E6" w:rsidP="001C79E6">
      <w:pPr>
        <w:pStyle w:val="Characters"/>
      </w:pPr>
      <w:r>
        <w:t>Jeremie</w:t>
      </w:r>
    </w:p>
    <w:p w:rsidR="001C79E6" w:rsidRDefault="001C79E6" w:rsidP="001C79E6">
      <w:pPr>
        <w:pStyle w:val="Lines"/>
      </w:pPr>
      <w:r>
        <w:t>Hey, don’t you think we ought to stop the ambulance first?</w:t>
      </w:r>
    </w:p>
    <w:p w:rsidR="001C79E6" w:rsidRDefault="001C79E6" w:rsidP="001C79E6">
      <w:pPr>
        <w:pStyle w:val="Characters"/>
      </w:pPr>
      <w:r>
        <w:t>Yumi</w:t>
      </w:r>
    </w:p>
    <w:p w:rsidR="001C79E6" w:rsidRDefault="001C79E6" w:rsidP="001C79E6">
      <w:pPr>
        <w:pStyle w:val="Lines"/>
      </w:pPr>
      <w:r>
        <w:t>Well of course I do, but do you mind telling me how?!</w:t>
      </w:r>
    </w:p>
    <w:p w:rsidR="001C79E6" w:rsidRDefault="001C79E6" w:rsidP="00407158">
      <w:r>
        <w:t>The two kids are jerked to the side as the ambulance rounds a tight corner. It speeds down a hill, towards a river. Yumi looks through the window separating the back of the ambulance from the driver and passenger seats.</w:t>
      </w:r>
    </w:p>
    <w:p w:rsidR="001C79E6" w:rsidRDefault="001C79E6" w:rsidP="001C79E6">
      <w:pPr>
        <w:pStyle w:val="Characters"/>
      </w:pPr>
      <w:r>
        <w:t>Yumi</w:t>
      </w:r>
    </w:p>
    <w:p w:rsidR="001C79E6" w:rsidRDefault="001C79E6" w:rsidP="001C79E6">
      <w:pPr>
        <w:pStyle w:val="Lines"/>
      </w:pPr>
      <w:r>
        <w:t>Make it fast, because we are heading straight for the river.</w:t>
      </w:r>
    </w:p>
    <w:p w:rsidR="001C79E6" w:rsidRDefault="001C79E6" w:rsidP="001C79E6">
      <w:pPr>
        <w:pStyle w:val="Characters"/>
      </w:pPr>
      <w:r>
        <w:t>Jeremie</w:t>
      </w:r>
    </w:p>
    <w:p w:rsidR="001C79E6" w:rsidRDefault="001C79E6" w:rsidP="001C79E6">
      <w:pPr>
        <w:pStyle w:val="Lines"/>
      </w:pPr>
      <w:r>
        <w:t>Huh?!</w:t>
      </w:r>
    </w:p>
    <w:p w:rsidR="001C79E6" w:rsidRDefault="001C79E6" w:rsidP="00407158"/>
    <w:p w:rsidR="001C79E6" w:rsidRDefault="001C79E6" w:rsidP="001C79E6">
      <w:pPr>
        <w:pStyle w:val="Heading5"/>
      </w:pPr>
      <w:r>
        <w:t>Ice Sector, Lyoko</w:t>
      </w:r>
    </w:p>
    <w:p w:rsidR="009A5B59" w:rsidRDefault="009A5B59" w:rsidP="001C79E6">
      <w:r>
        <w:t>Aelita, Odd and Ulrich run along a narrow path. Odd is on all fours. When they reach the end of the path, they all stop and smile.</w:t>
      </w:r>
    </w:p>
    <w:p w:rsidR="009A5B59" w:rsidRDefault="009A5B59" w:rsidP="00980DBA">
      <w:pPr>
        <w:pStyle w:val="Characters"/>
      </w:pPr>
      <w:r>
        <w:t>Aelita</w:t>
      </w:r>
    </w:p>
    <w:p w:rsidR="009A5B59" w:rsidRDefault="009A5B59" w:rsidP="00980DBA">
      <w:pPr>
        <w:pStyle w:val="Lines"/>
      </w:pPr>
      <w:r>
        <w:t>There!</w:t>
      </w:r>
    </w:p>
    <w:p w:rsidR="001C79E6" w:rsidRDefault="009A5B59" w:rsidP="001C79E6">
      <w:r>
        <w:t>In front of them is a layer of ice floating on top of a body of water. A circle of sharp ice rocks</w:t>
      </w:r>
      <w:r w:rsidR="00A9659E" w:rsidRPr="00A9659E">
        <w:t xml:space="preserve"> </w:t>
      </w:r>
      <w:r w:rsidR="00A9659E">
        <w:t>beyond the water</w:t>
      </w:r>
      <w:r>
        <w:t xml:space="preserve"> surrounds the tower, not far from them. They start running again, but stop when two Tarantulas materialise.</w:t>
      </w:r>
    </w:p>
    <w:p w:rsidR="009A5B59" w:rsidRDefault="009A5B59" w:rsidP="00980DBA">
      <w:pPr>
        <w:pStyle w:val="Characters"/>
      </w:pPr>
      <w:r>
        <w:t>Odd</w:t>
      </w:r>
    </w:p>
    <w:p w:rsidR="009A5B59" w:rsidRDefault="009A5B59" w:rsidP="00980DBA">
      <w:pPr>
        <w:pStyle w:val="Lines"/>
      </w:pPr>
      <w:r>
        <w:t>Maybe you shouldn’t have said it so loud.</w:t>
      </w:r>
    </w:p>
    <w:p w:rsidR="009A5B59" w:rsidRDefault="00A9659E" w:rsidP="001C79E6">
      <w:r>
        <w:t>There are five Tarantulas now, standing in a row and growling at them.</w:t>
      </w:r>
    </w:p>
    <w:p w:rsidR="009A5B59" w:rsidRDefault="009A5B59" w:rsidP="00980DBA">
      <w:pPr>
        <w:pStyle w:val="Characters"/>
      </w:pPr>
      <w:r>
        <w:lastRenderedPageBreak/>
        <w:t>Ulrich</w:t>
      </w:r>
    </w:p>
    <w:p w:rsidR="009A5B59" w:rsidRDefault="009A5B59" w:rsidP="00980DBA">
      <w:pPr>
        <w:pStyle w:val="Lines"/>
      </w:pPr>
      <w:r>
        <w:t>I’ve got an idea!</w:t>
      </w:r>
    </w:p>
    <w:p w:rsidR="009A5B59" w:rsidRDefault="009A5B59" w:rsidP="00980DBA">
      <w:pPr>
        <w:pStyle w:val="Characters"/>
      </w:pPr>
      <w:r>
        <w:t>Odd</w:t>
      </w:r>
    </w:p>
    <w:p w:rsidR="009A5B59" w:rsidRDefault="00A9659E" w:rsidP="00980DBA">
      <w:pPr>
        <w:pStyle w:val="Lines"/>
      </w:pPr>
      <w:r>
        <w:t>(</w:t>
      </w:r>
      <w:proofErr w:type="gramStart"/>
      <w:r>
        <w:t>wink</w:t>
      </w:r>
      <w:proofErr w:type="gramEnd"/>
      <w:r>
        <w:t xml:space="preserve">) </w:t>
      </w:r>
      <w:r w:rsidR="009A5B59">
        <w:t>I love it when you say that!</w:t>
      </w:r>
    </w:p>
    <w:p w:rsidR="009A5B59" w:rsidRDefault="009A5B59" w:rsidP="001C79E6">
      <w:r>
        <w:t>Ulrich takes out his sabre and skilfully spins it around in his hands, finally pointing it at the ground in front of him. He stabs it into the ice, creating a large crack that spreads out when he twists the blade. Getting the idea, Odd cocks his arm and takes aim.</w:t>
      </w:r>
    </w:p>
    <w:p w:rsidR="009A5B59" w:rsidRDefault="009A5B59" w:rsidP="00980DBA">
      <w:pPr>
        <w:pStyle w:val="Characters"/>
      </w:pPr>
      <w:r>
        <w:t>Odd</w:t>
      </w:r>
    </w:p>
    <w:p w:rsidR="009A5B59" w:rsidRDefault="009A5B59" w:rsidP="00980DBA">
      <w:pPr>
        <w:pStyle w:val="Lines"/>
      </w:pPr>
      <w:r>
        <w:t>Laser arrow!</w:t>
      </w:r>
    </w:p>
    <w:p w:rsidR="009A5B59" w:rsidRDefault="009A5B59" w:rsidP="001C79E6">
      <w:r>
        <w:t>He lengthens the cracks in the ice. The boys smile at each other. Ulrich removes his sabre. The cracks spread across the ice, reaching the Tarantulas. One of them loses its balance and falls into the water. The ground splits beneath Ulrich’s feet, and he has to step to one side</w:t>
      </w:r>
      <w:r w:rsidR="00A9659E">
        <w:t xml:space="preserve"> to stay with Odd and Aelita</w:t>
      </w:r>
      <w:r>
        <w:t>. The ice also splits beneath a Tarantula and it falls in. The ice platform has become a series of smaller, floating platforms. A third Tarantula loses its balance on its piece of ice and slips into the water, leaving just two monsters.</w:t>
      </w:r>
    </w:p>
    <w:p w:rsidR="009A5B59" w:rsidRDefault="009A5B59" w:rsidP="001C79E6"/>
    <w:p w:rsidR="009A5B59" w:rsidRDefault="009A5B59" w:rsidP="009A5B59">
      <w:pPr>
        <w:pStyle w:val="Heading5"/>
      </w:pPr>
      <w:r>
        <w:t>Int. Ambulance – Day</w:t>
      </w:r>
    </w:p>
    <w:p w:rsidR="009A5B59" w:rsidRDefault="009A5B59" w:rsidP="009A5B59">
      <w:r>
        <w:t>Yumi pounds her fist on the glass as the ambulance speeds towards the river.</w:t>
      </w:r>
    </w:p>
    <w:p w:rsidR="009A5B59" w:rsidRDefault="009A5B59" w:rsidP="00980DBA">
      <w:pPr>
        <w:pStyle w:val="Characters"/>
      </w:pPr>
      <w:r>
        <w:t>Yumi (panicked)</w:t>
      </w:r>
    </w:p>
    <w:p w:rsidR="009A5B59" w:rsidRDefault="009A5B59" w:rsidP="00980DBA">
      <w:pPr>
        <w:pStyle w:val="Lines"/>
      </w:pPr>
      <w:r>
        <w:t>Hurry!</w:t>
      </w:r>
    </w:p>
    <w:p w:rsidR="009A5B59" w:rsidRDefault="009A5B59" w:rsidP="009A5B59">
      <w:r>
        <w:t>Jeremie takes an oxygen tank and throws it through the window, breaking the glass. Yumi dives straight into the driver’s seat and puts the seatbelt on. She takes the steering wheel and slams her foot on the brake, but nothing happens.</w:t>
      </w:r>
    </w:p>
    <w:p w:rsidR="009A5B59" w:rsidRDefault="009A5B59" w:rsidP="00980DBA">
      <w:pPr>
        <w:pStyle w:val="Characters"/>
      </w:pPr>
      <w:r>
        <w:t>Yumi (panicked)</w:t>
      </w:r>
    </w:p>
    <w:p w:rsidR="009A5B59" w:rsidRDefault="009A5B59" w:rsidP="00980DBA">
      <w:pPr>
        <w:pStyle w:val="Lines"/>
      </w:pPr>
      <w:r>
        <w:t xml:space="preserve">Oh…! Oh! Oh! Oh, darn it! </w:t>
      </w:r>
      <w:proofErr w:type="spellStart"/>
      <w:r>
        <w:t>Ohh</w:t>
      </w:r>
      <w:proofErr w:type="spellEnd"/>
      <w:r>
        <w:t>, no!</w:t>
      </w:r>
    </w:p>
    <w:p w:rsidR="009A5B59" w:rsidRDefault="009A5B59" w:rsidP="009A5B59">
      <w:r>
        <w:t>The ambulance careens off the road and through a fence, landing in the river.</w:t>
      </w:r>
      <w:r w:rsidR="00863CFF">
        <w:t xml:space="preserve"> The siren is damaged and the sound becomes warped as it gradually stops. Yumi and Jeremie look at each other as the vehicle sinks. Yumi gets out her phone.</w:t>
      </w:r>
    </w:p>
    <w:p w:rsidR="00863CFF" w:rsidRDefault="00863CFF" w:rsidP="00980DBA">
      <w:pPr>
        <w:pStyle w:val="Characters"/>
      </w:pPr>
      <w:r>
        <w:t>Yumi (annoyed)</w:t>
      </w:r>
    </w:p>
    <w:p w:rsidR="00863CFF" w:rsidRDefault="00863CFF" w:rsidP="00980DBA">
      <w:pPr>
        <w:pStyle w:val="Lines"/>
      </w:pPr>
      <w:r>
        <w:t>Help had better be on the way, like, now!</w:t>
      </w:r>
    </w:p>
    <w:p w:rsidR="00863CFF" w:rsidRDefault="00863CFF" w:rsidP="009A5B59">
      <w:r>
        <w:t>The ambulance falls to the riverbed.</w:t>
      </w:r>
    </w:p>
    <w:p w:rsidR="00863CFF" w:rsidRDefault="00863CFF" w:rsidP="009A5B59"/>
    <w:p w:rsidR="00863CFF" w:rsidRDefault="00863CFF" w:rsidP="00863CFF">
      <w:pPr>
        <w:pStyle w:val="Heading5"/>
      </w:pPr>
      <w:r>
        <w:t>Ice Sector, Lyoko</w:t>
      </w:r>
    </w:p>
    <w:p w:rsidR="00863CFF" w:rsidRPr="00863CFF" w:rsidRDefault="00863CFF" w:rsidP="00863CFF">
      <w:r>
        <w:t>The three friends are together on a small platform of ice. A stretch of water separates them from the tower, there are no easy ways across, and the Tarantulas are still between them and their goal.</w:t>
      </w:r>
    </w:p>
    <w:p w:rsidR="00863CFF" w:rsidRDefault="00863CFF" w:rsidP="00980DBA">
      <w:pPr>
        <w:pStyle w:val="Characters"/>
      </w:pPr>
      <w:r>
        <w:lastRenderedPageBreak/>
        <w:t>Odd</w:t>
      </w:r>
    </w:p>
    <w:p w:rsidR="00863CFF" w:rsidRDefault="00863CFF" w:rsidP="00980DBA">
      <w:pPr>
        <w:pStyle w:val="Lines"/>
      </w:pPr>
      <w:r>
        <w:t>You got any other brilliant ideas, Ulrich?</w:t>
      </w:r>
    </w:p>
    <w:p w:rsidR="00863CFF" w:rsidRDefault="00863CFF" w:rsidP="009A5B59">
      <w:r>
        <w:t>One of the Tarantulas almost loses its balance on the ice, but manages to right itself.</w:t>
      </w:r>
    </w:p>
    <w:p w:rsidR="00863CFF" w:rsidRDefault="00863CFF" w:rsidP="00980DBA">
      <w:pPr>
        <w:pStyle w:val="Characters"/>
      </w:pPr>
      <w:r>
        <w:t>Ulrich</w:t>
      </w:r>
    </w:p>
    <w:p w:rsidR="00863CFF" w:rsidRDefault="00863CFF" w:rsidP="00980DBA">
      <w:pPr>
        <w:pStyle w:val="Lines"/>
      </w:pPr>
      <w:proofErr w:type="spellStart"/>
      <w:proofErr w:type="gramStart"/>
      <w:r>
        <w:t>Uhh</w:t>
      </w:r>
      <w:proofErr w:type="spellEnd"/>
      <w:r>
        <w:t>…</w:t>
      </w:r>
      <w:proofErr w:type="gramEnd"/>
      <w:r>
        <w:t xml:space="preserve"> Well…</w:t>
      </w:r>
    </w:p>
    <w:p w:rsidR="00863CFF" w:rsidRDefault="00863CFF" w:rsidP="009A5B59">
      <w:r>
        <w:t>The Tarantula fires a single shot, devirtualising Ulrich.</w:t>
      </w:r>
    </w:p>
    <w:p w:rsidR="00863CFF" w:rsidRDefault="00863CFF" w:rsidP="00980DBA">
      <w:pPr>
        <w:pStyle w:val="Characters"/>
      </w:pPr>
      <w:r>
        <w:t>Odd</w:t>
      </w:r>
    </w:p>
    <w:p w:rsidR="00863CFF" w:rsidRDefault="00863CFF" w:rsidP="00980DBA">
      <w:pPr>
        <w:pStyle w:val="Lines"/>
      </w:pPr>
      <w:proofErr w:type="gramStart"/>
      <w:r>
        <w:t>Man, that</w:t>
      </w:r>
      <w:proofErr w:type="gramEnd"/>
      <w:r>
        <w:t xml:space="preserve"> was not cool!</w:t>
      </w:r>
    </w:p>
    <w:p w:rsidR="00863CFF" w:rsidRDefault="00863CFF" w:rsidP="00980DBA">
      <w:pPr>
        <w:pStyle w:val="Characters"/>
      </w:pPr>
      <w:r>
        <w:t>Aelita</w:t>
      </w:r>
    </w:p>
    <w:p w:rsidR="00863CFF" w:rsidRDefault="00863CFF" w:rsidP="00980DBA">
      <w:pPr>
        <w:pStyle w:val="Lines"/>
      </w:pPr>
      <w:r>
        <w:t>Odd! Watch it!</w:t>
      </w:r>
    </w:p>
    <w:p w:rsidR="00863CFF" w:rsidRDefault="00863CFF" w:rsidP="009A5B59">
      <w:r>
        <w:t xml:space="preserve">Odd makes a huge jump over to one of the platforms with a Tarantula on it, landing right on the edge and tipping the platform towards him. The Tarantula slides down and the two of them glare at each other, their faces mere centimetres away. </w:t>
      </w:r>
      <w:proofErr w:type="gramStart"/>
      <w:r>
        <w:t>The Tarantula growls.</w:t>
      </w:r>
      <w:proofErr w:type="gramEnd"/>
      <w:r>
        <w:t xml:space="preserve"> Odd starts to slip as well. He digs his claws in to try and </w:t>
      </w:r>
      <w:r w:rsidR="00BC0590">
        <w:t xml:space="preserve">stop himself from slipping, but he doesn’t get any purchase and his claws just scrape across the surface of the ice. He fires a laser arrow at the Tarantula’s leg, causing it to rear back and tilt the ice in the other direction. The angle becomes very steep and the monster falls into the water. Odd grabs onto the edge of the platform to stop </w:t>
      </w:r>
      <w:proofErr w:type="gramStart"/>
      <w:r w:rsidR="00BC0590">
        <w:t>himself</w:t>
      </w:r>
      <w:proofErr w:type="gramEnd"/>
      <w:r w:rsidR="00BC0590">
        <w:t xml:space="preserve"> from falling in and pulls himself up. He then jumps onto another, smaller platform.</w:t>
      </w:r>
    </w:p>
    <w:p w:rsidR="00BC0590" w:rsidRDefault="00BC0590" w:rsidP="009A5B59"/>
    <w:p w:rsidR="00BC0590" w:rsidRDefault="00BC0590" w:rsidP="00BC0590">
      <w:pPr>
        <w:pStyle w:val="Heading5"/>
      </w:pPr>
      <w:r>
        <w:t>Int. Lab – Day</w:t>
      </w:r>
    </w:p>
    <w:p w:rsidR="00BC0590" w:rsidRDefault="00BC0590" w:rsidP="00BC0590">
      <w:r>
        <w:t>Yumi is heard over the phone.</w:t>
      </w:r>
    </w:p>
    <w:p w:rsidR="00BC0590" w:rsidRDefault="00BC0590" w:rsidP="00980DBA">
      <w:pPr>
        <w:pStyle w:val="Characters"/>
      </w:pPr>
      <w:r>
        <w:t>Yumi (panicked)</w:t>
      </w:r>
    </w:p>
    <w:p w:rsidR="00BC0590" w:rsidRDefault="00BC0590" w:rsidP="00980DBA">
      <w:pPr>
        <w:pStyle w:val="Lines"/>
      </w:pPr>
      <w:r>
        <w:t>Ulrich! Odd! Aelita! Are you there?!</w:t>
      </w:r>
    </w:p>
    <w:p w:rsidR="00BC0590" w:rsidRDefault="00BC0590" w:rsidP="00980DBA">
      <w:r>
        <w:t>The lift opens.</w:t>
      </w:r>
    </w:p>
    <w:p w:rsidR="00BC0590" w:rsidRDefault="00BC0590" w:rsidP="00980DBA">
      <w:pPr>
        <w:pStyle w:val="Characters"/>
      </w:pPr>
      <w:r>
        <w:t>Yumi (panicked)</w:t>
      </w:r>
    </w:p>
    <w:p w:rsidR="00BC0590" w:rsidRDefault="00BC0590" w:rsidP="00980DBA">
      <w:pPr>
        <w:pStyle w:val="Lines"/>
      </w:pPr>
      <w:r>
        <w:t>Ulrich!</w:t>
      </w:r>
    </w:p>
    <w:p w:rsidR="00BC0590" w:rsidRDefault="00BC0590" w:rsidP="00BC0590">
      <w:r>
        <w:t>Ulrich goes over to the computer and sits down.</w:t>
      </w:r>
    </w:p>
    <w:p w:rsidR="00BC0590" w:rsidRDefault="00BC0590" w:rsidP="00980DBA">
      <w:pPr>
        <w:pStyle w:val="Characters"/>
      </w:pPr>
      <w:r>
        <w:t>Ulrich</w:t>
      </w:r>
    </w:p>
    <w:p w:rsidR="00BC0590" w:rsidRDefault="00BC0590" w:rsidP="00980DBA">
      <w:pPr>
        <w:pStyle w:val="Lines"/>
      </w:pPr>
      <w:r>
        <w:t>Yumi! Are you ok?</w:t>
      </w:r>
    </w:p>
    <w:p w:rsidR="00BC0590" w:rsidRDefault="00BC0590" w:rsidP="00980DBA">
      <w:pPr>
        <w:pStyle w:val="Characters"/>
      </w:pPr>
      <w:r>
        <w:t>Yumi (breathless)</w:t>
      </w:r>
    </w:p>
    <w:p w:rsidR="00BC0590" w:rsidRDefault="00BC0590" w:rsidP="00980DBA">
      <w:pPr>
        <w:pStyle w:val="Lines"/>
      </w:pPr>
      <w:r>
        <w:t>To tell the truth</w:t>
      </w:r>
      <w:r w:rsidR="00E57206">
        <w:t>…</w:t>
      </w:r>
      <w:r>
        <w:t>no!</w:t>
      </w:r>
    </w:p>
    <w:p w:rsidR="00BC0590" w:rsidRDefault="00BC0590" w:rsidP="00BC0590"/>
    <w:p w:rsidR="00BC0590" w:rsidRDefault="00BC0590" w:rsidP="00BC0590">
      <w:pPr>
        <w:pStyle w:val="Heading5"/>
      </w:pPr>
      <w:r>
        <w:t>Ice Sector, Lyoko [Alternating with Lab]</w:t>
      </w:r>
    </w:p>
    <w:p w:rsidR="00BC0590" w:rsidRDefault="00BC0590" w:rsidP="00980DBA">
      <w:pPr>
        <w:pStyle w:val="Characters"/>
      </w:pPr>
      <w:r>
        <w:t>Odd</w:t>
      </w:r>
    </w:p>
    <w:p w:rsidR="00BC0590" w:rsidRDefault="00BC0590" w:rsidP="00980DBA">
      <w:pPr>
        <w:pStyle w:val="Lines"/>
      </w:pPr>
      <w:r>
        <w:t>Now, the problem is how to reach the tower!</w:t>
      </w:r>
    </w:p>
    <w:p w:rsidR="00BC0590" w:rsidRDefault="00BC0590" w:rsidP="00980DBA">
      <w:pPr>
        <w:pStyle w:val="Characters"/>
      </w:pPr>
      <w:r>
        <w:lastRenderedPageBreak/>
        <w:t>Ulrich</w:t>
      </w:r>
    </w:p>
    <w:p w:rsidR="00BC0590" w:rsidRDefault="00BC0590" w:rsidP="00980DBA">
      <w:pPr>
        <w:pStyle w:val="Lines"/>
      </w:pPr>
      <w:r>
        <w:t>Yeah! And fast! Yumi and Jeremie have gone for a dip in</w:t>
      </w:r>
      <w:r w:rsidR="00E57206">
        <w:t xml:space="preserve"> an ambulance at the bottom of the</w:t>
      </w:r>
      <w:r>
        <w:t xml:space="preserve"> river!</w:t>
      </w:r>
    </w:p>
    <w:p w:rsidR="00BC0590" w:rsidRDefault="00BC0590" w:rsidP="00980DBA">
      <w:pPr>
        <w:pStyle w:val="Characters"/>
      </w:pPr>
      <w:r>
        <w:t>Odd</w:t>
      </w:r>
    </w:p>
    <w:p w:rsidR="00BC0590" w:rsidRDefault="00BC0590" w:rsidP="00980DBA">
      <w:pPr>
        <w:pStyle w:val="Lines"/>
      </w:pPr>
      <w:r>
        <w:t>Just a little Tarantula to get rid of first!</w:t>
      </w:r>
    </w:p>
    <w:p w:rsidR="00BC0590" w:rsidRDefault="00BC0590" w:rsidP="00BC0590">
      <w:r>
        <w:t>Odd’s tail flicks in anticipation. The Tarantula fires two shots at him, in slow succession compared to the normal rapid fire of a Tarantula.</w:t>
      </w:r>
    </w:p>
    <w:p w:rsidR="00BC0590" w:rsidRDefault="00BC0590" w:rsidP="00980DBA">
      <w:pPr>
        <w:pStyle w:val="Characters"/>
      </w:pPr>
      <w:r>
        <w:t>Odd</w:t>
      </w:r>
    </w:p>
    <w:p w:rsidR="00BC0590" w:rsidRDefault="00BC0590" w:rsidP="00980DBA">
      <w:pPr>
        <w:pStyle w:val="Lines"/>
      </w:pPr>
      <w:r>
        <w:t>Shield!</w:t>
      </w:r>
    </w:p>
    <w:p w:rsidR="00BC0590" w:rsidRDefault="00BC0590" w:rsidP="00BC0590">
      <w:r>
        <w:t>He crosses his arms in front of him and brings up a shield, which he uses to deflect the two shots.</w:t>
      </w:r>
      <w:r w:rsidR="00E57206">
        <w:t xml:space="preserve"> His small piece of ice is pushed back slightly by each laser.</w:t>
      </w:r>
      <w:r>
        <w:t xml:space="preserve"> He then shoots three laser arrows back at the monster.</w:t>
      </w:r>
    </w:p>
    <w:p w:rsidR="00BC0590" w:rsidRDefault="00BC0590" w:rsidP="00980DBA">
      <w:pPr>
        <w:pStyle w:val="Characters"/>
      </w:pPr>
      <w:r>
        <w:t>Aelita</w:t>
      </w:r>
    </w:p>
    <w:p w:rsidR="00BC0590" w:rsidRDefault="00BC0590" w:rsidP="00980DBA">
      <w:pPr>
        <w:pStyle w:val="Lines"/>
      </w:pPr>
      <w:r>
        <w:t>Odd! Leave it to me.</w:t>
      </w:r>
    </w:p>
    <w:p w:rsidR="00BC0590" w:rsidRDefault="00BC0590" w:rsidP="00BC0590">
      <w:r>
        <w:t>Aelita gets down on her knees and sings, creating an ice bridge from her platform to the tower platform. Odd gives her a thumbs-up.</w:t>
      </w:r>
    </w:p>
    <w:p w:rsidR="00BC0590" w:rsidRDefault="00BC0590" w:rsidP="00980DBA">
      <w:pPr>
        <w:pStyle w:val="Characters"/>
      </w:pPr>
      <w:r>
        <w:t>Odd</w:t>
      </w:r>
    </w:p>
    <w:p w:rsidR="00BC0590" w:rsidRDefault="00BC0590" w:rsidP="00980DBA">
      <w:pPr>
        <w:pStyle w:val="Lines"/>
      </w:pPr>
      <w:r>
        <w:t>Nice one!</w:t>
      </w:r>
    </w:p>
    <w:p w:rsidR="00BC0590" w:rsidRDefault="00BC0590" w:rsidP="00BC0590">
      <w:r>
        <w:t xml:space="preserve">The Tarantula shoots again and devirtualises Odd. Aelita gasps before running up the bridge. The monster fires at her, and she loses her balance trying to avoid it. She falls onto her back and slides down the </w:t>
      </w:r>
      <w:r w:rsidR="00BB4EA9">
        <w:t>icy bridge. Lasers fly over her as she goes, but none of them hit. She slides through a hole in an ice rock at the end of her bridge, finding a direct path to the tower. The Tarantula roars in defeat. Aelita runs the rest of the way and enters the tower.</w:t>
      </w:r>
    </w:p>
    <w:p w:rsidR="00BB4EA9" w:rsidRDefault="00BB4EA9" w:rsidP="00BC0590"/>
    <w:p w:rsidR="00BB4EA9" w:rsidRDefault="00BB4EA9" w:rsidP="00BB4EA9">
      <w:pPr>
        <w:pStyle w:val="Heading5"/>
      </w:pPr>
      <w:r>
        <w:t>Int. Ambulance – Day</w:t>
      </w:r>
    </w:p>
    <w:p w:rsidR="00BB4EA9" w:rsidRDefault="00BB4EA9" w:rsidP="00BB4EA9">
      <w:r>
        <w:t>Fish swim by the ambulance.</w:t>
      </w:r>
    </w:p>
    <w:p w:rsidR="00BB4EA9" w:rsidRDefault="00BB4EA9" w:rsidP="00BB4EA9"/>
    <w:p w:rsidR="00BB4EA9" w:rsidRDefault="00BB4EA9" w:rsidP="00BB4EA9">
      <w:pPr>
        <w:pStyle w:val="Heading5"/>
      </w:pPr>
      <w:r>
        <w:t>Tower, Ice Sector, Lyoko</w:t>
      </w:r>
    </w:p>
    <w:p w:rsidR="00BB4EA9" w:rsidRDefault="00BB4EA9" w:rsidP="00BB4EA9">
      <w:r>
        <w:t>Aelita enters the code.</w:t>
      </w:r>
    </w:p>
    <w:p w:rsidR="00BB4EA9" w:rsidRDefault="00BB4EA9" w:rsidP="00BB4EA9"/>
    <w:p w:rsidR="00BB4EA9" w:rsidRDefault="00BB4EA9" w:rsidP="00BB4EA9">
      <w:pPr>
        <w:pStyle w:val="Heading5"/>
      </w:pPr>
      <w:r>
        <w:t>Int. Lab – Day [Alternating with Ambulance]</w:t>
      </w:r>
    </w:p>
    <w:p w:rsidR="00BB4EA9" w:rsidRDefault="00BB4EA9" w:rsidP="00980DBA">
      <w:pPr>
        <w:pStyle w:val="Characters"/>
      </w:pPr>
      <w:r>
        <w:t>Ulrich</w:t>
      </w:r>
    </w:p>
    <w:p w:rsidR="00BB4EA9" w:rsidRDefault="00BB4EA9" w:rsidP="00980DBA">
      <w:pPr>
        <w:pStyle w:val="Lines"/>
      </w:pPr>
      <w:r>
        <w:t>Yumi, we got it! Aelita has deactivated the tower.</w:t>
      </w:r>
    </w:p>
    <w:p w:rsidR="00BB4EA9" w:rsidRPr="00BB4EA9" w:rsidRDefault="00BB4EA9" w:rsidP="00BB4EA9">
      <w:r>
        <w:t>Water steadily fills the ambulance.</w:t>
      </w:r>
    </w:p>
    <w:p w:rsidR="00BB4EA9" w:rsidRDefault="00BB4EA9" w:rsidP="00980DBA">
      <w:pPr>
        <w:pStyle w:val="Characters"/>
      </w:pPr>
      <w:r>
        <w:lastRenderedPageBreak/>
        <w:t>Yumi (worried)</w:t>
      </w:r>
    </w:p>
    <w:p w:rsidR="00BB4EA9" w:rsidRDefault="00BB4EA9" w:rsidP="00980DBA">
      <w:pPr>
        <w:pStyle w:val="Lines"/>
      </w:pPr>
      <w:r>
        <w:t>Super! Now we can drown in peace! Ulrich, we’re still at the bottom of the river. The only thing that can save us now is a return to the past…!</w:t>
      </w:r>
    </w:p>
    <w:p w:rsidR="00BB4EA9" w:rsidRDefault="00BB4EA9" w:rsidP="00980DBA">
      <w:pPr>
        <w:pStyle w:val="Characters"/>
      </w:pPr>
      <w:r>
        <w:t>Ulrich</w:t>
      </w:r>
    </w:p>
    <w:p w:rsidR="00BB4EA9" w:rsidRDefault="00BB4EA9" w:rsidP="00980DBA">
      <w:pPr>
        <w:pStyle w:val="Lines"/>
      </w:pPr>
      <w:r>
        <w:t>But I have no idea how to do that!</w:t>
      </w:r>
    </w:p>
    <w:p w:rsidR="00BB4EA9" w:rsidRDefault="00BB4EA9" w:rsidP="00980DBA">
      <w:pPr>
        <w:pStyle w:val="Characters"/>
      </w:pPr>
      <w:r>
        <w:t>Jeremie</w:t>
      </w:r>
    </w:p>
    <w:p w:rsidR="00BB4EA9" w:rsidRDefault="00BB4EA9" w:rsidP="00980DBA">
      <w:pPr>
        <w:pStyle w:val="Lines"/>
      </w:pPr>
      <w:r>
        <w:t>Put me on!</w:t>
      </w:r>
    </w:p>
    <w:p w:rsidR="00BB4EA9" w:rsidRDefault="00BB4EA9" w:rsidP="00BB4EA9">
      <w:r>
        <w:t>Jeremie holds out his hand and Yumi passes him her phone. The water reaches their shoulders.</w:t>
      </w:r>
    </w:p>
    <w:p w:rsidR="00BB4EA9" w:rsidRDefault="00BB4EA9" w:rsidP="00980DBA">
      <w:pPr>
        <w:pStyle w:val="Characters"/>
      </w:pPr>
      <w:r>
        <w:t>Jeremie</w:t>
      </w:r>
    </w:p>
    <w:p w:rsidR="00BB4EA9" w:rsidRDefault="00BB4EA9" w:rsidP="00980DBA">
      <w:pPr>
        <w:pStyle w:val="Lines"/>
      </w:pPr>
      <w:r>
        <w:t>Ulrich, I need you to do exactly what I say, ok?</w:t>
      </w:r>
    </w:p>
    <w:p w:rsidR="00BB4EA9" w:rsidRDefault="00BB4EA9" w:rsidP="00BB4EA9"/>
    <w:p w:rsidR="00BB4EA9" w:rsidRDefault="00BB4EA9" w:rsidP="00BB4EA9">
      <w:pPr>
        <w:pStyle w:val="Heading5"/>
      </w:pPr>
      <w:r>
        <w:t>Int. Lab – Day</w:t>
      </w:r>
    </w:p>
    <w:p w:rsidR="00BB4EA9" w:rsidRPr="00BB4EA9" w:rsidRDefault="00BB4EA9" w:rsidP="00BB4EA9">
      <w:proofErr w:type="gramStart"/>
      <w:r>
        <w:t>Ulrich types.</w:t>
      </w:r>
      <w:proofErr w:type="gramEnd"/>
    </w:p>
    <w:p w:rsidR="00BB4EA9" w:rsidRDefault="00BB4EA9" w:rsidP="00980DBA">
      <w:pPr>
        <w:pStyle w:val="Characters"/>
      </w:pPr>
      <w:r>
        <w:t>Ulrich</w:t>
      </w:r>
    </w:p>
    <w:p w:rsidR="00BB4EA9" w:rsidRDefault="00BB4EA9" w:rsidP="00980DBA">
      <w:pPr>
        <w:pStyle w:val="Lines"/>
      </w:pPr>
      <w:r>
        <w:t xml:space="preserve">Yeah? </w:t>
      </w:r>
      <w:proofErr w:type="gramStart"/>
      <w:r>
        <w:t>Right.</w:t>
      </w:r>
      <w:proofErr w:type="gramEnd"/>
      <w:r>
        <w:t xml:space="preserve"> Uh-huh. </w:t>
      </w:r>
      <w:proofErr w:type="gramStart"/>
      <w:r>
        <w:t>Y-yes.</w:t>
      </w:r>
      <w:proofErr w:type="gramEnd"/>
      <w:r>
        <w:t xml:space="preserve"> Wait, wait! N-not so fast! Where’s the button? I-I don’t see it!</w:t>
      </w:r>
    </w:p>
    <w:p w:rsidR="00BB4EA9" w:rsidRDefault="00BB4EA9" w:rsidP="00BB4EA9"/>
    <w:p w:rsidR="00BB4EA9" w:rsidRDefault="00BB4EA9" w:rsidP="00BB4EA9">
      <w:pPr>
        <w:pStyle w:val="Heading5"/>
      </w:pPr>
      <w:r>
        <w:t>Int. Ambulance – Day</w:t>
      </w:r>
    </w:p>
    <w:p w:rsidR="00BB4EA9" w:rsidRDefault="00BB4EA9" w:rsidP="00980DBA">
      <w:pPr>
        <w:pStyle w:val="Characters"/>
      </w:pPr>
      <w:r>
        <w:t>Yumi (panicked)</w:t>
      </w:r>
    </w:p>
    <w:p w:rsidR="00BB4EA9" w:rsidRDefault="00BB4EA9" w:rsidP="00980DBA">
      <w:pPr>
        <w:pStyle w:val="Lines"/>
      </w:pPr>
      <w:r>
        <w:t>Quickly!</w:t>
      </w:r>
    </w:p>
    <w:p w:rsidR="00BB4EA9" w:rsidRDefault="00BB4EA9" w:rsidP="00980DBA">
      <w:pPr>
        <w:pStyle w:val="Characters"/>
      </w:pPr>
      <w:r>
        <w:t>Jeremie (panicked)</w:t>
      </w:r>
    </w:p>
    <w:p w:rsidR="00BB4EA9" w:rsidRDefault="00BB4EA9" w:rsidP="00980DBA">
      <w:pPr>
        <w:pStyle w:val="Lines"/>
      </w:pPr>
      <w:proofErr w:type="gramStart"/>
      <w:r>
        <w:t>On the right.</w:t>
      </w:r>
      <w:proofErr w:type="gramEnd"/>
      <w:r>
        <w:t xml:space="preserve"> On the upper right of the keyboard, the jump button in Ultimate Blaster!</w:t>
      </w:r>
    </w:p>
    <w:p w:rsidR="00BB4EA9" w:rsidRDefault="00BB4EA9" w:rsidP="00980DBA">
      <w:pPr>
        <w:pStyle w:val="Characters"/>
      </w:pPr>
      <w:r>
        <w:t>Ulrich</w:t>
      </w:r>
    </w:p>
    <w:p w:rsidR="00BB4EA9" w:rsidRDefault="00BB4EA9" w:rsidP="00980DBA">
      <w:pPr>
        <w:pStyle w:val="Lines"/>
      </w:pPr>
      <w:proofErr w:type="spellStart"/>
      <w:r>
        <w:t>Uhh</w:t>
      </w:r>
      <w:proofErr w:type="spellEnd"/>
      <w:r>
        <w:t>, ok. I got it!</w:t>
      </w:r>
    </w:p>
    <w:p w:rsidR="00BB4EA9" w:rsidRDefault="00BB4EA9" w:rsidP="00BB4EA9">
      <w:r>
        <w:t>Ulrich hits enter.</w:t>
      </w:r>
    </w:p>
    <w:p w:rsidR="00BB4EA9" w:rsidRDefault="00BB4EA9" w:rsidP="00980DBA">
      <w:pPr>
        <w:pStyle w:val="Characters"/>
      </w:pPr>
      <w:r>
        <w:t>Ulrich</w:t>
      </w:r>
    </w:p>
    <w:p w:rsidR="00BB4EA9" w:rsidRDefault="00BB4EA9" w:rsidP="00980DBA">
      <w:pPr>
        <w:pStyle w:val="Lines"/>
      </w:pPr>
      <w:r>
        <w:t>Return to the past, now!</w:t>
      </w:r>
    </w:p>
    <w:p w:rsidR="00BB4EA9" w:rsidRDefault="00BB4EA9" w:rsidP="00BB4EA9">
      <w:r>
        <w:t>Return to the past.</w:t>
      </w:r>
    </w:p>
    <w:p w:rsidR="00BB4EA9" w:rsidRDefault="00BB4EA9" w:rsidP="00BB4EA9"/>
    <w:p w:rsidR="00BB4EA9" w:rsidRDefault="00BB4EA9" w:rsidP="00BB4EA9">
      <w:pPr>
        <w:pStyle w:val="Heading5"/>
      </w:pPr>
      <w:r>
        <w:t>Ext. Drinks Machines Building – Day</w:t>
      </w:r>
    </w:p>
    <w:p w:rsidR="00BB4EA9" w:rsidRDefault="00BB4EA9" w:rsidP="00980DBA">
      <w:pPr>
        <w:pStyle w:val="Characters"/>
      </w:pPr>
      <w:r>
        <w:t>Ulrich</w:t>
      </w:r>
    </w:p>
    <w:p w:rsidR="00BB4EA9" w:rsidRDefault="00BB4EA9" w:rsidP="00980DBA">
      <w:pPr>
        <w:pStyle w:val="Lines"/>
      </w:pPr>
      <w:r>
        <w:t xml:space="preserve">Don’t tell me he’s out cold </w:t>
      </w:r>
      <w:r w:rsidRPr="00BB4EA9">
        <w:rPr>
          <w:i/>
        </w:rPr>
        <w:t>again</w:t>
      </w:r>
      <w:r>
        <w:t>…!</w:t>
      </w:r>
    </w:p>
    <w:p w:rsidR="00BB4EA9" w:rsidRDefault="00BB4EA9" w:rsidP="00BB4EA9"/>
    <w:p w:rsidR="00BB4EA9" w:rsidRDefault="00BB4EA9" w:rsidP="00BB4EA9">
      <w:pPr>
        <w:pStyle w:val="Heading5"/>
      </w:pPr>
      <w:r>
        <w:t>Int. Dormitory Hallway – Day</w:t>
      </w:r>
    </w:p>
    <w:p w:rsidR="00BB4EA9" w:rsidRDefault="00BB4EA9" w:rsidP="00BB4EA9">
      <w:r>
        <w:lastRenderedPageBreak/>
        <w:t>Aelita knocks on Jeremie’s door and enters without waiting for an answer.</w:t>
      </w:r>
    </w:p>
    <w:p w:rsidR="00BB4EA9" w:rsidRDefault="00BB4EA9" w:rsidP="00BB4EA9"/>
    <w:p w:rsidR="00BB4EA9" w:rsidRDefault="00BB4EA9" w:rsidP="00BB4EA9">
      <w:pPr>
        <w:pStyle w:val="Heading5"/>
      </w:pPr>
      <w:r>
        <w:t>Int. Jeremie’s Room – Day</w:t>
      </w:r>
    </w:p>
    <w:p w:rsidR="00BB4EA9" w:rsidRDefault="00BB4EA9" w:rsidP="00980DBA">
      <w:pPr>
        <w:pStyle w:val="Characters"/>
      </w:pPr>
      <w:r>
        <w:t>Aelita</w:t>
      </w:r>
    </w:p>
    <w:p w:rsidR="00BB4EA9" w:rsidRDefault="00BB4EA9" w:rsidP="00980DBA">
      <w:pPr>
        <w:pStyle w:val="Lines"/>
      </w:pPr>
      <w:r>
        <w:t>Jeremie! No!</w:t>
      </w:r>
    </w:p>
    <w:p w:rsidR="00BB4EA9" w:rsidRDefault="00BB4EA9" w:rsidP="00BB4EA9">
      <w:r>
        <w:t>Jeremie crushes the neuronal headset beneath his foot.</w:t>
      </w:r>
    </w:p>
    <w:p w:rsidR="00BB4EA9" w:rsidRDefault="00BB4EA9" w:rsidP="00980DBA">
      <w:pPr>
        <w:pStyle w:val="Characters"/>
      </w:pPr>
      <w:r>
        <w:t>Jeremie (angry)</w:t>
      </w:r>
    </w:p>
    <w:p w:rsidR="00BB4EA9" w:rsidRDefault="00BB4EA9" w:rsidP="00980DBA">
      <w:pPr>
        <w:pStyle w:val="Lines"/>
      </w:pPr>
      <w:r>
        <w:t>I checked the calculations I’d done over the past few weeks, most of them are wrong!</w:t>
      </w:r>
    </w:p>
    <w:p w:rsidR="00BB4EA9" w:rsidRDefault="00BB4EA9" w:rsidP="00980DBA">
      <w:pPr>
        <w:pStyle w:val="Characters"/>
      </w:pPr>
      <w:r>
        <w:t>Odd</w:t>
      </w:r>
    </w:p>
    <w:p w:rsidR="00BB4EA9" w:rsidRDefault="00BB4EA9" w:rsidP="00980DBA">
      <w:pPr>
        <w:pStyle w:val="Lines"/>
      </w:pPr>
      <w:r>
        <w:t xml:space="preserve">So, you were destroying your health without even improving your brain power! I wouldn’t call </w:t>
      </w:r>
      <w:r w:rsidRPr="00BB4EA9">
        <w:rPr>
          <w:i/>
        </w:rPr>
        <w:t>that</w:t>
      </w:r>
      <w:r>
        <w:t xml:space="preserve"> a very good deal.</w:t>
      </w:r>
    </w:p>
    <w:p w:rsidR="00BB4EA9" w:rsidRDefault="00BB4EA9" w:rsidP="00980DBA">
      <w:pPr>
        <w:pStyle w:val="Characters"/>
      </w:pPr>
      <w:r>
        <w:t>Yumi</w:t>
      </w:r>
    </w:p>
    <w:p w:rsidR="00BB4EA9" w:rsidRDefault="00BB4EA9" w:rsidP="00980DBA">
      <w:pPr>
        <w:pStyle w:val="Lines"/>
      </w:pPr>
      <w:r>
        <w:t>Do you think that XANA had something to do with it?</w:t>
      </w:r>
    </w:p>
    <w:p w:rsidR="00BB4EA9" w:rsidRDefault="00BB4EA9" w:rsidP="00980DBA">
      <w:pPr>
        <w:pStyle w:val="Characters"/>
      </w:pPr>
      <w:r>
        <w:t>Jeremie (annoyed)</w:t>
      </w:r>
    </w:p>
    <w:p w:rsidR="00BB4EA9" w:rsidRDefault="00BB4EA9" w:rsidP="00980DBA">
      <w:pPr>
        <w:pStyle w:val="Lines"/>
      </w:pPr>
      <w:r>
        <w:t>He certainly put me on the track, but the information did come from Franz Hopper’s diary!</w:t>
      </w:r>
    </w:p>
    <w:p w:rsidR="00BB4EA9" w:rsidRDefault="00BB4EA9" w:rsidP="00980DBA">
      <w:pPr>
        <w:pStyle w:val="Characters"/>
      </w:pPr>
      <w:r>
        <w:t>Ulrich</w:t>
      </w:r>
    </w:p>
    <w:p w:rsidR="00BB4EA9" w:rsidRDefault="00BB4EA9" w:rsidP="00980DBA">
      <w:pPr>
        <w:pStyle w:val="Lines"/>
      </w:pPr>
      <w:r>
        <w:t xml:space="preserve">In some way, then, we have not just one, but </w:t>
      </w:r>
      <w:r w:rsidRPr="00BB4EA9">
        <w:rPr>
          <w:i/>
        </w:rPr>
        <w:t>two</w:t>
      </w:r>
      <w:r>
        <w:t xml:space="preserve"> enemies!</w:t>
      </w:r>
    </w:p>
    <w:p w:rsidR="00BB4EA9" w:rsidRDefault="00BB4EA9" w:rsidP="00980DBA">
      <w:pPr>
        <w:pStyle w:val="Characters"/>
      </w:pPr>
      <w:r>
        <w:t>Jeremie</w:t>
      </w:r>
    </w:p>
    <w:p w:rsidR="00BB4EA9" w:rsidRDefault="00BB4EA9" w:rsidP="00980DBA">
      <w:pPr>
        <w:pStyle w:val="Lines"/>
      </w:pPr>
      <w:r>
        <w:t>Hopper is certainly not an enemy. But his discoveries are out of our league… I think we’d better be careful.</w:t>
      </w:r>
    </w:p>
    <w:p w:rsidR="00BB4EA9" w:rsidRDefault="00BB4EA9" w:rsidP="00980DBA">
      <w:pPr>
        <w:pStyle w:val="Characters"/>
      </w:pPr>
      <w:r>
        <w:t>Aelita</w:t>
      </w:r>
    </w:p>
    <w:p w:rsidR="00BB4EA9" w:rsidRDefault="00BB4EA9" w:rsidP="00980DBA">
      <w:pPr>
        <w:pStyle w:val="Lines"/>
      </w:pPr>
      <w:r>
        <w:t>For now, the important thing is that you get ba</w:t>
      </w:r>
      <w:r w:rsidR="00980DBA">
        <w:t>ck to being your old self again!</w:t>
      </w:r>
    </w:p>
    <w:p w:rsidR="00BB4EA9" w:rsidRDefault="00BB4EA9" w:rsidP="00980DBA">
      <w:pPr>
        <w:pStyle w:val="Characters"/>
      </w:pPr>
      <w:r>
        <w:t>Odd</w:t>
      </w:r>
    </w:p>
    <w:p w:rsidR="00980DBA" w:rsidRDefault="00BB4EA9" w:rsidP="00980DBA">
      <w:pPr>
        <w:pStyle w:val="Lines"/>
      </w:pPr>
      <w:r>
        <w:t xml:space="preserve">That’s for sure! Seeing you so grouchy, you were getting to be like…Doctor </w:t>
      </w:r>
      <w:proofErr w:type="spellStart"/>
      <w:r>
        <w:t>Schrank</w:t>
      </w:r>
      <w:proofErr w:type="spellEnd"/>
      <w:r w:rsidR="00980DBA">
        <w:t>!</w:t>
      </w:r>
    </w:p>
    <w:p w:rsidR="00980DBA" w:rsidRDefault="00980DBA" w:rsidP="00980DBA">
      <w:pPr>
        <w:pStyle w:val="Characters"/>
      </w:pPr>
      <w:r>
        <w:t>Aelita</w:t>
      </w:r>
    </w:p>
    <w:p w:rsidR="00980DBA" w:rsidRDefault="00980DBA" w:rsidP="00980DBA">
      <w:pPr>
        <w:pStyle w:val="Lines"/>
      </w:pPr>
      <w:r>
        <w:t>Uh-huh!</w:t>
      </w:r>
    </w:p>
    <w:p w:rsidR="00980DBA" w:rsidRDefault="00980DBA" w:rsidP="00980DBA">
      <w:pPr>
        <w:pStyle w:val="Characters"/>
      </w:pPr>
      <w:r>
        <w:t>Odd</w:t>
      </w:r>
    </w:p>
    <w:p w:rsidR="00BB4EA9" w:rsidRDefault="00BB4EA9" w:rsidP="00980DBA">
      <w:pPr>
        <w:pStyle w:val="Lines"/>
      </w:pPr>
      <w:r>
        <w:t>Or even worse!</w:t>
      </w:r>
    </w:p>
    <w:p w:rsidR="00980DBA" w:rsidRDefault="00980DBA" w:rsidP="00980DBA">
      <w:r>
        <w:t>They all turn to look at Ulrich.</w:t>
      </w:r>
    </w:p>
    <w:p w:rsidR="00980DBA" w:rsidRDefault="00980DBA" w:rsidP="00980DBA">
      <w:pPr>
        <w:pStyle w:val="Characters"/>
      </w:pPr>
      <w:r>
        <w:t>Odd</w:t>
      </w:r>
    </w:p>
    <w:p w:rsidR="00980DBA" w:rsidRDefault="00980DBA" w:rsidP="00980DBA">
      <w:pPr>
        <w:pStyle w:val="Lines"/>
      </w:pPr>
      <w:r>
        <w:t>Huh, Ulrich?</w:t>
      </w:r>
    </w:p>
    <w:p w:rsidR="00980DBA" w:rsidRDefault="00980DBA" w:rsidP="00980DBA">
      <w:pPr>
        <w:pStyle w:val="Characters"/>
      </w:pPr>
      <w:r>
        <w:t>Ulrich</w:t>
      </w:r>
    </w:p>
    <w:p w:rsidR="00980DBA" w:rsidRDefault="00980DBA" w:rsidP="00980DBA">
      <w:pPr>
        <w:pStyle w:val="Lines"/>
      </w:pPr>
      <w:r>
        <w:t xml:space="preserve">Hey… </w:t>
      </w:r>
      <w:r w:rsidRPr="00E57206">
        <w:rPr>
          <w:i/>
        </w:rPr>
        <w:t>I</w:t>
      </w:r>
      <w:r>
        <w:t xml:space="preserve"> am not…! …grouchy…</w:t>
      </w:r>
    </w:p>
    <w:p w:rsidR="00980DBA" w:rsidRDefault="00980DBA" w:rsidP="00BB4EA9">
      <w:r>
        <w:t>The others all laugh.</w:t>
      </w:r>
    </w:p>
    <w:p w:rsidR="00980DBA" w:rsidRDefault="00980DBA" w:rsidP="00980DBA">
      <w:pPr>
        <w:pStyle w:val="Characters"/>
      </w:pPr>
      <w:r>
        <w:lastRenderedPageBreak/>
        <w:t>Jeremie</w:t>
      </w:r>
    </w:p>
    <w:p w:rsidR="00980DBA" w:rsidRDefault="00980DBA" w:rsidP="00980DBA">
      <w:pPr>
        <w:pStyle w:val="Lines"/>
      </w:pPr>
      <w:r>
        <w:t xml:space="preserve">Yeah, right! </w:t>
      </w:r>
      <w:proofErr w:type="spellStart"/>
      <w:r>
        <w:t>Gimme</w:t>
      </w:r>
      <w:proofErr w:type="spellEnd"/>
      <w:r>
        <w:t xml:space="preserve"> a break!</w:t>
      </w:r>
    </w:p>
    <w:p w:rsidR="00980DBA" w:rsidRDefault="00980DBA" w:rsidP="00980DBA">
      <w:pPr>
        <w:pStyle w:val="Characters"/>
      </w:pPr>
      <w:r>
        <w:t>Ulrich (conceding)</w:t>
      </w:r>
    </w:p>
    <w:p w:rsidR="00980DBA" w:rsidRDefault="00980DBA" w:rsidP="00980DBA">
      <w:pPr>
        <w:pStyle w:val="Lines"/>
      </w:pPr>
      <w:r>
        <w:t>Well, alright!</w:t>
      </w:r>
    </w:p>
    <w:p w:rsidR="00980DBA" w:rsidRPr="00BB4EA9" w:rsidRDefault="00980DBA" w:rsidP="00BB4EA9">
      <w:r>
        <w:t xml:space="preserve">Ulrich </w:t>
      </w:r>
      <w:r w:rsidR="00E57206">
        <w:t>laughs</w:t>
      </w:r>
      <w:r>
        <w:t xml:space="preserve"> as well.</w:t>
      </w:r>
    </w:p>
    <w:sectPr w:rsidR="00980DBA" w:rsidRPr="00BB4EA9"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0F" w:rsidRDefault="008E3B0F" w:rsidP="00F53E09">
      <w:pPr>
        <w:spacing w:after="0" w:line="240" w:lineRule="auto"/>
      </w:pPr>
      <w:r>
        <w:separator/>
      </w:r>
    </w:p>
  </w:endnote>
  <w:endnote w:type="continuationSeparator" w:id="0">
    <w:p w:rsidR="008E3B0F" w:rsidRDefault="008E3B0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59" w:rsidRDefault="009A5B5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73E15D9" wp14:editId="23D92EE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8 – Temptation</w:t>
    </w:r>
    <w:r>
      <w:tab/>
    </w:r>
    <w:r>
      <w:fldChar w:fldCharType="begin"/>
    </w:r>
    <w:r>
      <w:instrText xml:space="preserve"> PAGE   \* MERGEFORMAT </w:instrText>
    </w:r>
    <w:r>
      <w:fldChar w:fldCharType="separate"/>
    </w:r>
    <w:r w:rsidR="0089424E">
      <w:rPr>
        <w:noProof/>
      </w:rPr>
      <w:t>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0F" w:rsidRDefault="008E3B0F" w:rsidP="00F53E09">
      <w:pPr>
        <w:spacing w:after="0" w:line="240" w:lineRule="auto"/>
      </w:pPr>
      <w:r>
        <w:separator/>
      </w:r>
    </w:p>
  </w:footnote>
  <w:footnote w:type="continuationSeparator" w:id="0">
    <w:p w:rsidR="008E3B0F" w:rsidRDefault="008E3B0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53CFD"/>
    <w:rsid w:val="000555BC"/>
    <w:rsid w:val="00061D82"/>
    <w:rsid w:val="00085A92"/>
    <w:rsid w:val="00086080"/>
    <w:rsid w:val="000A0E72"/>
    <w:rsid w:val="000A581D"/>
    <w:rsid w:val="000B1D46"/>
    <w:rsid w:val="000B54E6"/>
    <w:rsid w:val="000C2D5B"/>
    <w:rsid w:val="000C760E"/>
    <w:rsid w:val="000D3D67"/>
    <w:rsid w:val="000D3D7D"/>
    <w:rsid w:val="00112B6D"/>
    <w:rsid w:val="00121AB3"/>
    <w:rsid w:val="0012264C"/>
    <w:rsid w:val="001301FE"/>
    <w:rsid w:val="00141E15"/>
    <w:rsid w:val="00141FCB"/>
    <w:rsid w:val="00154052"/>
    <w:rsid w:val="00160B5B"/>
    <w:rsid w:val="001623FB"/>
    <w:rsid w:val="00172746"/>
    <w:rsid w:val="00186314"/>
    <w:rsid w:val="00197F65"/>
    <w:rsid w:val="001A43FF"/>
    <w:rsid w:val="001B2E4D"/>
    <w:rsid w:val="001C4BF1"/>
    <w:rsid w:val="001C79E6"/>
    <w:rsid w:val="001E3114"/>
    <w:rsid w:val="001E6959"/>
    <w:rsid w:val="00203CA1"/>
    <w:rsid w:val="00222B20"/>
    <w:rsid w:val="00227E95"/>
    <w:rsid w:val="002A7302"/>
    <w:rsid w:val="002B07D2"/>
    <w:rsid w:val="002B540C"/>
    <w:rsid w:val="002C6A65"/>
    <w:rsid w:val="002D3D3D"/>
    <w:rsid w:val="002E0E14"/>
    <w:rsid w:val="002E1009"/>
    <w:rsid w:val="002E75EA"/>
    <w:rsid w:val="002F2AB9"/>
    <w:rsid w:val="0032509D"/>
    <w:rsid w:val="00342BE5"/>
    <w:rsid w:val="00346899"/>
    <w:rsid w:val="00365BB6"/>
    <w:rsid w:val="00372D80"/>
    <w:rsid w:val="00383C5C"/>
    <w:rsid w:val="00394C90"/>
    <w:rsid w:val="003A4454"/>
    <w:rsid w:val="003C1000"/>
    <w:rsid w:val="003C2805"/>
    <w:rsid w:val="003C3B72"/>
    <w:rsid w:val="003D6CEE"/>
    <w:rsid w:val="003E4907"/>
    <w:rsid w:val="003F562F"/>
    <w:rsid w:val="00407158"/>
    <w:rsid w:val="0043056E"/>
    <w:rsid w:val="0044375E"/>
    <w:rsid w:val="004524A5"/>
    <w:rsid w:val="0045397F"/>
    <w:rsid w:val="004660EE"/>
    <w:rsid w:val="0047164F"/>
    <w:rsid w:val="00491B31"/>
    <w:rsid w:val="004B1E79"/>
    <w:rsid w:val="004B3B01"/>
    <w:rsid w:val="004C1500"/>
    <w:rsid w:val="004C5549"/>
    <w:rsid w:val="004D1CDD"/>
    <w:rsid w:val="004D6FC5"/>
    <w:rsid w:val="004E12B6"/>
    <w:rsid w:val="004E17FD"/>
    <w:rsid w:val="005121B5"/>
    <w:rsid w:val="00516D29"/>
    <w:rsid w:val="0051739F"/>
    <w:rsid w:val="00521FAC"/>
    <w:rsid w:val="0053796B"/>
    <w:rsid w:val="0055581B"/>
    <w:rsid w:val="005806A0"/>
    <w:rsid w:val="005952A7"/>
    <w:rsid w:val="005A7584"/>
    <w:rsid w:val="005B2C68"/>
    <w:rsid w:val="005C545E"/>
    <w:rsid w:val="005D1975"/>
    <w:rsid w:val="005D45C1"/>
    <w:rsid w:val="005D7820"/>
    <w:rsid w:val="005E6970"/>
    <w:rsid w:val="006101B9"/>
    <w:rsid w:val="00613B6B"/>
    <w:rsid w:val="006510B9"/>
    <w:rsid w:val="00651AE6"/>
    <w:rsid w:val="00657980"/>
    <w:rsid w:val="0068004B"/>
    <w:rsid w:val="0069129B"/>
    <w:rsid w:val="00694FC4"/>
    <w:rsid w:val="006A1CCB"/>
    <w:rsid w:val="006A65A5"/>
    <w:rsid w:val="006B51A6"/>
    <w:rsid w:val="006D09C2"/>
    <w:rsid w:val="006D6ED9"/>
    <w:rsid w:val="006E3924"/>
    <w:rsid w:val="00705F42"/>
    <w:rsid w:val="00710BD2"/>
    <w:rsid w:val="00720A5C"/>
    <w:rsid w:val="007279A5"/>
    <w:rsid w:val="007378D8"/>
    <w:rsid w:val="00742094"/>
    <w:rsid w:val="00785DD0"/>
    <w:rsid w:val="00786C58"/>
    <w:rsid w:val="00794676"/>
    <w:rsid w:val="007A5674"/>
    <w:rsid w:val="007A5BF1"/>
    <w:rsid w:val="007C0A5D"/>
    <w:rsid w:val="007C2CED"/>
    <w:rsid w:val="007E1E2D"/>
    <w:rsid w:val="007E76EA"/>
    <w:rsid w:val="007E7E20"/>
    <w:rsid w:val="00802960"/>
    <w:rsid w:val="00815631"/>
    <w:rsid w:val="0084174C"/>
    <w:rsid w:val="00841F7C"/>
    <w:rsid w:val="008445C6"/>
    <w:rsid w:val="00863CFE"/>
    <w:rsid w:val="00863CFF"/>
    <w:rsid w:val="0087469B"/>
    <w:rsid w:val="008748DA"/>
    <w:rsid w:val="00874A03"/>
    <w:rsid w:val="00875DE0"/>
    <w:rsid w:val="00877A59"/>
    <w:rsid w:val="008815E2"/>
    <w:rsid w:val="00881F30"/>
    <w:rsid w:val="00884FD8"/>
    <w:rsid w:val="00885094"/>
    <w:rsid w:val="00887928"/>
    <w:rsid w:val="00893BB9"/>
    <w:rsid w:val="0089424E"/>
    <w:rsid w:val="008A3A50"/>
    <w:rsid w:val="008B33A9"/>
    <w:rsid w:val="008B41E2"/>
    <w:rsid w:val="008B7B54"/>
    <w:rsid w:val="008D1395"/>
    <w:rsid w:val="008E2574"/>
    <w:rsid w:val="008E3B0F"/>
    <w:rsid w:val="008F04A8"/>
    <w:rsid w:val="008F48DD"/>
    <w:rsid w:val="00903FF1"/>
    <w:rsid w:val="0091211C"/>
    <w:rsid w:val="00924C93"/>
    <w:rsid w:val="00927FB1"/>
    <w:rsid w:val="0093214E"/>
    <w:rsid w:val="009348EF"/>
    <w:rsid w:val="0095519F"/>
    <w:rsid w:val="00956819"/>
    <w:rsid w:val="009576ED"/>
    <w:rsid w:val="00962EFF"/>
    <w:rsid w:val="0096312A"/>
    <w:rsid w:val="00980DBA"/>
    <w:rsid w:val="00994072"/>
    <w:rsid w:val="009A54D1"/>
    <w:rsid w:val="009A5B59"/>
    <w:rsid w:val="009B5244"/>
    <w:rsid w:val="009B5598"/>
    <w:rsid w:val="009B7925"/>
    <w:rsid w:val="009E41B3"/>
    <w:rsid w:val="009F66F2"/>
    <w:rsid w:val="00A140AC"/>
    <w:rsid w:val="00A16B94"/>
    <w:rsid w:val="00A2032C"/>
    <w:rsid w:val="00A21297"/>
    <w:rsid w:val="00A32406"/>
    <w:rsid w:val="00A45B08"/>
    <w:rsid w:val="00A9659E"/>
    <w:rsid w:val="00AA3A6C"/>
    <w:rsid w:val="00AB4662"/>
    <w:rsid w:val="00AC09D6"/>
    <w:rsid w:val="00AC37A4"/>
    <w:rsid w:val="00AD7BE6"/>
    <w:rsid w:val="00AE633C"/>
    <w:rsid w:val="00AE7473"/>
    <w:rsid w:val="00B009E6"/>
    <w:rsid w:val="00B1325D"/>
    <w:rsid w:val="00B40F31"/>
    <w:rsid w:val="00B54E15"/>
    <w:rsid w:val="00B57B07"/>
    <w:rsid w:val="00B65901"/>
    <w:rsid w:val="00B67BBF"/>
    <w:rsid w:val="00B86D4C"/>
    <w:rsid w:val="00B9268B"/>
    <w:rsid w:val="00B92DD0"/>
    <w:rsid w:val="00B95353"/>
    <w:rsid w:val="00BA2FB5"/>
    <w:rsid w:val="00BA3304"/>
    <w:rsid w:val="00BA72A3"/>
    <w:rsid w:val="00BB4EA9"/>
    <w:rsid w:val="00BC0590"/>
    <w:rsid w:val="00BC4166"/>
    <w:rsid w:val="00BD65DA"/>
    <w:rsid w:val="00BE04F7"/>
    <w:rsid w:val="00BE6325"/>
    <w:rsid w:val="00BE6464"/>
    <w:rsid w:val="00BF228C"/>
    <w:rsid w:val="00C1198A"/>
    <w:rsid w:val="00C24213"/>
    <w:rsid w:val="00C25180"/>
    <w:rsid w:val="00C579C2"/>
    <w:rsid w:val="00C62C4F"/>
    <w:rsid w:val="00C6514D"/>
    <w:rsid w:val="00CC1896"/>
    <w:rsid w:val="00CC5D5C"/>
    <w:rsid w:val="00CD7BF3"/>
    <w:rsid w:val="00CE3376"/>
    <w:rsid w:val="00CF0DBA"/>
    <w:rsid w:val="00CF5F91"/>
    <w:rsid w:val="00D0675F"/>
    <w:rsid w:val="00D1291E"/>
    <w:rsid w:val="00D226E9"/>
    <w:rsid w:val="00D32E46"/>
    <w:rsid w:val="00D5339E"/>
    <w:rsid w:val="00D563E8"/>
    <w:rsid w:val="00D77576"/>
    <w:rsid w:val="00D80E25"/>
    <w:rsid w:val="00D929D1"/>
    <w:rsid w:val="00DB158C"/>
    <w:rsid w:val="00DB5A74"/>
    <w:rsid w:val="00DB6D45"/>
    <w:rsid w:val="00DC10A5"/>
    <w:rsid w:val="00DC4417"/>
    <w:rsid w:val="00DD400A"/>
    <w:rsid w:val="00DE0816"/>
    <w:rsid w:val="00E20A11"/>
    <w:rsid w:val="00E21C2A"/>
    <w:rsid w:val="00E25905"/>
    <w:rsid w:val="00E26605"/>
    <w:rsid w:val="00E31E7F"/>
    <w:rsid w:val="00E36D86"/>
    <w:rsid w:val="00E4601D"/>
    <w:rsid w:val="00E57206"/>
    <w:rsid w:val="00E764E8"/>
    <w:rsid w:val="00E83CB9"/>
    <w:rsid w:val="00E920F7"/>
    <w:rsid w:val="00EA5CD6"/>
    <w:rsid w:val="00EB125D"/>
    <w:rsid w:val="00EB4D03"/>
    <w:rsid w:val="00EB5094"/>
    <w:rsid w:val="00EB5E02"/>
    <w:rsid w:val="00ED7B4A"/>
    <w:rsid w:val="00ED7F48"/>
    <w:rsid w:val="00EE660F"/>
    <w:rsid w:val="00EF17F0"/>
    <w:rsid w:val="00F02136"/>
    <w:rsid w:val="00F02673"/>
    <w:rsid w:val="00F07924"/>
    <w:rsid w:val="00F20A10"/>
    <w:rsid w:val="00F30049"/>
    <w:rsid w:val="00F30B05"/>
    <w:rsid w:val="00F53E09"/>
    <w:rsid w:val="00F54DD5"/>
    <w:rsid w:val="00F67962"/>
    <w:rsid w:val="00F7216D"/>
    <w:rsid w:val="00F82FAD"/>
    <w:rsid w:val="00F94CFC"/>
    <w:rsid w:val="00FA1ED4"/>
    <w:rsid w:val="00FD1402"/>
    <w:rsid w:val="00FD456C"/>
    <w:rsid w:val="00FD5873"/>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0060-ECAD-41E8-B866-EE0BFF7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Temptation - Code Lyoko episode transcript</dc:title>
  <dc:creator>Alexis; CodeLyoko.fr</dc:creator>
  <cp:lastModifiedBy>Alexis</cp:lastModifiedBy>
  <cp:revision>10</cp:revision>
  <dcterms:created xsi:type="dcterms:W3CDTF">2017-09-24T04:00:00Z</dcterms:created>
  <dcterms:modified xsi:type="dcterms:W3CDTF">2017-09-25T05:54:00Z</dcterms:modified>
</cp:coreProperties>
</file>